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7839E1" w14:textId="77777777" w:rsidR="00101094" w:rsidRPr="0092245F" w:rsidRDefault="00101094" w:rsidP="0092245F">
      <w:pPr>
        <w:pStyle w:val="Nagwek"/>
        <w:tabs>
          <w:tab w:val="clear" w:pos="4536"/>
          <w:tab w:val="clear" w:pos="9072"/>
        </w:tabs>
        <w:spacing w:after="160" w:line="259" w:lineRule="auto"/>
        <w:rPr>
          <w:rFonts w:ascii="Times New Roman" w:hAnsi="Times New Roman" w:cs="Times New Roman"/>
        </w:rPr>
      </w:pPr>
    </w:p>
    <w:tbl>
      <w:tblPr>
        <w:tblW w:w="1431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1560"/>
        <w:gridCol w:w="1984"/>
        <w:gridCol w:w="1418"/>
        <w:gridCol w:w="1275"/>
        <w:gridCol w:w="851"/>
        <w:gridCol w:w="1701"/>
        <w:gridCol w:w="850"/>
        <w:gridCol w:w="3969"/>
      </w:tblGrid>
      <w:tr w:rsidR="00013752" w:rsidRPr="00093AC9" w14:paraId="2B3862BB" w14:textId="77777777" w:rsidTr="00013752">
        <w:trPr>
          <w:trHeight w:val="476"/>
        </w:trPr>
        <w:tc>
          <w:tcPr>
            <w:tcW w:w="709" w:type="dxa"/>
            <w:vMerge w:val="restart"/>
            <w:shd w:val="clear" w:color="auto" w:fill="auto"/>
            <w:noWrap/>
            <w:vAlign w:val="center"/>
            <w:hideMark/>
          </w:tcPr>
          <w:p w14:paraId="1B513F9D" w14:textId="77777777" w:rsidR="00013752" w:rsidRPr="00093AC9" w:rsidRDefault="00013752" w:rsidP="00305F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93AC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560" w:type="dxa"/>
            <w:vMerge w:val="restart"/>
            <w:shd w:val="clear" w:color="auto" w:fill="auto"/>
            <w:noWrap/>
            <w:vAlign w:val="center"/>
            <w:hideMark/>
          </w:tcPr>
          <w:p w14:paraId="17021978" w14:textId="77777777" w:rsidR="00013752" w:rsidRPr="00093AC9" w:rsidRDefault="00013752" w:rsidP="009C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93AC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Nazwa składnika mienia</w:t>
            </w:r>
          </w:p>
        </w:tc>
        <w:tc>
          <w:tcPr>
            <w:tcW w:w="1984" w:type="dxa"/>
            <w:vMerge w:val="restart"/>
            <w:shd w:val="clear" w:color="auto" w:fill="auto"/>
            <w:noWrap/>
            <w:vAlign w:val="center"/>
            <w:hideMark/>
          </w:tcPr>
          <w:p w14:paraId="472A19A2" w14:textId="77777777" w:rsidR="00013752" w:rsidRPr="00093AC9" w:rsidRDefault="00013752" w:rsidP="009C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93AC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Nr inwentarzowy nowy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14:paraId="35263C36" w14:textId="77777777" w:rsidR="00013752" w:rsidRPr="00093AC9" w:rsidRDefault="00013752" w:rsidP="009C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93AC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Wartość księgowa brutto </w:t>
            </w:r>
            <w:r w:rsidRPr="00093AC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br/>
              <w:t>w zł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14:paraId="16E0ADB9" w14:textId="77777777" w:rsidR="00013752" w:rsidRPr="00093AC9" w:rsidRDefault="00013752" w:rsidP="009C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93AC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Wartość księgowa netto </w:t>
            </w:r>
            <w:r w:rsidRPr="00093AC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br/>
              <w:t>w zł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14:paraId="44755E56" w14:textId="77777777" w:rsidR="00013752" w:rsidRPr="00093AC9" w:rsidRDefault="00013752" w:rsidP="009C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93AC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Szacowana wartość rynkowa </w:t>
            </w:r>
            <w:r w:rsidRPr="00093AC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br/>
              <w:t>w zł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  <w:hideMark/>
          </w:tcPr>
          <w:p w14:paraId="65B0D1B2" w14:textId="77777777" w:rsidR="00013752" w:rsidRPr="00093AC9" w:rsidRDefault="00013752" w:rsidP="009C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93AC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Ocena Komisji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</w:tcPr>
          <w:p w14:paraId="4B698C4E" w14:textId="77777777" w:rsidR="00013752" w:rsidRPr="00093AC9" w:rsidRDefault="00013752" w:rsidP="00077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93AC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Zdjęcia składnika</w:t>
            </w:r>
          </w:p>
        </w:tc>
      </w:tr>
      <w:tr w:rsidR="00013752" w:rsidRPr="00093AC9" w14:paraId="74C90551" w14:textId="77777777" w:rsidTr="00013752">
        <w:trPr>
          <w:trHeight w:val="978"/>
        </w:trPr>
        <w:tc>
          <w:tcPr>
            <w:tcW w:w="709" w:type="dxa"/>
            <w:vMerge/>
            <w:shd w:val="clear" w:color="000000" w:fill="FFF2CC"/>
            <w:noWrap/>
            <w:vAlign w:val="center"/>
          </w:tcPr>
          <w:p w14:paraId="2D3063F8" w14:textId="77777777" w:rsidR="00013752" w:rsidRPr="00093AC9" w:rsidRDefault="00013752" w:rsidP="00305F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000000" w:fill="FFF2CC"/>
            <w:noWrap/>
            <w:vAlign w:val="center"/>
          </w:tcPr>
          <w:p w14:paraId="3477F83D" w14:textId="77777777" w:rsidR="00013752" w:rsidRPr="00093AC9" w:rsidRDefault="00013752" w:rsidP="009C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vMerge/>
            <w:shd w:val="clear" w:color="000000" w:fill="FFF2CC"/>
            <w:noWrap/>
            <w:vAlign w:val="center"/>
          </w:tcPr>
          <w:p w14:paraId="7DB52175" w14:textId="77777777" w:rsidR="00013752" w:rsidRPr="00093AC9" w:rsidRDefault="00013752" w:rsidP="009C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Merge/>
            <w:shd w:val="clear" w:color="000000" w:fill="FFF2CC"/>
            <w:vAlign w:val="center"/>
          </w:tcPr>
          <w:p w14:paraId="28D1930C" w14:textId="77777777" w:rsidR="00013752" w:rsidRPr="00093AC9" w:rsidRDefault="00013752" w:rsidP="009C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vMerge/>
            <w:shd w:val="clear" w:color="000000" w:fill="FFF2CC"/>
            <w:vAlign w:val="center"/>
          </w:tcPr>
          <w:p w14:paraId="0B02EB7C" w14:textId="77777777" w:rsidR="00013752" w:rsidRPr="00093AC9" w:rsidRDefault="00013752" w:rsidP="009C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shd w:val="clear" w:color="000000" w:fill="FFF2CC"/>
            <w:vAlign w:val="center"/>
          </w:tcPr>
          <w:p w14:paraId="0A10A966" w14:textId="77777777" w:rsidR="00013752" w:rsidRPr="00093AC9" w:rsidRDefault="00013752" w:rsidP="009C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C3F6E1E" w14:textId="77777777" w:rsidR="00013752" w:rsidRPr="00093AC9" w:rsidRDefault="00013752" w:rsidP="009C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93AC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stwierdzony stan składnika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8705A59" w14:textId="77777777" w:rsidR="00013752" w:rsidRPr="00093AC9" w:rsidRDefault="00013752" w:rsidP="009C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93AC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zużyty /zbędny</w:t>
            </w:r>
          </w:p>
        </w:tc>
        <w:tc>
          <w:tcPr>
            <w:tcW w:w="3969" w:type="dxa"/>
            <w:vMerge/>
            <w:shd w:val="clear" w:color="000000" w:fill="FFF2CC"/>
          </w:tcPr>
          <w:p w14:paraId="3947064A" w14:textId="77777777" w:rsidR="00013752" w:rsidRPr="00093AC9" w:rsidRDefault="00013752" w:rsidP="009C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013752" w:rsidRPr="00093AC9" w14:paraId="78FECD15" w14:textId="77777777" w:rsidTr="00013752">
        <w:trPr>
          <w:trHeight w:val="30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EDDFCB8" w14:textId="75389C47" w:rsidR="00013752" w:rsidRPr="00093AC9" w:rsidRDefault="00013752" w:rsidP="00093AC9">
            <w:pPr>
              <w:pStyle w:val="Akapitzlist"/>
              <w:numPr>
                <w:ilvl w:val="0"/>
                <w:numId w:val="4"/>
              </w:num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5350846" w14:textId="77777777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A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iureta cyfrowa TITREX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16CC0A89" w14:textId="77777777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A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ST/P01/01612/201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CBCF932" w14:textId="5AD49F60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A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093A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3,2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8B0BB51" w14:textId="77777777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A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F0F0F8E" w14:textId="77777777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A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FD4A176" w14:textId="77777777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A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iesprawna używana przez kilkanaście lat – zdekompletowana używana na części. Data zakupu 199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B4314C3" w14:textId="77777777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A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użyta</w:t>
            </w:r>
          </w:p>
        </w:tc>
        <w:tc>
          <w:tcPr>
            <w:tcW w:w="3969" w:type="dxa"/>
          </w:tcPr>
          <w:p w14:paraId="5780886E" w14:textId="77777777" w:rsidR="00013752" w:rsidRPr="00093AC9" w:rsidRDefault="00013752" w:rsidP="00093AC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green"/>
              </w:rPr>
            </w:pPr>
            <w:r w:rsidRPr="00093AC9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drawing>
                <wp:inline distT="0" distB="0" distL="0" distR="0" wp14:anchorId="7BF382AF" wp14:editId="47E9708E">
                  <wp:extent cx="1316886" cy="987819"/>
                  <wp:effectExtent l="0" t="0" r="0" b="317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iureta_WIOS_NL_0116_93_zd1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1165" cy="10060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93AC9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drawing>
                <wp:inline distT="0" distB="0" distL="0" distR="0" wp14:anchorId="618FD086" wp14:editId="653F95D2">
                  <wp:extent cx="1281294" cy="961121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iureta_WIOS_NL_0116_93_zd2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0432" cy="9829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3752" w:rsidRPr="00093AC9" w14:paraId="697EF5D2" w14:textId="77777777" w:rsidTr="00013752">
        <w:trPr>
          <w:trHeight w:val="30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20E98C3" w14:textId="2CF302E3" w:rsidR="00013752" w:rsidRPr="00093AC9" w:rsidRDefault="00013752" w:rsidP="00093AC9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5074DAD" w14:textId="77777777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A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iureta cyfrowa TITREX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6383311E" w14:textId="77777777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A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ST/P01/01603/201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B00291C" w14:textId="49CB3E7C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A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093A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9,3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035EF84" w14:textId="77777777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A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032545A" w14:textId="77777777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A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5DAB96B" w14:textId="77777777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A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iesprawna używana przez kilkanaście lat – zdekompletowana używana na części. Data zakupu 199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308049B" w14:textId="77777777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A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użyta</w:t>
            </w:r>
          </w:p>
        </w:tc>
        <w:tc>
          <w:tcPr>
            <w:tcW w:w="3969" w:type="dxa"/>
          </w:tcPr>
          <w:p w14:paraId="75A58227" w14:textId="77777777" w:rsidR="00013752" w:rsidRPr="00093AC9" w:rsidRDefault="00013752" w:rsidP="00093AC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AC9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drawing>
                <wp:inline distT="0" distB="0" distL="0" distR="0" wp14:anchorId="53637DC4" wp14:editId="2ADCB84C">
                  <wp:extent cx="1361374" cy="1021191"/>
                  <wp:effectExtent l="0" t="0" r="0" b="762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Biureta_WIOS_NL_0118_93_zd1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4892" cy="1046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93AC9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drawing>
                <wp:inline distT="0" distB="0" distL="0" distR="0" wp14:anchorId="70970B41" wp14:editId="6D97C009">
                  <wp:extent cx="1147824" cy="861004"/>
                  <wp:effectExtent l="0" t="0" r="0" b="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Biureta_WIOS_NL_0118_93_zd2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0018" cy="9151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3752" w:rsidRPr="00093AC9" w14:paraId="3FD2B136" w14:textId="77777777" w:rsidTr="00013752">
        <w:trPr>
          <w:trHeight w:val="300"/>
        </w:trPr>
        <w:tc>
          <w:tcPr>
            <w:tcW w:w="709" w:type="dxa"/>
            <w:shd w:val="clear" w:color="auto" w:fill="auto"/>
            <w:noWrap/>
            <w:vAlign w:val="center"/>
          </w:tcPr>
          <w:p w14:paraId="46A9699B" w14:textId="1DE741B7" w:rsidR="00013752" w:rsidRPr="00093AC9" w:rsidRDefault="00013752" w:rsidP="00093AC9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6C4543DC" w14:textId="13B587DB" w:rsidR="00013752" w:rsidRPr="00093AC9" w:rsidRDefault="00013752" w:rsidP="003B32F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A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iureta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6E0EA026" w14:textId="77777777" w:rsidR="00013752" w:rsidRPr="00093AC9" w:rsidRDefault="00013752" w:rsidP="003B32F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A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ST/N01/09998/2019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222B635" w14:textId="31E8404C" w:rsidR="00013752" w:rsidRPr="00093AC9" w:rsidRDefault="00013752" w:rsidP="003B32F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8B4F861" w14:textId="77777777" w:rsidR="00013752" w:rsidRPr="00093AC9" w:rsidRDefault="00013752" w:rsidP="003B32F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A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1A97502" w14:textId="77777777" w:rsidR="00013752" w:rsidRPr="00093AC9" w:rsidRDefault="00013752" w:rsidP="003B32F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A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3CFAAA6A" w14:textId="77777777" w:rsidR="00013752" w:rsidRPr="00093AC9" w:rsidRDefault="00013752" w:rsidP="003B32F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A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iesprawna używana przez kilkanaście lat – zdekompletowana używana na części. Data zakupu 199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7768726E" w14:textId="77777777" w:rsidR="00013752" w:rsidRPr="00093AC9" w:rsidRDefault="00013752" w:rsidP="003B32F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A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użyta</w:t>
            </w:r>
          </w:p>
        </w:tc>
        <w:tc>
          <w:tcPr>
            <w:tcW w:w="3969" w:type="dxa"/>
          </w:tcPr>
          <w:p w14:paraId="7CFAE290" w14:textId="77777777" w:rsidR="00013752" w:rsidRPr="00093AC9" w:rsidRDefault="00013752" w:rsidP="00093AC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AC9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drawing>
                <wp:inline distT="0" distB="0" distL="0" distR="0" wp14:anchorId="71AF0A2F" wp14:editId="6326A316">
                  <wp:extent cx="1352057" cy="1014201"/>
                  <wp:effectExtent l="0" t="0" r="635" b="0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Biureta_WIOS_NL_0142_94_zd1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4255" cy="10308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93AC9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drawing>
                <wp:inline distT="0" distB="0" distL="0" distR="0" wp14:anchorId="5C4B6020" wp14:editId="52B3A35C">
                  <wp:extent cx="1174519" cy="881028"/>
                  <wp:effectExtent l="0" t="0" r="6985" b="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Biureta_WIOS_NL_0142_94_zd2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2734" cy="8946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3752" w:rsidRPr="00093AC9" w14:paraId="7B386110" w14:textId="77777777" w:rsidTr="00013752">
        <w:trPr>
          <w:trHeight w:val="300"/>
        </w:trPr>
        <w:tc>
          <w:tcPr>
            <w:tcW w:w="709" w:type="dxa"/>
            <w:shd w:val="clear" w:color="auto" w:fill="auto"/>
            <w:noWrap/>
            <w:vAlign w:val="center"/>
          </w:tcPr>
          <w:p w14:paraId="10E54B0C" w14:textId="4E9CA8D3" w:rsidR="00013752" w:rsidRPr="00093AC9" w:rsidRDefault="00013752" w:rsidP="000A1A36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477CCA73" w14:textId="5449FD76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A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iureta cyfrowa 5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ml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63F67DF3" w14:textId="77777777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A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ST/P01/01579/2019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24AB536" w14:textId="00EB5351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A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093A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4,9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07169B9B" w14:textId="77777777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A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95C4BA0" w14:textId="77777777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A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34CDFA14" w14:textId="77777777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A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iesprawna używana przez kilkanaście lat – zdekompletowana używana na części. Data zakupu 199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5CFFAE5A" w14:textId="77777777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A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użyta</w:t>
            </w:r>
          </w:p>
        </w:tc>
        <w:tc>
          <w:tcPr>
            <w:tcW w:w="3969" w:type="dxa"/>
          </w:tcPr>
          <w:p w14:paraId="57D0AAE1" w14:textId="77777777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AC9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drawing>
                <wp:inline distT="0" distB="0" distL="0" distR="0" wp14:anchorId="508EE44D" wp14:editId="14D93CAF">
                  <wp:extent cx="1379171" cy="1034540"/>
                  <wp:effectExtent l="0" t="0" r="0" b="0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Biureta_WIOS_NL_0139_94_zd1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4824" cy="10462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93AC9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drawing>
                <wp:inline distT="0" distB="0" distL="0" distR="0" wp14:anchorId="6CF9CFD3" wp14:editId="46A6D214">
                  <wp:extent cx="1245702" cy="934423"/>
                  <wp:effectExtent l="0" t="0" r="0" b="0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Biureta_WIOS_NL_0139_94_zd2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7340" cy="958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3752" w:rsidRPr="00093AC9" w14:paraId="3622C3A6" w14:textId="77777777" w:rsidTr="00013752">
        <w:trPr>
          <w:trHeight w:val="300"/>
        </w:trPr>
        <w:tc>
          <w:tcPr>
            <w:tcW w:w="709" w:type="dxa"/>
            <w:shd w:val="clear" w:color="auto" w:fill="auto"/>
            <w:noWrap/>
            <w:vAlign w:val="center"/>
          </w:tcPr>
          <w:p w14:paraId="3CF08F29" w14:textId="4B36896E" w:rsidR="00013752" w:rsidRPr="00093AC9" w:rsidRDefault="00013752" w:rsidP="000A1A36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73B0E48B" w14:textId="7B386D00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</w:t>
            </w:r>
            <w:r w:rsidRPr="003B32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ureta cyfrowa SOLARUS poj. 50 ml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051558E1" w14:textId="77777777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A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ST/P01/02938/2019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EFF7054" w14:textId="16F29D29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A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093A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9,8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8851005" w14:textId="77777777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A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3C470ED" w14:textId="77777777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A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122CF729" w14:textId="77777777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A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iesprawna używana przez kilka lat – zdekompletowana używana na części. Data zakupu 2007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6212A92C" w14:textId="77777777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A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użyta</w:t>
            </w:r>
          </w:p>
        </w:tc>
        <w:tc>
          <w:tcPr>
            <w:tcW w:w="3969" w:type="dxa"/>
          </w:tcPr>
          <w:p w14:paraId="00F0EF8E" w14:textId="77777777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AC9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drawing>
                <wp:inline distT="0" distB="0" distL="0" distR="0" wp14:anchorId="08D62FFF" wp14:editId="1BFBFE3D">
                  <wp:extent cx="1211987" cy="909133"/>
                  <wp:effectExtent l="0" t="0" r="7620" b="5715"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Biureta_WIOS_NL_0278_07_013_zd1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7494" cy="920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93AC9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drawing>
                <wp:inline distT="0" distB="0" distL="0" distR="0" wp14:anchorId="2D553145" wp14:editId="384FE601">
                  <wp:extent cx="1299089" cy="974470"/>
                  <wp:effectExtent l="0" t="0" r="0" b="0"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Biureta_WIOS_NL_0278_07_013_zd2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3540" cy="9928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3752" w:rsidRPr="00093AC9" w14:paraId="44E501BF" w14:textId="77777777" w:rsidTr="00013752">
        <w:trPr>
          <w:trHeight w:val="1356"/>
        </w:trPr>
        <w:tc>
          <w:tcPr>
            <w:tcW w:w="709" w:type="dxa"/>
            <w:shd w:val="clear" w:color="auto" w:fill="auto"/>
            <w:noWrap/>
            <w:vAlign w:val="center"/>
          </w:tcPr>
          <w:p w14:paraId="6EB87F76" w14:textId="6F7B1AA5" w:rsidR="00013752" w:rsidRPr="00093AC9" w:rsidRDefault="00013752" w:rsidP="000A1A36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36FEB419" w14:textId="77777777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A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iureta automatyczna Brand Digital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6C6A329C" w14:textId="77777777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A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ST/P01/01593/2019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1247EBC" w14:textId="0436E358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A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093A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2,4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301EDA13" w14:textId="77777777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A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AA0D455" w14:textId="77777777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A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76FE9B04" w14:textId="77777777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A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iesprawna używana przez kilkanaście lat – zdekompletowana używana na części. Data zakupu 1996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208DD600" w14:textId="77777777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A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użyta</w:t>
            </w:r>
          </w:p>
        </w:tc>
        <w:tc>
          <w:tcPr>
            <w:tcW w:w="3969" w:type="dxa"/>
          </w:tcPr>
          <w:p w14:paraId="7C57870D" w14:textId="77777777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AC9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drawing>
                <wp:inline distT="0" distB="0" distL="0" distR="0" wp14:anchorId="6C378835" wp14:editId="29713CE9">
                  <wp:extent cx="1294019" cy="970667"/>
                  <wp:effectExtent l="0" t="0" r="1905" b="1270"/>
                  <wp:docPr id="1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Biureta_WIOS_NL_0191_96_zd1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8798" cy="10042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93AC9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drawing>
                <wp:inline distT="0" distB="0" distL="0" distR="0" wp14:anchorId="783A8098" wp14:editId="77645222">
                  <wp:extent cx="1352478" cy="1014517"/>
                  <wp:effectExtent l="0" t="0" r="635" b="0"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Biureta_WIOS_NL_0191_96_zd2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0024" cy="1027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3752" w:rsidRPr="00093AC9" w14:paraId="3F069922" w14:textId="77777777" w:rsidTr="00013752">
        <w:trPr>
          <w:trHeight w:val="300"/>
        </w:trPr>
        <w:tc>
          <w:tcPr>
            <w:tcW w:w="709" w:type="dxa"/>
            <w:shd w:val="clear" w:color="auto" w:fill="auto"/>
            <w:noWrap/>
            <w:vAlign w:val="center"/>
          </w:tcPr>
          <w:p w14:paraId="2080D853" w14:textId="6B2D4B4B" w:rsidR="00013752" w:rsidRPr="00093AC9" w:rsidRDefault="00013752" w:rsidP="000A1A36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09F7BD20" w14:textId="4062221D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22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IURETA CYFROWA SOLARUS POJ. 50 ml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46358069" w14:textId="77777777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A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ST/N01/09919/2019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D8C1863" w14:textId="0FA54F6B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52904077" w14:textId="77777777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A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305FF68" w14:textId="77777777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A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1823FB05" w14:textId="77777777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A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iesprawna używana przez kilka lat – zdekompletowana używana na części. Data zakupu 2007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3761B82D" w14:textId="77777777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A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użyta</w:t>
            </w:r>
          </w:p>
        </w:tc>
        <w:tc>
          <w:tcPr>
            <w:tcW w:w="3969" w:type="dxa"/>
          </w:tcPr>
          <w:p w14:paraId="3AE35A29" w14:textId="77777777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AC9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drawing>
                <wp:inline distT="0" distB="0" distL="0" distR="0" wp14:anchorId="5EAFD990" wp14:editId="1B3A42DB">
                  <wp:extent cx="1279806" cy="960004"/>
                  <wp:effectExtent l="0" t="0" r="0" b="0"/>
                  <wp:docPr id="13" name="Obraz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Biureta_WIOS_NL_0277_07_013_zd1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0769" cy="968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93AC9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drawing>
                <wp:inline distT="0" distB="0" distL="0" distR="0" wp14:anchorId="2523815C" wp14:editId="5E2669EE">
                  <wp:extent cx="1262612" cy="947108"/>
                  <wp:effectExtent l="0" t="0" r="0" b="5715"/>
                  <wp:docPr id="14" name="Obraz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Biureta_WIOS_NL_0277_07_013_zd2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164" cy="9572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3752" w:rsidRPr="00093AC9" w14:paraId="69A0F662" w14:textId="77777777" w:rsidTr="00013752">
        <w:trPr>
          <w:trHeight w:val="300"/>
        </w:trPr>
        <w:tc>
          <w:tcPr>
            <w:tcW w:w="709" w:type="dxa"/>
            <w:shd w:val="clear" w:color="auto" w:fill="auto"/>
            <w:noWrap/>
            <w:vAlign w:val="center"/>
          </w:tcPr>
          <w:p w14:paraId="7B2D76B4" w14:textId="43AE6DC3" w:rsidR="00013752" w:rsidRPr="00093AC9" w:rsidRDefault="00013752" w:rsidP="000A1A36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1A2FD0ED" w14:textId="61F59308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A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iureta cyfrowa 5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ml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3382FAB1" w14:textId="77777777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A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ST/P01/01620/2019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2D8234E" w14:textId="45C91DC3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A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093A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4,9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78CF3A5A" w14:textId="77777777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A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0FE98CA" w14:textId="77777777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A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02384E3C" w14:textId="77777777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A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iesprawna używana przez kilkanaście lat – zdekompletowana używana na części. Data zakupu 199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451E06E6" w14:textId="77777777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A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użyta</w:t>
            </w:r>
          </w:p>
        </w:tc>
        <w:tc>
          <w:tcPr>
            <w:tcW w:w="3969" w:type="dxa"/>
          </w:tcPr>
          <w:p w14:paraId="2BFB7AC1" w14:textId="77777777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AC9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drawing>
                <wp:inline distT="0" distB="0" distL="0" distR="0" wp14:anchorId="02BAC28E" wp14:editId="51C67510">
                  <wp:extent cx="1201214" cy="901051"/>
                  <wp:effectExtent l="0" t="0" r="0" b="0"/>
                  <wp:docPr id="15" name="Obraz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Biureta_WIOS_NL_0141_94_zd1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7916" cy="913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93AC9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drawing>
                <wp:inline distT="0" distB="0" distL="0" distR="0" wp14:anchorId="4585B87D" wp14:editId="36035D71">
                  <wp:extent cx="1370273" cy="1027866"/>
                  <wp:effectExtent l="0" t="0" r="1905" b="1270"/>
                  <wp:docPr id="16" name="Obraz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Biureta_WIOS_NL_0141_94_zd2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7947" cy="1041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3752" w:rsidRPr="00093AC9" w14:paraId="76EF0897" w14:textId="77777777" w:rsidTr="00013752">
        <w:trPr>
          <w:trHeight w:val="300"/>
        </w:trPr>
        <w:tc>
          <w:tcPr>
            <w:tcW w:w="709" w:type="dxa"/>
            <w:shd w:val="clear" w:color="auto" w:fill="auto"/>
            <w:noWrap/>
            <w:vAlign w:val="center"/>
          </w:tcPr>
          <w:p w14:paraId="5F18F740" w14:textId="15B5B2E0" w:rsidR="00013752" w:rsidRPr="00093AC9" w:rsidRDefault="00013752" w:rsidP="000A1A36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5BD2306F" w14:textId="684A4424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A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iureta cyfrowa 5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ml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6C832397" w14:textId="77777777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A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ST/P01/00780/2019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DF93BCE" w14:textId="3DC7476A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A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093A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5,0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5D785A06" w14:textId="77777777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A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D2292AF" w14:textId="77777777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A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6262431A" w14:textId="77777777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A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iesprawna używana przez kilka lat – zdekompletowana używana na części. Data zakupu 201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6EB51C47" w14:textId="77777777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A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użyta</w:t>
            </w:r>
          </w:p>
        </w:tc>
        <w:tc>
          <w:tcPr>
            <w:tcW w:w="3969" w:type="dxa"/>
          </w:tcPr>
          <w:p w14:paraId="350AB5D9" w14:textId="77777777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AC9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drawing>
                <wp:inline distT="0" distB="0" distL="0" distR="0" wp14:anchorId="3A247D36" wp14:editId="5EFC24EB">
                  <wp:extent cx="1135076" cy="851442"/>
                  <wp:effectExtent l="0" t="0" r="8255" b="6350"/>
                  <wp:docPr id="17" name="Obraz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Biureta_WIOS_NS_0447_14_zd1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1117" cy="86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93AC9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drawing>
                <wp:inline distT="0" distB="0" distL="0" distR="0" wp14:anchorId="65724311" wp14:editId="20CBCF18">
                  <wp:extent cx="1133163" cy="850006"/>
                  <wp:effectExtent l="0" t="0" r="0" b="7620"/>
                  <wp:docPr id="1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Biureta_WIOS_NS_0447_14_zd2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613" cy="8705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3752" w:rsidRPr="00093AC9" w14:paraId="18262E72" w14:textId="77777777" w:rsidTr="00013752">
        <w:trPr>
          <w:trHeight w:val="300"/>
        </w:trPr>
        <w:tc>
          <w:tcPr>
            <w:tcW w:w="709" w:type="dxa"/>
            <w:shd w:val="clear" w:color="auto" w:fill="auto"/>
            <w:noWrap/>
            <w:vAlign w:val="center"/>
          </w:tcPr>
          <w:p w14:paraId="4B2982FD" w14:textId="769BF777" w:rsidR="00013752" w:rsidRPr="00093AC9" w:rsidRDefault="00013752" w:rsidP="000A1A36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129300C0" w14:textId="6962C2F3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</w:t>
            </w:r>
            <w:r w:rsidRPr="003B32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ureta cyfrowa 50 ml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3DD51440" w14:textId="77777777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A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ST/P01/00784/2019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276B876" w14:textId="56C616D5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A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093A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5,0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0F8F5F36" w14:textId="77777777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A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A445404" w14:textId="77777777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A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7A57D62C" w14:textId="77777777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A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iesprawna używana przez kilka lat – zdekompletowana używana na części. Data zakupu 201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6C04315" w14:textId="77777777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A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użyta</w:t>
            </w:r>
          </w:p>
        </w:tc>
        <w:tc>
          <w:tcPr>
            <w:tcW w:w="3969" w:type="dxa"/>
          </w:tcPr>
          <w:p w14:paraId="68DA4216" w14:textId="77777777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AC9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drawing>
                <wp:inline distT="0" distB="0" distL="0" distR="0" wp14:anchorId="37F9F3FF" wp14:editId="0B1252FC">
                  <wp:extent cx="1165621" cy="874353"/>
                  <wp:effectExtent l="0" t="0" r="0" b="2540"/>
                  <wp:docPr id="19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Biureta_WIOS_NS_0448_14_zd1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4846" cy="8887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93AC9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drawing>
                <wp:inline distT="0" distB="0" distL="0" distR="0" wp14:anchorId="59063CC0" wp14:editId="5F557C39">
                  <wp:extent cx="1207654" cy="905882"/>
                  <wp:effectExtent l="0" t="0" r="0" b="8890"/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Biureta_WIOS_NS_0448_14_zd2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8888" cy="921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3752" w:rsidRPr="00093AC9" w14:paraId="2C3C9D01" w14:textId="77777777" w:rsidTr="00013752">
        <w:trPr>
          <w:trHeight w:val="300"/>
        </w:trPr>
        <w:tc>
          <w:tcPr>
            <w:tcW w:w="709" w:type="dxa"/>
            <w:shd w:val="clear" w:color="auto" w:fill="auto"/>
            <w:noWrap/>
            <w:vAlign w:val="center"/>
          </w:tcPr>
          <w:p w14:paraId="0BD086D6" w14:textId="587183FE" w:rsidR="00013752" w:rsidRPr="00093AC9" w:rsidRDefault="00013752" w:rsidP="000A1A36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59D174CA" w14:textId="2A6F9CBB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32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OLUMNA DB-17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17E70B8D" w14:textId="77777777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A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ST/P01/01581/2019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5B2CFF4" w14:textId="3C6E74E5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A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093A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4,1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07E0922B" w14:textId="77777777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A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D543CE2" w14:textId="77777777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A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33B08BF6" w14:textId="77777777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A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olumna kapilarna niesprawna używana przez kilkanaście lat. Data zakupu 199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6F61863" w14:textId="77777777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A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użyta</w:t>
            </w:r>
          </w:p>
        </w:tc>
        <w:tc>
          <w:tcPr>
            <w:tcW w:w="3969" w:type="dxa"/>
          </w:tcPr>
          <w:p w14:paraId="7A125465" w14:textId="77777777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AC9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drawing>
                <wp:inline distT="0" distB="0" distL="0" distR="0" wp14:anchorId="6D8B74D1" wp14:editId="1A0D552A">
                  <wp:extent cx="865143" cy="1153343"/>
                  <wp:effectExtent l="8255" t="0" r="635" b="635"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Kolumna DB-17_WIOS_NL_0102_93_zd1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872056" cy="11625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93AC9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drawing>
                <wp:inline distT="0" distB="0" distL="0" distR="0" wp14:anchorId="0C88DAA4" wp14:editId="793889C2">
                  <wp:extent cx="820777" cy="1094197"/>
                  <wp:effectExtent l="0" t="3493" r="0" b="0"/>
                  <wp:docPr id="24" name="Obraz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Kolumna DB-17_WIOS_NL_0102_93_zd2.JP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830771" cy="11075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3752" w:rsidRPr="00093AC9" w14:paraId="7371B97F" w14:textId="77777777" w:rsidTr="00013752">
        <w:trPr>
          <w:trHeight w:val="300"/>
        </w:trPr>
        <w:tc>
          <w:tcPr>
            <w:tcW w:w="709" w:type="dxa"/>
            <w:shd w:val="clear" w:color="auto" w:fill="auto"/>
            <w:noWrap/>
            <w:vAlign w:val="center"/>
          </w:tcPr>
          <w:p w14:paraId="2C600203" w14:textId="15E1998B" w:rsidR="00013752" w:rsidRPr="00093AC9" w:rsidRDefault="00013752" w:rsidP="000A1A36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7A39EDF9" w14:textId="7241CF74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32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OLUMNA KAPILARNA RTX-5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047BF63B" w14:textId="77777777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A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ST/P01/01611/2019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2A1DA9A" w14:textId="1714C9B2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A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093A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7,6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364BFD05" w14:textId="77777777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A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C366FB3" w14:textId="77777777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A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6F67F96C" w14:textId="77777777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A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olumna kapilarna niesprawna używana przez kilkanaście lat –Data zakupu 199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02D88472" w14:textId="77777777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A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użyta</w:t>
            </w:r>
          </w:p>
        </w:tc>
        <w:tc>
          <w:tcPr>
            <w:tcW w:w="3969" w:type="dxa"/>
          </w:tcPr>
          <w:p w14:paraId="475DC595" w14:textId="77777777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AC9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drawing>
                <wp:inline distT="0" distB="0" distL="0" distR="0" wp14:anchorId="0909E2EC" wp14:editId="5B532C8F">
                  <wp:extent cx="1065763" cy="799448"/>
                  <wp:effectExtent l="0" t="0" r="1270" b="1270"/>
                  <wp:docPr id="25" name="Obraz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Kolumna kapilarna_WIOS_NL_0125_94_zd1.JP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9610" cy="809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93AC9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drawing>
                <wp:inline distT="0" distB="0" distL="0" distR="0" wp14:anchorId="20E145F7" wp14:editId="7D45CA4D">
                  <wp:extent cx="1121180" cy="841017"/>
                  <wp:effectExtent l="0" t="0" r="3175" b="0"/>
                  <wp:docPr id="26" name="Obraz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Kolumna kapilarna_WIOS_NL_0125_94_zd2.JP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172" cy="8575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3752" w:rsidRPr="00093AC9" w14:paraId="3FA6D7EC" w14:textId="77777777" w:rsidTr="00013752">
        <w:trPr>
          <w:trHeight w:val="300"/>
        </w:trPr>
        <w:tc>
          <w:tcPr>
            <w:tcW w:w="709" w:type="dxa"/>
            <w:shd w:val="clear" w:color="auto" w:fill="auto"/>
            <w:noWrap/>
            <w:vAlign w:val="center"/>
          </w:tcPr>
          <w:p w14:paraId="6CE64235" w14:textId="0ACC1D0D" w:rsidR="00013752" w:rsidRPr="00093AC9" w:rsidRDefault="00013752" w:rsidP="000A1A36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5886DBDF" w14:textId="49095ACA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32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OLUMNA KAPILARNA RTX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4FB0A359" w14:textId="77777777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A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ST/P01/01614/2019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6777C9A" w14:textId="22CDD276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A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093A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9,6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70F3EFAB" w14:textId="77777777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A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93E5726" w14:textId="77777777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A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47A23987" w14:textId="77777777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A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olumna kapilarna niesprawna używana przez kilkanaście lat –Data zakupu 199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3585B906" w14:textId="77777777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A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użyta</w:t>
            </w:r>
          </w:p>
        </w:tc>
        <w:tc>
          <w:tcPr>
            <w:tcW w:w="3969" w:type="dxa"/>
          </w:tcPr>
          <w:p w14:paraId="6617F1DF" w14:textId="77777777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AC9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drawing>
                <wp:inline distT="0" distB="0" distL="0" distR="0" wp14:anchorId="796EE74D" wp14:editId="2EAC7494">
                  <wp:extent cx="969551" cy="727277"/>
                  <wp:effectExtent l="0" t="0" r="2540" b="0"/>
                  <wp:docPr id="27" name="Obraz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Kolumna kapilarna_WIOS_NL_0126_94_zd1.JP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7058" cy="7404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93AC9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drawing>
                <wp:inline distT="0" distB="0" distL="0" distR="0" wp14:anchorId="29011221" wp14:editId="292156F4">
                  <wp:extent cx="1080843" cy="810759"/>
                  <wp:effectExtent l="0" t="0" r="5080" b="8890"/>
                  <wp:docPr id="28" name="Obraz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Kolumna kapilarna_WIOS_NL_0126_94_zd2.JP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1580" cy="833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3752" w:rsidRPr="00093AC9" w14:paraId="7F757C26" w14:textId="77777777" w:rsidTr="00013752">
        <w:trPr>
          <w:trHeight w:val="300"/>
        </w:trPr>
        <w:tc>
          <w:tcPr>
            <w:tcW w:w="709" w:type="dxa"/>
            <w:shd w:val="clear" w:color="auto" w:fill="auto"/>
            <w:noWrap/>
            <w:vAlign w:val="center"/>
          </w:tcPr>
          <w:p w14:paraId="7EB63F63" w14:textId="53832E00" w:rsidR="00013752" w:rsidRPr="00093AC9" w:rsidRDefault="00013752" w:rsidP="000A1A36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30AAC42F" w14:textId="046A78EA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32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DUKTOR HP 1501 B DIN 6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671E3C4D" w14:textId="77777777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A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ST/P01/01613/2019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DFC5308" w14:textId="7EA3EA96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A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093A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9,4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240A1374" w14:textId="77777777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A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1990FCD" w14:textId="77777777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A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57FFE9F6" w14:textId="0B822BB8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A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Zepsuty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rak możliwości</w:t>
            </w:r>
            <w:r w:rsidRPr="00093A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naprawy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0FBF6EF1" w14:textId="77777777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A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użyty</w:t>
            </w:r>
          </w:p>
        </w:tc>
        <w:tc>
          <w:tcPr>
            <w:tcW w:w="3969" w:type="dxa"/>
          </w:tcPr>
          <w:p w14:paraId="3E0FCE98" w14:textId="77777777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AC9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drawing>
                <wp:inline distT="0" distB="0" distL="0" distR="0" wp14:anchorId="7F1195BE" wp14:editId="60AAA8AF">
                  <wp:extent cx="1121132" cy="840981"/>
                  <wp:effectExtent l="0" t="0" r="3175" b="0"/>
                  <wp:docPr id="29" name="Obraz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Reduktor_WIOS_NL_0202_97.JP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3748" cy="8504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3752" w:rsidRPr="00093AC9" w14:paraId="6F20D1EF" w14:textId="77777777" w:rsidTr="00013752">
        <w:trPr>
          <w:trHeight w:val="300"/>
        </w:trPr>
        <w:tc>
          <w:tcPr>
            <w:tcW w:w="709" w:type="dxa"/>
            <w:shd w:val="clear" w:color="auto" w:fill="auto"/>
            <w:noWrap/>
            <w:vAlign w:val="center"/>
          </w:tcPr>
          <w:p w14:paraId="5928C353" w14:textId="6A888B44" w:rsidR="00013752" w:rsidRPr="00093AC9" w:rsidRDefault="00013752" w:rsidP="000A1A36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0BDA3B5F" w14:textId="22CED680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</w:t>
            </w:r>
            <w:r w:rsidRPr="003B32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rzepływowy analizator </w:t>
            </w:r>
            <w:proofErr w:type="spellStart"/>
            <w:r w:rsidRPr="003B32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strzykowy</w:t>
            </w:r>
            <w:proofErr w:type="spellEnd"/>
            <w:r w:rsidRPr="003B32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z wyposażenie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62C793D1" w14:textId="38E89CBB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A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/801/02030/2019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D7E97F0" w14:textId="716B8562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A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093A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6,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1C9791F4" w14:textId="5722C5A7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A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DC70737" w14:textId="6C0584FC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A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2ACBB846" w14:textId="77777777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A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kupiony w 2007r.</w:t>
            </w:r>
          </w:p>
          <w:p w14:paraId="576CD76B" w14:textId="646931AA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A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ieużywany. Model przestarzały, nieopłacalne serwisowanie, brak części zamiennych.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05910941" w14:textId="32A3379A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AC9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zbędny</w:t>
            </w:r>
          </w:p>
        </w:tc>
        <w:tc>
          <w:tcPr>
            <w:tcW w:w="3969" w:type="dxa"/>
          </w:tcPr>
          <w:p w14:paraId="281CACE0" w14:textId="3A98D78D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AC9">
              <w:rPr>
                <w:rFonts w:ascii="Times New Roman" w:hAnsi="Times New Roman" w:cs="Times New Roman"/>
                <w:noProof/>
                <w:color w:val="000000"/>
                <w:sz w:val="16"/>
                <w:szCs w:val="16"/>
              </w:rPr>
              <w:drawing>
                <wp:inline distT="0" distB="0" distL="0" distR="0" wp14:anchorId="14921670" wp14:editId="1671024E">
                  <wp:extent cx="1983084" cy="1487416"/>
                  <wp:effectExtent l="0" t="0" r="0" b="0"/>
                  <wp:docPr id="142" name="Obraz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Analizator przepływowy_WIOS_LF_0716_07_011.jp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0553" cy="15155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3752" w:rsidRPr="00093AC9" w14:paraId="174DE91D" w14:textId="77777777" w:rsidTr="00013752">
        <w:trPr>
          <w:trHeight w:val="300"/>
        </w:trPr>
        <w:tc>
          <w:tcPr>
            <w:tcW w:w="709" w:type="dxa"/>
            <w:shd w:val="clear" w:color="auto" w:fill="auto"/>
            <w:noWrap/>
            <w:vAlign w:val="center"/>
          </w:tcPr>
          <w:p w14:paraId="718CE5BC" w14:textId="77777777" w:rsidR="00013752" w:rsidRPr="00093AC9" w:rsidRDefault="00013752" w:rsidP="000A1A36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45565615" w14:textId="0DD6CB79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33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HROMATOGRAF JONOWY Z WYPOSAŻENIE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26F08333" w14:textId="07A6774C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A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/801/01352/2019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3E60B06" w14:textId="13F95741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A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093A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0,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5B41DAAA" w14:textId="395E09EB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A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86EA4C5" w14:textId="67AF60FF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A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4E2914AA" w14:textId="77777777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A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kupiony w 2001r.</w:t>
            </w:r>
          </w:p>
          <w:p w14:paraId="190AAB88" w14:textId="77777777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A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Nieużywany, przestarzały model, brak części zamiennych, nieopłacalne serwisowanie. Do wymiany </w:t>
            </w:r>
            <w:proofErr w:type="spellStart"/>
            <w:r w:rsidRPr="00093A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upresor</w:t>
            </w:r>
            <w:proofErr w:type="spellEnd"/>
            <w:r w:rsidRPr="00093A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14:paraId="17B3DA75" w14:textId="77777777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69D07984" w14:textId="496337DA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093AC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zbędn</w:t>
            </w:r>
            <w:r w:rsidRPr="00093A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y</w:t>
            </w:r>
          </w:p>
        </w:tc>
        <w:tc>
          <w:tcPr>
            <w:tcW w:w="3969" w:type="dxa"/>
          </w:tcPr>
          <w:p w14:paraId="7DD2B3F0" w14:textId="7E628FEA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16"/>
                <w:szCs w:val="16"/>
              </w:rPr>
            </w:pPr>
            <w:r w:rsidRPr="00093AC9">
              <w:rPr>
                <w:rFonts w:ascii="Times New Roman" w:hAnsi="Times New Roman" w:cs="Times New Roman"/>
                <w:noProof/>
                <w:color w:val="000000"/>
                <w:sz w:val="16"/>
                <w:szCs w:val="16"/>
              </w:rPr>
              <w:drawing>
                <wp:inline distT="0" distB="0" distL="0" distR="0" wp14:anchorId="26380F87" wp14:editId="4ADE0F12">
                  <wp:extent cx="1552981" cy="1164816"/>
                  <wp:effectExtent l="0" t="0" r="9525" b="0"/>
                  <wp:docPr id="143" name="Obraz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romatograf jonowy_WIOS_LF_0578_01_zd1.JP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2265" cy="1179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93AC9">
              <w:rPr>
                <w:rFonts w:ascii="Times New Roman" w:hAnsi="Times New Roman" w:cs="Times New Roman"/>
                <w:noProof/>
                <w:color w:val="000000"/>
                <w:sz w:val="16"/>
                <w:szCs w:val="16"/>
              </w:rPr>
              <w:drawing>
                <wp:inline distT="0" distB="0" distL="0" distR="0" wp14:anchorId="70C3EE80" wp14:editId="4F9F40C5">
                  <wp:extent cx="1430061" cy="1072620"/>
                  <wp:effectExtent l="0" t="0" r="0" b="0"/>
                  <wp:docPr id="144" name="Obraz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romatograf jonowy_WIOS_LF_0578_01_zd2.JP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4941" cy="10837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3752" w:rsidRPr="00093AC9" w14:paraId="5DE2CBFC" w14:textId="77777777" w:rsidTr="00013752">
        <w:trPr>
          <w:trHeight w:val="300"/>
        </w:trPr>
        <w:tc>
          <w:tcPr>
            <w:tcW w:w="709" w:type="dxa"/>
            <w:shd w:val="clear" w:color="auto" w:fill="auto"/>
            <w:noWrap/>
            <w:vAlign w:val="center"/>
          </w:tcPr>
          <w:p w14:paraId="2CA1152A" w14:textId="77777777" w:rsidR="00013752" w:rsidRPr="00093AC9" w:rsidRDefault="00013752" w:rsidP="000A1A36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3AB5C5CC" w14:textId="54EEBB27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3314">
              <w:rPr>
                <w:rFonts w:ascii="Times New Roman" w:hAnsi="Times New Roman" w:cs="Times New Roman"/>
                <w:sz w:val="20"/>
                <w:szCs w:val="20"/>
              </w:rPr>
              <w:t>SPEKTROFOTOMETR UV-VIS 1601 PC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325AE3F1" w14:textId="59046BE7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AC9">
              <w:rPr>
                <w:rFonts w:ascii="Times New Roman" w:hAnsi="Times New Roman" w:cs="Times New Roman"/>
                <w:sz w:val="20"/>
                <w:szCs w:val="20"/>
              </w:rPr>
              <w:t>ST/801/01295/2019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3E76147" w14:textId="21E7C4BF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AC9">
              <w:rPr>
                <w:rFonts w:ascii="Times New Roman" w:hAnsi="Times New Roman" w:cs="Times New Roman"/>
              </w:rPr>
              <w:t>31</w:t>
            </w:r>
            <w:r>
              <w:rPr>
                <w:rFonts w:ascii="Times New Roman" w:hAnsi="Times New Roman" w:cs="Times New Roman"/>
              </w:rPr>
              <w:t>.</w:t>
            </w:r>
            <w:r w:rsidRPr="00093AC9">
              <w:rPr>
                <w:rFonts w:ascii="Times New Roman" w:hAnsi="Times New Roman" w:cs="Times New Roman"/>
              </w:rPr>
              <w:t>311,8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3E8BBAA2" w14:textId="080CAE2A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AC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183AA87" w14:textId="69822D3D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AC9">
              <w:rPr>
                <w:rFonts w:ascii="Times New Roman" w:hAnsi="Times New Roman" w:cs="Times New Roman"/>
                <w:sz w:val="20"/>
                <w:szCs w:val="20"/>
              </w:rPr>
              <w:t>3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420E6EE7" w14:textId="77777777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AC9">
              <w:rPr>
                <w:rFonts w:ascii="Times New Roman" w:hAnsi="Times New Roman" w:cs="Times New Roman"/>
                <w:sz w:val="20"/>
                <w:szCs w:val="20"/>
              </w:rPr>
              <w:t>Zakupiony w 1995r</w:t>
            </w:r>
          </w:p>
          <w:p w14:paraId="0331B013" w14:textId="3EC1636B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AC9">
              <w:rPr>
                <w:rFonts w:ascii="Times New Roman" w:hAnsi="Times New Roman" w:cs="Times New Roman"/>
                <w:sz w:val="20"/>
                <w:szCs w:val="20"/>
              </w:rPr>
              <w:t>Nie działa. Brak części zamiennych.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243C70C4" w14:textId="1C0FCEFF" w:rsidR="00013752" w:rsidRPr="00093AC9" w:rsidRDefault="00013752" w:rsidP="000A1A3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093AC9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zużyty</w:t>
            </w:r>
          </w:p>
        </w:tc>
        <w:tc>
          <w:tcPr>
            <w:tcW w:w="3969" w:type="dxa"/>
          </w:tcPr>
          <w:p w14:paraId="3DBEDAF5" w14:textId="2584DF49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16"/>
                <w:szCs w:val="16"/>
              </w:rPr>
            </w:pPr>
            <w:r w:rsidRPr="00093AC9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drawing>
                <wp:inline distT="0" distB="0" distL="0" distR="0" wp14:anchorId="7576B468" wp14:editId="593FFF3D">
                  <wp:extent cx="1963774" cy="1417666"/>
                  <wp:effectExtent l="0" t="0" r="0" b="0"/>
                  <wp:docPr id="154" name="Obraz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DSC02017.JP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5571" cy="14261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3752" w:rsidRPr="00093AC9" w14:paraId="42BA2262" w14:textId="77777777" w:rsidTr="00013752">
        <w:trPr>
          <w:trHeight w:val="300"/>
        </w:trPr>
        <w:tc>
          <w:tcPr>
            <w:tcW w:w="709" w:type="dxa"/>
            <w:shd w:val="clear" w:color="auto" w:fill="auto"/>
            <w:noWrap/>
            <w:vAlign w:val="center"/>
          </w:tcPr>
          <w:p w14:paraId="3A081B30" w14:textId="77777777" w:rsidR="00013752" w:rsidRPr="00093AC9" w:rsidRDefault="00013752" w:rsidP="000A1A36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6407E2F7" w14:textId="0C77726B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A33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YSTEM MIKROFALOWY DO MINERALIZACJI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620654EF" w14:textId="336349C6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A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/801/01764/2019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7F54E82" w14:textId="747C9EE7" w:rsidR="00013752" w:rsidRPr="00C50DFA" w:rsidRDefault="00013752" w:rsidP="000A1A36">
            <w:pPr>
              <w:jc w:val="center"/>
              <w:rPr>
                <w:rFonts w:ascii="Times New Roman" w:hAnsi="Times New Roman" w:cs="Times New Roman"/>
              </w:rPr>
            </w:pPr>
            <w:r w:rsidRPr="00C50DFA">
              <w:rPr>
                <w:rFonts w:ascii="Times New Roman" w:hAnsi="Times New Roman" w:cs="Times New Roman"/>
                <w:lang w:val="en-US"/>
              </w:rPr>
              <w:t>51.063,1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08D1AA78" w14:textId="6300BE18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A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E857DE1" w14:textId="6377D1F8" w:rsidR="00013752" w:rsidRPr="00C50DFA" w:rsidRDefault="00013752" w:rsidP="000A1A36">
            <w:pPr>
              <w:jc w:val="center"/>
              <w:rPr>
                <w:rFonts w:ascii="Times New Roman" w:hAnsi="Times New Roman" w:cs="Times New Roman"/>
              </w:rPr>
            </w:pPr>
            <w:r w:rsidRPr="00C50DFA">
              <w:rPr>
                <w:rFonts w:ascii="Times New Roman" w:hAnsi="Times New Roman" w:cs="Times New Roman"/>
                <w:lang w:val="en-US"/>
              </w:rPr>
              <w:t>1.5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6E5B26A9" w14:textId="77777777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AC9">
              <w:rPr>
                <w:rFonts w:ascii="Times New Roman" w:hAnsi="Times New Roman" w:cs="Times New Roman"/>
                <w:sz w:val="20"/>
                <w:szCs w:val="20"/>
              </w:rPr>
              <w:t>Zakupiony w 2005r.</w:t>
            </w:r>
          </w:p>
          <w:p w14:paraId="123B1B19" w14:textId="0C15367C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AC9">
              <w:rPr>
                <w:rFonts w:ascii="Times New Roman" w:hAnsi="Times New Roman" w:cs="Times New Roman"/>
                <w:sz w:val="20"/>
                <w:szCs w:val="20"/>
              </w:rPr>
              <w:t>Nie działa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008B5964" w14:textId="7077198E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093AC9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zużyty</w:t>
            </w:r>
          </w:p>
        </w:tc>
        <w:tc>
          <w:tcPr>
            <w:tcW w:w="3969" w:type="dxa"/>
          </w:tcPr>
          <w:p w14:paraId="7CF0F37E" w14:textId="241C4796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093AC9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drawing>
                <wp:inline distT="0" distB="0" distL="0" distR="0" wp14:anchorId="6BF307A7" wp14:editId="49B81F85">
                  <wp:extent cx="2009311" cy="1507219"/>
                  <wp:effectExtent l="0" t="0" r="0" b="0"/>
                  <wp:docPr id="155" name="Obraz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DSC02018.JP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7030" cy="1520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3752" w:rsidRPr="00093AC9" w14:paraId="35896BB9" w14:textId="77777777" w:rsidTr="00013752">
        <w:trPr>
          <w:trHeight w:val="300"/>
        </w:trPr>
        <w:tc>
          <w:tcPr>
            <w:tcW w:w="709" w:type="dxa"/>
            <w:shd w:val="clear" w:color="auto" w:fill="auto"/>
            <w:noWrap/>
            <w:vAlign w:val="center"/>
          </w:tcPr>
          <w:p w14:paraId="2DBF327A" w14:textId="77777777" w:rsidR="00013752" w:rsidRPr="00093AC9" w:rsidRDefault="00013752" w:rsidP="000A1A36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1B004F4F" w14:textId="26E4471A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A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Zmodernizowany system F-my </w:t>
            </w:r>
            <w:proofErr w:type="spellStart"/>
            <w:r w:rsidRPr="00093A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lipore</w:t>
            </w:r>
            <w:proofErr w:type="spellEnd"/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786EFD78" w14:textId="7211FF08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A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/801/01417/2019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4FEE8FE" w14:textId="172148A9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A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093A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4,5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523D309D" w14:textId="24696AEB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A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07ED6CC" w14:textId="7B378A24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A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6D0308D4" w14:textId="1CBB7FF1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A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ie używany, wymaga wymiany membrany, zdekompletowany (zbiornik 60 l na wodę pozostawiony w Pracowni NS). Oryginalne materiały eksploatacyjne już nie produkowane.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28769A1D" w14:textId="6027F393" w:rsidR="00013752" w:rsidRPr="00093AC9" w:rsidRDefault="00013752" w:rsidP="000A1A3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093AC9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zużyty</w:t>
            </w:r>
          </w:p>
        </w:tc>
        <w:tc>
          <w:tcPr>
            <w:tcW w:w="3969" w:type="dxa"/>
          </w:tcPr>
          <w:p w14:paraId="69030FFE" w14:textId="77B842FD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16"/>
                <w:szCs w:val="16"/>
              </w:rPr>
            </w:pPr>
            <w:r w:rsidRPr="00093AC9">
              <w:rPr>
                <w:rFonts w:ascii="Times New Roman" w:hAnsi="Times New Roman" w:cs="Times New Roman"/>
                <w:noProof/>
                <w:color w:val="000000"/>
                <w:sz w:val="16"/>
                <w:szCs w:val="16"/>
              </w:rPr>
              <w:drawing>
                <wp:inline distT="0" distB="0" distL="0" distR="0" wp14:anchorId="72EED606" wp14:editId="1A4C9DF4">
                  <wp:extent cx="2233878" cy="1675524"/>
                  <wp:effectExtent l="0" t="0" r="0" b="1270"/>
                  <wp:docPr id="145" name="Obraz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Milipore_WIOS_NL_0223_02.jp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6181" cy="16922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3752" w:rsidRPr="00093AC9" w14:paraId="621A4625" w14:textId="77777777" w:rsidTr="00013752">
        <w:trPr>
          <w:trHeight w:val="300"/>
        </w:trPr>
        <w:tc>
          <w:tcPr>
            <w:tcW w:w="709" w:type="dxa"/>
            <w:shd w:val="clear" w:color="auto" w:fill="auto"/>
            <w:noWrap/>
            <w:vAlign w:val="center"/>
          </w:tcPr>
          <w:p w14:paraId="59229F61" w14:textId="1353A4AB" w:rsidR="00013752" w:rsidRPr="00093AC9" w:rsidRDefault="00013752" w:rsidP="000A1A36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20493943" w14:textId="77777777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AC9">
              <w:rPr>
                <w:rFonts w:ascii="Times New Roman" w:hAnsi="Times New Roman" w:cs="Times New Roman"/>
                <w:sz w:val="20"/>
                <w:szCs w:val="20"/>
              </w:rPr>
              <w:t>Miernik poziomu dźwięku SVAN971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43B61A96" w14:textId="77777777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AC9">
              <w:rPr>
                <w:rFonts w:ascii="Times New Roman" w:hAnsi="Times New Roman" w:cs="Times New Roman"/>
                <w:sz w:val="20"/>
                <w:szCs w:val="20"/>
              </w:rPr>
              <w:t>ST/801/04374/2019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C26CDE6" w14:textId="6EFFB0C6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AC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93AC9">
              <w:rPr>
                <w:rFonts w:ascii="Times New Roman" w:hAnsi="Times New Roman" w:cs="Times New Roman"/>
                <w:sz w:val="20"/>
                <w:szCs w:val="20"/>
              </w:rPr>
              <w:t>686,2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37B5CF7D" w14:textId="77777777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AC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4E5CD91" w14:textId="6BE58A16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AC9">
              <w:rPr>
                <w:rFonts w:ascii="Times New Roman" w:hAnsi="Times New Roman" w:cs="Times New Roman"/>
                <w:sz w:val="20"/>
                <w:szCs w:val="20"/>
              </w:rPr>
              <w:t>15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0F0C27BE" w14:textId="77777777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AC9">
              <w:rPr>
                <w:rFonts w:ascii="Times New Roman" w:hAnsi="Times New Roman" w:cs="Times New Roman"/>
                <w:sz w:val="20"/>
                <w:szCs w:val="20"/>
              </w:rPr>
              <w:t>Niestabilne odczyty kalibracji, nie spełnia wymogów pomiarowych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605D655C" w14:textId="77777777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AC9">
              <w:rPr>
                <w:rFonts w:ascii="Times New Roman" w:hAnsi="Times New Roman" w:cs="Times New Roman"/>
                <w:sz w:val="20"/>
                <w:szCs w:val="20"/>
              </w:rPr>
              <w:t>zużyty</w:t>
            </w:r>
          </w:p>
        </w:tc>
        <w:tc>
          <w:tcPr>
            <w:tcW w:w="3969" w:type="dxa"/>
          </w:tcPr>
          <w:p w14:paraId="7A06633E" w14:textId="77777777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AC9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drawing>
                <wp:inline distT="0" distB="0" distL="0" distR="0" wp14:anchorId="4713C5A5" wp14:editId="6CDC3CAB">
                  <wp:extent cx="1372870" cy="1830493"/>
                  <wp:effectExtent l="0" t="0" r="0" b="0"/>
                  <wp:docPr id="132" name="Obraz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" name="SVAN1.jp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4995" cy="18733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93AC9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drawing>
                <wp:inline distT="0" distB="0" distL="0" distR="0" wp14:anchorId="6B582F53" wp14:editId="311C6A2E">
                  <wp:extent cx="1201103" cy="1601470"/>
                  <wp:effectExtent l="0" t="0" r="0" b="0"/>
                  <wp:docPr id="133" name="Obraz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" name="Svan2.jp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3643" cy="16048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3752" w:rsidRPr="00093AC9" w14:paraId="475BD24F" w14:textId="77777777" w:rsidTr="00013752">
        <w:trPr>
          <w:trHeight w:val="300"/>
        </w:trPr>
        <w:tc>
          <w:tcPr>
            <w:tcW w:w="709" w:type="dxa"/>
            <w:shd w:val="clear" w:color="auto" w:fill="auto"/>
            <w:noWrap/>
            <w:vAlign w:val="center"/>
          </w:tcPr>
          <w:p w14:paraId="37CF2ED0" w14:textId="77777777" w:rsidR="00013752" w:rsidRPr="00093AC9" w:rsidRDefault="00013752" w:rsidP="000A1A36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2243AF6A" w14:textId="7914CE38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A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acja monitoringu hałasu ENVIRO 151c (stacja meteo WXT520, akumulator, kamera, kontroler, prostownik, maszt pneumatyczny, urz. sterujące)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27348D3E" w14:textId="3B032306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A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/801/02415/2019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61B3C2C" w14:textId="1D5D93ED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A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093A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,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7DE023BF" w14:textId="3A308B24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A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AC84655" w14:textId="7356A8B6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A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103EECBE" w14:textId="5E934DA5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A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Niesprawna – kamera uszkodzona mechanicznie, akumulator stary utracił sprawność, kontroler brak części umożliwiających przywrócenie sprawności, brak masztu-był zamontowany na samochodzie służbowym RENAULT </w:t>
            </w:r>
            <w:proofErr w:type="spellStart"/>
            <w:r w:rsidRPr="00093A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rafic</w:t>
            </w:r>
            <w:proofErr w:type="spellEnd"/>
            <w:r w:rsidRPr="00093A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brak (samochód sprzedany razem z masztem) urządzenie sterujące – przestarzałe i niesprawne.</w:t>
            </w:r>
          </w:p>
        </w:tc>
        <w:tc>
          <w:tcPr>
            <w:tcW w:w="850" w:type="dxa"/>
            <w:shd w:val="clear" w:color="auto" w:fill="auto"/>
            <w:noWrap/>
          </w:tcPr>
          <w:p w14:paraId="590D01E6" w14:textId="541692C6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AC9">
              <w:rPr>
                <w:rFonts w:ascii="Times New Roman" w:hAnsi="Times New Roman" w:cs="Times New Roman"/>
                <w:noProof/>
                <w:color w:val="000000"/>
                <w:sz w:val="16"/>
                <w:szCs w:val="16"/>
              </w:rPr>
              <w:t>zużyty</w:t>
            </w:r>
          </w:p>
        </w:tc>
        <w:tc>
          <w:tcPr>
            <w:tcW w:w="3969" w:type="dxa"/>
          </w:tcPr>
          <w:p w14:paraId="630EBC54" w14:textId="01099BFC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093AC9">
              <w:rPr>
                <w:rFonts w:ascii="Times New Roman" w:hAnsi="Times New Roman" w:cs="Times New Roman"/>
                <w:noProof/>
                <w:color w:val="000000"/>
                <w:sz w:val="16"/>
                <w:szCs w:val="16"/>
              </w:rPr>
              <w:drawing>
                <wp:inline distT="0" distB="0" distL="0" distR="0" wp14:anchorId="68B1D528" wp14:editId="64B0AA76">
                  <wp:extent cx="1079947" cy="1919978"/>
                  <wp:effectExtent l="0" t="0" r="6350" b="4445"/>
                  <wp:docPr id="146" name="Obraz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0327_09_ENVIRO_akumulator.jp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856" cy="19642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93AC9">
              <w:rPr>
                <w:rFonts w:ascii="Times New Roman" w:hAnsi="Times New Roman" w:cs="Times New Roman"/>
                <w:noProof/>
                <w:color w:val="000000"/>
                <w:sz w:val="16"/>
                <w:szCs w:val="16"/>
              </w:rPr>
              <w:drawing>
                <wp:inline distT="0" distB="0" distL="0" distR="0" wp14:anchorId="28A50EF7" wp14:editId="6A8DDE83">
                  <wp:extent cx="1106949" cy="1967987"/>
                  <wp:effectExtent l="0" t="0" r="0" b="0"/>
                  <wp:docPr id="147" name="Obraz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0327_09_ENVIRO_kamera.jpg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231" cy="19969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93AC9">
              <w:rPr>
                <w:rFonts w:ascii="Times New Roman" w:hAnsi="Times New Roman" w:cs="Times New Roman"/>
                <w:noProof/>
                <w:color w:val="000000"/>
                <w:sz w:val="16"/>
                <w:szCs w:val="16"/>
              </w:rPr>
              <w:drawing>
                <wp:inline distT="0" distB="0" distL="0" distR="0" wp14:anchorId="16E29D68" wp14:editId="141B112C">
                  <wp:extent cx="1933534" cy="1087689"/>
                  <wp:effectExtent l="0" t="0" r="0" b="0"/>
                  <wp:docPr id="148" name="Obraz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0327_09_ENVIRO_kontroler.jpg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5880" cy="1111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93AC9">
              <w:rPr>
                <w:rFonts w:ascii="Times New Roman" w:hAnsi="Times New Roman" w:cs="Times New Roman"/>
                <w:noProof/>
                <w:color w:val="000000"/>
                <w:sz w:val="16"/>
                <w:szCs w:val="16"/>
              </w:rPr>
              <w:lastRenderedPageBreak/>
              <w:drawing>
                <wp:inline distT="0" distB="0" distL="0" distR="0" wp14:anchorId="13B2957E" wp14:editId="3EF08121">
                  <wp:extent cx="1097364" cy="2116881"/>
                  <wp:effectExtent l="0" t="0" r="7620" b="0"/>
                  <wp:docPr id="149" name="Obraz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0327_09_ENVIRO_prostownik.jpg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0360" cy="21612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93AC9">
              <w:rPr>
                <w:rFonts w:ascii="Times New Roman" w:hAnsi="Times New Roman" w:cs="Times New Roman"/>
                <w:noProof/>
                <w:color w:val="000000"/>
                <w:sz w:val="16"/>
                <w:szCs w:val="16"/>
              </w:rPr>
              <w:drawing>
                <wp:inline distT="0" distB="0" distL="0" distR="0" wp14:anchorId="1FB788FE" wp14:editId="21DE57CF">
                  <wp:extent cx="1166755" cy="2074313"/>
                  <wp:effectExtent l="0" t="0" r="0" b="2540"/>
                  <wp:docPr id="150" name="Obraz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0327_09_ENVIRO_stacja meteo.jpg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0135" cy="21158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93AC9">
              <w:rPr>
                <w:rFonts w:ascii="Times New Roman" w:hAnsi="Times New Roman" w:cs="Times New Roman"/>
                <w:noProof/>
                <w:color w:val="000000"/>
                <w:sz w:val="16"/>
                <w:szCs w:val="16"/>
              </w:rPr>
              <w:drawing>
                <wp:inline distT="0" distB="0" distL="0" distR="0" wp14:anchorId="681EC79B" wp14:editId="050AC6A8">
                  <wp:extent cx="2395772" cy="1421263"/>
                  <wp:effectExtent l="0" t="0" r="5080" b="7620"/>
                  <wp:docPr id="151" name="Obraz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0327_09_urz.sterujące.jpg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416353" cy="14334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3752" w:rsidRPr="00093AC9" w14:paraId="179C122B" w14:textId="77777777" w:rsidTr="00013752">
        <w:trPr>
          <w:trHeight w:val="300"/>
        </w:trPr>
        <w:tc>
          <w:tcPr>
            <w:tcW w:w="709" w:type="dxa"/>
            <w:shd w:val="clear" w:color="auto" w:fill="auto"/>
            <w:noWrap/>
            <w:vAlign w:val="center"/>
          </w:tcPr>
          <w:p w14:paraId="52A97E27" w14:textId="77777777" w:rsidR="00013752" w:rsidRPr="00093AC9" w:rsidRDefault="00013752" w:rsidP="000A1A36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4B597589" w14:textId="77EE111E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A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ernik natężenia ruchu SMARTSENSOR HD RADAR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69179A0D" w14:textId="21265C94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A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/800/00044/2019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97DCCF3" w14:textId="463DA19C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AC9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93AC9">
              <w:rPr>
                <w:rFonts w:ascii="Times New Roman" w:hAnsi="Times New Roman" w:cs="Times New Roman"/>
                <w:sz w:val="20"/>
                <w:szCs w:val="20"/>
              </w:rPr>
              <w:t>914,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7A2C5327" w14:textId="2454281E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AC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17EE6F2" w14:textId="4B93D858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AC9">
              <w:rPr>
                <w:rFonts w:ascii="Times New Roman" w:hAnsi="Times New Roman" w:cs="Times New Roman"/>
                <w:sz w:val="20"/>
                <w:szCs w:val="20"/>
              </w:rPr>
              <w:t>15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4C6E9B6B" w14:textId="1276B9A0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AC9">
              <w:rPr>
                <w:rFonts w:ascii="Times New Roman" w:hAnsi="Times New Roman" w:cs="Times New Roman"/>
                <w:sz w:val="20"/>
                <w:szCs w:val="20"/>
              </w:rPr>
              <w:t>Sprawny - składnik zdekompletowanej stacji monitorowania hałasu ENVIRO, przystosowanie go do używanej obecnie stacji monitoringu jest nieuzasadnione ekonomicznie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4A4D38FA" w14:textId="79103683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16"/>
                <w:szCs w:val="16"/>
              </w:rPr>
            </w:pPr>
            <w:r w:rsidRPr="00093AC9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zbedny</w:t>
            </w:r>
          </w:p>
        </w:tc>
        <w:tc>
          <w:tcPr>
            <w:tcW w:w="3969" w:type="dxa"/>
          </w:tcPr>
          <w:p w14:paraId="0F8FB83F" w14:textId="7E083095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16"/>
                <w:szCs w:val="16"/>
              </w:rPr>
            </w:pPr>
            <w:r w:rsidRPr="00093AC9">
              <w:rPr>
                <w:rFonts w:ascii="Times New Roman" w:hAnsi="Times New Roman" w:cs="Times New Roman"/>
                <w:noProof/>
                <w:color w:val="000000"/>
                <w:sz w:val="16"/>
                <w:szCs w:val="16"/>
              </w:rPr>
              <w:drawing>
                <wp:inline distT="0" distB="0" distL="0" distR="0" wp14:anchorId="1B3CB1C0" wp14:editId="1219F4AA">
                  <wp:extent cx="1508354" cy="848508"/>
                  <wp:effectExtent l="0" t="0" r="0" b="8890"/>
                  <wp:docPr id="152" name="Obraz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0339_09_ENVIRO_radar.jpg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7304" cy="859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93AC9">
              <w:rPr>
                <w:rFonts w:ascii="Times New Roman" w:hAnsi="Times New Roman" w:cs="Times New Roman"/>
                <w:noProof/>
                <w:color w:val="000000"/>
                <w:sz w:val="16"/>
                <w:szCs w:val="16"/>
              </w:rPr>
              <w:drawing>
                <wp:inline distT="0" distB="0" distL="0" distR="0" wp14:anchorId="65B4BF99" wp14:editId="5C3383D5">
                  <wp:extent cx="1607234" cy="1004813"/>
                  <wp:effectExtent l="0" t="0" r="0" b="5080"/>
                  <wp:docPr id="153" name="Obraz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0339_09_ENVIRO_radar_f.jpg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633" cy="1013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3752" w:rsidRPr="00093AC9" w14:paraId="00D6B0F8" w14:textId="77777777" w:rsidTr="00013752">
        <w:trPr>
          <w:trHeight w:val="300"/>
        </w:trPr>
        <w:tc>
          <w:tcPr>
            <w:tcW w:w="709" w:type="dxa"/>
            <w:shd w:val="clear" w:color="auto" w:fill="auto"/>
            <w:noWrap/>
            <w:vAlign w:val="center"/>
          </w:tcPr>
          <w:p w14:paraId="2501E6C4" w14:textId="0AE0FC5B" w:rsidR="00013752" w:rsidRPr="00093AC9" w:rsidRDefault="00013752" w:rsidP="000A1A36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54FEA134" w14:textId="77777777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AC9">
              <w:rPr>
                <w:rFonts w:ascii="Times New Roman" w:hAnsi="Times New Roman" w:cs="Times New Roman"/>
                <w:sz w:val="20"/>
                <w:szCs w:val="20"/>
              </w:rPr>
              <w:t>Analizator akustyczny SVAN 945A (używany wyłącznie do uruchomienia stacji ENVIRO 151c)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5A2010B9" w14:textId="77777777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AC9">
              <w:rPr>
                <w:rFonts w:ascii="Times New Roman" w:hAnsi="Times New Roman" w:cs="Times New Roman"/>
                <w:sz w:val="20"/>
                <w:szCs w:val="20"/>
              </w:rPr>
              <w:t>ST/801/02110/2019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B2E806C" w14:textId="7E1DAAB2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A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093A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62016255" w14:textId="77777777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AC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A26526F" w14:textId="77777777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AC9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5B355A51" w14:textId="77777777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A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ie spełnia wymagań Polskiej Normy, Składnik stacji monitorowania hałasu ENVIRO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28D6C825" w14:textId="77777777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AC9">
              <w:rPr>
                <w:rFonts w:ascii="Times New Roman" w:hAnsi="Times New Roman" w:cs="Times New Roman"/>
                <w:sz w:val="20"/>
                <w:szCs w:val="20"/>
              </w:rPr>
              <w:t>zużyty</w:t>
            </w:r>
          </w:p>
        </w:tc>
        <w:tc>
          <w:tcPr>
            <w:tcW w:w="3969" w:type="dxa"/>
          </w:tcPr>
          <w:p w14:paraId="52C8EA70" w14:textId="77777777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AC9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drawing>
                <wp:inline distT="0" distB="0" distL="0" distR="0" wp14:anchorId="2A223743" wp14:editId="7DAEC2ED">
                  <wp:extent cx="1569985" cy="883163"/>
                  <wp:effectExtent l="0" t="0" r="0" b="0"/>
                  <wp:docPr id="32" name="Obraz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0296_08_SVAN945_t.jpg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4134" cy="9136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93AC9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drawing>
                <wp:inline distT="0" distB="0" distL="0" distR="0" wp14:anchorId="34790A24" wp14:editId="2286CD4A">
                  <wp:extent cx="870265" cy="1547057"/>
                  <wp:effectExtent l="4445" t="0" r="0" b="0"/>
                  <wp:docPr id="33" name="Obraz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0296_08_SVAN945A.jpg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870265" cy="15470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3752" w:rsidRPr="00093AC9" w14:paraId="61E40480" w14:textId="77777777" w:rsidTr="00013752">
        <w:trPr>
          <w:trHeight w:val="300"/>
        </w:trPr>
        <w:tc>
          <w:tcPr>
            <w:tcW w:w="709" w:type="dxa"/>
            <w:shd w:val="clear" w:color="auto" w:fill="auto"/>
            <w:noWrap/>
            <w:vAlign w:val="center"/>
          </w:tcPr>
          <w:p w14:paraId="474FCB3F" w14:textId="05BDECB8" w:rsidR="00013752" w:rsidRPr="00093AC9" w:rsidRDefault="00013752" w:rsidP="000A1A36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5B350FB8" w14:textId="77777777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A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ernik wielofunkcyjny CX-461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76266560" w14:textId="77777777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A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ST/P01/05921/2019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A0C15BA" w14:textId="3FFEE20F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A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093A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7,2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7CAA522A" w14:textId="77777777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A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D1F0E0B" w14:textId="77777777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A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1B6A8E58" w14:textId="77777777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A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szkodzona elektronika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61E39158" w14:textId="77777777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A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użyty</w:t>
            </w:r>
          </w:p>
        </w:tc>
        <w:tc>
          <w:tcPr>
            <w:tcW w:w="3969" w:type="dxa"/>
          </w:tcPr>
          <w:p w14:paraId="724BD2D4" w14:textId="77777777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AC9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drawing>
                <wp:inline distT="0" distB="0" distL="0" distR="0" wp14:anchorId="287E4AEE" wp14:editId="100D4509">
                  <wp:extent cx="945399" cy="1680621"/>
                  <wp:effectExtent l="0" t="5715" r="1905" b="1905"/>
                  <wp:docPr id="38" name="Obraz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0501_15_Miernik wielofunkcyjny CX461.jpg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953552" cy="1695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93AC9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drawing>
                <wp:inline distT="0" distB="0" distL="0" distR="0" wp14:anchorId="681E2310" wp14:editId="673410E0">
                  <wp:extent cx="1646476" cy="926191"/>
                  <wp:effectExtent l="0" t="0" r="0" b="7620"/>
                  <wp:docPr id="39" name="Obraz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0501_15_Miernik wielofunkcyjny CX461_t.jpg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6337" cy="931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3752" w:rsidRPr="00093AC9" w14:paraId="56CA8213" w14:textId="77777777" w:rsidTr="00013752">
        <w:trPr>
          <w:trHeight w:val="300"/>
        </w:trPr>
        <w:tc>
          <w:tcPr>
            <w:tcW w:w="709" w:type="dxa"/>
            <w:shd w:val="clear" w:color="auto" w:fill="auto"/>
            <w:noWrap/>
            <w:vAlign w:val="center"/>
          </w:tcPr>
          <w:p w14:paraId="038D9B83" w14:textId="622F11E7" w:rsidR="00013752" w:rsidRPr="00093AC9" w:rsidRDefault="00013752" w:rsidP="000A1A36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6A93B17A" w14:textId="77777777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93A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H</w:t>
            </w:r>
            <w:proofErr w:type="spellEnd"/>
            <w:r w:rsidRPr="00093A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metr mikroprocesor 196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5CCBF5A6" w14:textId="77777777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A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ST/P01/01610/2019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79BCC3B" w14:textId="61313A4C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A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093A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2,4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EF6AEA0" w14:textId="77777777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A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8961CFE" w14:textId="77777777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A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61E3398D" w14:textId="77777777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A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szkodzona elektronika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6523CB09" w14:textId="77777777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A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użyty</w:t>
            </w:r>
          </w:p>
        </w:tc>
        <w:tc>
          <w:tcPr>
            <w:tcW w:w="3969" w:type="dxa"/>
          </w:tcPr>
          <w:p w14:paraId="2930F8EE" w14:textId="77777777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AC9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drawing>
                <wp:inline distT="0" distB="0" distL="0" distR="0" wp14:anchorId="53784913" wp14:editId="489846BA">
                  <wp:extent cx="1334918" cy="767562"/>
                  <wp:effectExtent l="0" t="0" r="0" b="0"/>
                  <wp:docPr id="40" name="Obraz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0138_94_pH-metr mikroprocesor 196.jpg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0566" cy="776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93AC9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drawing>
                <wp:inline distT="0" distB="0" distL="0" distR="0" wp14:anchorId="14DE2BD5" wp14:editId="2A445130">
                  <wp:extent cx="1210238" cy="680794"/>
                  <wp:effectExtent l="0" t="0" r="9525" b="5080"/>
                  <wp:docPr id="41" name="Obraz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0138_94_pH-metr mikroprocesor 196_d.jpg"/>
                          <pic:cNvPicPr/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4457" cy="7000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3752" w:rsidRPr="00093AC9" w14:paraId="57F50443" w14:textId="77777777" w:rsidTr="00013752">
        <w:trPr>
          <w:trHeight w:val="300"/>
        </w:trPr>
        <w:tc>
          <w:tcPr>
            <w:tcW w:w="709" w:type="dxa"/>
            <w:shd w:val="clear" w:color="auto" w:fill="auto"/>
            <w:noWrap/>
            <w:vAlign w:val="center"/>
          </w:tcPr>
          <w:p w14:paraId="31ECF4E9" w14:textId="42CEBA90" w:rsidR="00013752" w:rsidRPr="00093AC9" w:rsidRDefault="00013752" w:rsidP="000A1A36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6A7C5899" w14:textId="77777777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A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parat fotograficzny SAMSUNG S1030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58DA7169" w14:textId="77777777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A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ST/N01/03945/2019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F3DBB09" w14:textId="77777777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A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,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0E3D25B5" w14:textId="77777777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A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ADC57A2" w14:textId="77777777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A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0</w:t>
            </w:r>
          </w:p>
          <w:p w14:paraId="521ADB9C" w14:textId="77777777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6B67CFE1" w14:textId="77777777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A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szkodzona elektronika, na części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089ECD46" w14:textId="77777777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A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użyty</w:t>
            </w:r>
          </w:p>
        </w:tc>
        <w:tc>
          <w:tcPr>
            <w:tcW w:w="3969" w:type="dxa"/>
          </w:tcPr>
          <w:p w14:paraId="4F35A483" w14:textId="77777777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AC9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drawing>
                <wp:inline distT="0" distB="0" distL="0" distR="0" wp14:anchorId="19EB6ADE" wp14:editId="776F849C">
                  <wp:extent cx="781798" cy="1389790"/>
                  <wp:effectExtent l="953" t="0" r="317" b="318"/>
                  <wp:docPr id="44" name="Obraz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0285_08_aparat Samsung S1030.jpg"/>
                          <pic:cNvPicPr/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788362" cy="14014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93AC9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drawing>
                <wp:inline distT="0" distB="0" distL="0" distR="0" wp14:anchorId="0C3F5D32" wp14:editId="75E6F8D7">
                  <wp:extent cx="1257698" cy="707492"/>
                  <wp:effectExtent l="0" t="0" r="0" b="0"/>
                  <wp:docPr id="45" name="Obraz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0285_08_aparat Samsung S1030_t.jpg"/>
                          <pic:cNvPicPr/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3274" cy="7218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3752" w:rsidRPr="00093AC9" w14:paraId="0CC4444A" w14:textId="77777777" w:rsidTr="00013752">
        <w:trPr>
          <w:trHeight w:val="300"/>
        </w:trPr>
        <w:tc>
          <w:tcPr>
            <w:tcW w:w="709" w:type="dxa"/>
            <w:shd w:val="clear" w:color="auto" w:fill="auto"/>
            <w:noWrap/>
            <w:vAlign w:val="center"/>
          </w:tcPr>
          <w:p w14:paraId="6DB173E6" w14:textId="0FD7F285" w:rsidR="00013752" w:rsidRPr="00093AC9" w:rsidRDefault="00013752" w:rsidP="000A1A36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4BB83E88" w14:textId="77777777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A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aliza wodoodporna na przyrząd SVAN95/94 i akcesoria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21BDCF86" w14:textId="77777777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A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ST/N01/04624/2019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9CF14EF" w14:textId="77777777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A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3,6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6862D2B6" w14:textId="77777777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A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23A91AB" w14:textId="77777777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A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0BF32923" w14:textId="77777777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A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szkodzona mechanicznie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0A7DD94B" w14:textId="77777777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A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użyta</w:t>
            </w:r>
          </w:p>
        </w:tc>
        <w:tc>
          <w:tcPr>
            <w:tcW w:w="3969" w:type="dxa"/>
          </w:tcPr>
          <w:p w14:paraId="1905C0DB" w14:textId="77777777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AC9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drawing>
                <wp:inline distT="0" distB="0" distL="0" distR="0" wp14:anchorId="38E53A5B" wp14:editId="4CFC7E6A">
                  <wp:extent cx="1300301" cy="731458"/>
                  <wp:effectExtent l="0" t="0" r="0" b="0"/>
                  <wp:docPr id="46" name="Obraz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0368_10_walizka na SVAN95_94.jpg"/>
                          <pic:cNvPicPr/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3546" cy="7445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93AC9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drawing>
                <wp:inline distT="0" distB="0" distL="0" distR="0" wp14:anchorId="0D8A7BAE" wp14:editId="14B78D84">
                  <wp:extent cx="1110091" cy="647422"/>
                  <wp:effectExtent l="0" t="0" r="0" b="635"/>
                  <wp:docPr id="47" name="Obraz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0368_10_walizka na SVAN95_94_p.jpg"/>
                          <pic:cNvPicPr/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4495" cy="6558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3752" w:rsidRPr="00093AC9" w14:paraId="0888A560" w14:textId="77777777" w:rsidTr="00013752">
        <w:trPr>
          <w:trHeight w:val="300"/>
        </w:trPr>
        <w:tc>
          <w:tcPr>
            <w:tcW w:w="709" w:type="dxa"/>
            <w:shd w:val="clear" w:color="auto" w:fill="auto"/>
            <w:noWrap/>
            <w:vAlign w:val="center"/>
          </w:tcPr>
          <w:p w14:paraId="607C7D3C" w14:textId="6A7F8160" w:rsidR="00013752" w:rsidRPr="00093AC9" w:rsidRDefault="00013752" w:rsidP="000A1A36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22DD4309" w14:textId="77777777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AC9">
              <w:rPr>
                <w:rFonts w:ascii="Times New Roman" w:hAnsi="Times New Roman" w:cs="Times New Roman"/>
                <w:sz w:val="20"/>
                <w:szCs w:val="20"/>
              </w:rPr>
              <w:t>Osłona przeciwwietrzna na mikrofon ½”(70mm)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3FAEE05B" w14:textId="77777777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AC9">
              <w:rPr>
                <w:rFonts w:ascii="Times New Roman" w:hAnsi="Times New Roman" w:cs="Times New Roman"/>
                <w:sz w:val="20"/>
                <w:szCs w:val="20"/>
              </w:rPr>
              <w:t>NST/N01/04623/2019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2E1DD46" w14:textId="77777777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AC9">
              <w:rPr>
                <w:rFonts w:ascii="Times New Roman" w:hAnsi="Times New Roman" w:cs="Times New Roman"/>
                <w:sz w:val="20"/>
                <w:szCs w:val="20"/>
              </w:rPr>
              <w:t>195,2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1DF29495" w14:textId="77777777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AC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E3ADCE9" w14:textId="77777777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AC9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3339CD1B" w14:textId="77777777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A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szkodzona mechanicznie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4B7E6564" w14:textId="77777777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AC9">
              <w:rPr>
                <w:rFonts w:ascii="Times New Roman" w:hAnsi="Times New Roman" w:cs="Times New Roman"/>
                <w:sz w:val="20"/>
                <w:szCs w:val="20"/>
              </w:rPr>
              <w:t>zużyta</w:t>
            </w:r>
          </w:p>
        </w:tc>
        <w:tc>
          <w:tcPr>
            <w:tcW w:w="3969" w:type="dxa"/>
          </w:tcPr>
          <w:p w14:paraId="4B048C56" w14:textId="77777777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AC9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drawing>
                <wp:inline distT="0" distB="0" distL="0" distR="0" wp14:anchorId="60BCC97B" wp14:editId="458A6D4B">
                  <wp:extent cx="1143372" cy="667370"/>
                  <wp:effectExtent l="0" t="0" r="0" b="0"/>
                  <wp:docPr id="48" name="Obraz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0369_10_osłona przeciwwietrzna.jpg"/>
                          <pic:cNvPicPr/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8263" cy="6818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3752" w:rsidRPr="00093AC9" w14:paraId="301A3003" w14:textId="77777777" w:rsidTr="00013752">
        <w:trPr>
          <w:trHeight w:val="300"/>
        </w:trPr>
        <w:tc>
          <w:tcPr>
            <w:tcW w:w="709" w:type="dxa"/>
            <w:shd w:val="clear" w:color="auto" w:fill="auto"/>
            <w:noWrap/>
            <w:vAlign w:val="center"/>
          </w:tcPr>
          <w:p w14:paraId="7D3CF717" w14:textId="38932E65" w:rsidR="00013752" w:rsidRPr="00093AC9" w:rsidRDefault="00013752" w:rsidP="000A1A36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26E0156F" w14:textId="77777777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AC9">
              <w:rPr>
                <w:rFonts w:ascii="Times New Roman" w:hAnsi="Times New Roman" w:cs="Times New Roman"/>
                <w:sz w:val="20"/>
                <w:szCs w:val="20"/>
              </w:rPr>
              <w:t>Sprzęt do poboru sestonu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719D943A" w14:textId="77777777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A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ST/N01/02696/2019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54C5FFE" w14:textId="01D132E3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1E0B74E8" w14:textId="77777777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A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890B5C2" w14:textId="03E368F7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A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0</w:t>
            </w:r>
          </w:p>
          <w:p w14:paraId="2299A646" w14:textId="77777777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7B8C9A40" w14:textId="77777777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A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zestarzały, nie używany, aktualne metodyki wymagają innego sprzętu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5C068CBF" w14:textId="77777777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A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będny</w:t>
            </w:r>
          </w:p>
        </w:tc>
        <w:tc>
          <w:tcPr>
            <w:tcW w:w="3969" w:type="dxa"/>
          </w:tcPr>
          <w:p w14:paraId="02527333" w14:textId="77777777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AC9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drawing>
                <wp:inline distT="0" distB="0" distL="0" distR="0" wp14:anchorId="6A8FA884" wp14:editId="2440BABA">
                  <wp:extent cx="1275197" cy="956248"/>
                  <wp:effectExtent l="0" t="0" r="1270" b="0"/>
                  <wp:docPr id="49" name="Obraz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Sprzęt do poboru sestonu_WIOŚ_LB_0060_96_zdj1.JPG"/>
                          <pic:cNvPicPr/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1485" cy="9684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93AC9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drawing>
                <wp:inline distT="0" distB="0" distL="0" distR="0" wp14:anchorId="62484530" wp14:editId="0993378E">
                  <wp:extent cx="1157084" cy="867678"/>
                  <wp:effectExtent l="0" t="0" r="5080" b="8890"/>
                  <wp:docPr id="50" name="Obraz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Sprzęt do poboru sestonu_WIOŚ_LB_0060_96_zdj2.JPG"/>
                          <pic:cNvPicPr/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7531" cy="883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93AC9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drawing>
                <wp:inline distT="0" distB="0" distL="0" distR="0" wp14:anchorId="6FC6F263" wp14:editId="3E4DBBD2">
                  <wp:extent cx="1138972" cy="854095"/>
                  <wp:effectExtent l="0" t="0" r="4445" b="3175"/>
                  <wp:docPr id="51" name="Obraz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Sprzęt do poboru sestonu_WIOŚ_LB_0060_96_zdj3.JPG"/>
                          <pic:cNvPicPr/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5686" cy="8666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3752" w:rsidRPr="00093AC9" w14:paraId="76C26289" w14:textId="77777777" w:rsidTr="00013752">
        <w:trPr>
          <w:trHeight w:val="300"/>
        </w:trPr>
        <w:tc>
          <w:tcPr>
            <w:tcW w:w="709" w:type="dxa"/>
            <w:shd w:val="clear" w:color="auto" w:fill="auto"/>
            <w:noWrap/>
            <w:vAlign w:val="center"/>
          </w:tcPr>
          <w:p w14:paraId="77B0BDAD" w14:textId="0167AF76" w:rsidR="00013752" w:rsidRPr="00093AC9" w:rsidRDefault="00013752" w:rsidP="000A1A36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52699DD7" w14:textId="77777777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AC9">
              <w:rPr>
                <w:rFonts w:ascii="Times New Roman" w:hAnsi="Times New Roman" w:cs="Times New Roman"/>
                <w:sz w:val="20"/>
                <w:szCs w:val="20"/>
              </w:rPr>
              <w:t>Siatka planktonowa GREENPOL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7FD3DA94" w14:textId="77777777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A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ST/N01/02736/2019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D7550D4" w14:textId="1AB994A0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18AAD8F8" w14:textId="77777777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A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D52509F" w14:textId="77777777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A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09EBDC40" w14:textId="77777777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A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iatka zniszczona z dziurami, nie spełnia wymagań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386D39B9" w14:textId="77777777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A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użyty</w:t>
            </w:r>
          </w:p>
        </w:tc>
        <w:tc>
          <w:tcPr>
            <w:tcW w:w="3969" w:type="dxa"/>
          </w:tcPr>
          <w:p w14:paraId="514C4A12" w14:textId="77777777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AC9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drawing>
                <wp:inline distT="0" distB="0" distL="0" distR="0" wp14:anchorId="472B4ADE" wp14:editId="62E40FD9">
                  <wp:extent cx="1068679" cy="801384"/>
                  <wp:effectExtent l="0" t="0" r="0" b="0"/>
                  <wp:docPr id="52" name="Obraz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Siatka planktonowa GREENPOL_WIOŚ_LB_0098_96_zdj1.JPG"/>
                          <pic:cNvPicPr/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5535" cy="806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93AC9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drawing>
                <wp:inline distT="0" distB="0" distL="0" distR="0" wp14:anchorId="6240D292" wp14:editId="6BDB039A">
                  <wp:extent cx="1082382" cy="811658"/>
                  <wp:effectExtent l="0" t="0" r="3810" b="7620"/>
                  <wp:docPr id="53" name="Obraz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Siatka planktonowa GREENPOL_WIOŚ_LB_0098_96_zdj2.JPG"/>
                          <pic:cNvPicPr/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646" cy="823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93AC9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drawing>
                <wp:inline distT="0" distB="0" distL="0" distR="0" wp14:anchorId="4C261F9C" wp14:editId="6D977677">
                  <wp:extent cx="1146318" cy="859604"/>
                  <wp:effectExtent l="0" t="0" r="0" b="0"/>
                  <wp:docPr id="54" name="Obraz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Siatka planktonowa GREENPOL_WIOŚ_LB_0098_96_zdj3.JPG"/>
                          <pic:cNvPicPr/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3067" cy="872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3752" w:rsidRPr="00093AC9" w14:paraId="7A714489" w14:textId="77777777" w:rsidTr="00013752">
        <w:trPr>
          <w:trHeight w:val="300"/>
        </w:trPr>
        <w:tc>
          <w:tcPr>
            <w:tcW w:w="709" w:type="dxa"/>
            <w:shd w:val="clear" w:color="auto" w:fill="auto"/>
            <w:noWrap/>
            <w:vAlign w:val="center"/>
          </w:tcPr>
          <w:p w14:paraId="1A4B2559" w14:textId="01C30262" w:rsidR="00013752" w:rsidRPr="00093AC9" w:rsidRDefault="00013752" w:rsidP="000A1A36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4FE4794F" w14:textId="77777777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AC9">
              <w:rPr>
                <w:rFonts w:ascii="Times New Roman" w:hAnsi="Times New Roman" w:cs="Times New Roman"/>
                <w:sz w:val="20"/>
                <w:szCs w:val="20"/>
              </w:rPr>
              <w:t>Zasilacz LAB-MED. ZM6/50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4CD48696" w14:textId="77777777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A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ST/N01/02727/2019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03C1597" w14:textId="2F1BF5BF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6C150750" w14:textId="77777777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A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DC67082" w14:textId="77777777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A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40D73385" w14:textId="77777777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A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zestarzały, nie używany,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AE05EBE" w14:textId="77777777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A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będny</w:t>
            </w:r>
          </w:p>
        </w:tc>
        <w:tc>
          <w:tcPr>
            <w:tcW w:w="3969" w:type="dxa"/>
          </w:tcPr>
          <w:p w14:paraId="2C9F684E" w14:textId="77777777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AC9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drawing>
                <wp:inline distT="0" distB="0" distL="0" distR="0" wp14:anchorId="66A8A86B" wp14:editId="6F51EE01">
                  <wp:extent cx="1104957" cy="828589"/>
                  <wp:effectExtent l="0" t="0" r="0" b="0"/>
                  <wp:docPr id="55" name="Obraz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Zasilacz LAB-MED. ZM650 _WIOŚ_LB_0103_96_zdj1.JPG"/>
                          <pic:cNvPicPr/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8623" cy="8388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93AC9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drawing>
                <wp:inline distT="0" distB="0" distL="0" distR="0" wp14:anchorId="3524941A" wp14:editId="5752671C">
                  <wp:extent cx="1064110" cy="797959"/>
                  <wp:effectExtent l="0" t="0" r="3175" b="2540"/>
                  <wp:docPr id="56" name="Obraz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Zasilacz LAB-MED. ZM650 _WIOŚ_LB_0103_96_zdj2.JPG"/>
                          <pic:cNvPicPr/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958" cy="8158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93AC9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drawing>
                <wp:inline distT="0" distB="0" distL="0" distR="0" wp14:anchorId="0F4A89D2" wp14:editId="3995FF4D">
                  <wp:extent cx="1059544" cy="794534"/>
                  <wp:effectExtent l="0" t="0" r="7620" b="5715"/>
                  <wp:docPr id="57" name="Obraz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Zasilacz LAB-MED. ZM650 _WIOŚ_LB_0103_96_zdj3.JPG"/>
                          <pic:cNvPicPr/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658" cy="8111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3752" w:rsidRPr="00093AC9" w14:paraId="27B644F6" w14:textId="77777777" w:rsidTr="00013752">
        <w:trPr>
          <w:trHeight w:val="300"/>
        </w:trPr>
        <w:tc>
          <w:tcPr>
            <w:tcW w:w="709" w:type="dxa"/>
            <w:shd w:val="clear" w:color="auto" w:fill="auto"/>
            <w:noWrap/>
            <w:vAlign w:val="center"/>
          </w:tcPr>
          <w:p w14:paraId="665F318E" w14:textId="313F2C24" w:rsidR="00013752" w:rsidRPr="00093AC9" w:rsidRDefault="00013752" w:rsidP="000A1A36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6CFD031A" w14:textId="77777777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AC9">
              <w:rPr>
                <w:rFonts w:ascii="Times New Roman" w:hAnsi="Times New Roman" w:cs="Times New Roman"/>
                <w:sz w:val="20"/>
                <w:szCs w:val="20"/>
              </w:rPr>
              <w:t>Licznik kolonii bakterii - LKB 2002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0CAF636F" w14:textId="77777777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A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ST/P01/01821/2019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F86436F" w14:textId="0212247A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A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093A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,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1CD5D650" w14:textId="77777777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A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28B7E7F" w14:textId="77777777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A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4C80BA42" w14:textId="77777777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A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ie używany, niekompletny, brak znacznika kolonii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017653F1" w14:textId="77777777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A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będny</w:t>
            </w:r>
          </w:p>
        </w:tc>
        <w:tc>
          <w:tcPr>
            <w:tcW w:w="3969" w:type="dxa"/>
          </w:tcPr>
          <w:p w14:paraId="337EEF7C" w14:textId="77777777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AC9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drawing>
                <wp:inline distT="0" distB="0" distL="0" distR="0" wp14:anchorId="4A7007C9" wp14:editId="169E44AA">
                  <wp:extent cx="1186249" cy="902335"/>
                  <wp:effectExtent l="0" t="0" r="0" b="0"/>
                  <wp:docPr id="58" name="Obraz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Licznik kolonii bakterii - LKB 2002 2_WIOŚ_LB_0188_02_zdj1.JPG"/>
                          <pic:cNvPicPr/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2449" cy="9450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93AC9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drawing>
                <wp:inline distT="0" distB="0" distL="0" distR="0" wp14:anchorId="3B94D6C4" wp14:editId="57FFF04C">
                  <wp:extent cx="1236323" cy="927098"/>
                  <wp:effectExtent l="0" t="0" r="2540" b="6985"/>
                  <wp:docPr id="59" name="Obraz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Licznik kolonii bakterii - LKB 2002 2_WIOŚ_LB_0188_02_zdj2.JPG"/>
                          <pic:cNvPicPr/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1436" cy="953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93AC9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drawing>
                <wp:inline distT="0" distB="0" distL="0" distR="0" wp14:anchorId="10B27E4F" wp14:editId="2AA4695A">
                  <wp:extent cx="1050286" cy="787591"/>
                  <wp:effectExtent l="0" t="0" r="0" b="0"/>
                  <wp:docPr id="60" name="Obraz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Licznik kolonii bakterii - LKB 2002 2_WIOŚ_LB_0188_02_zdj3.JPG"/>
                          <pic:cNvPicPr/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1523" cy="796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3752" w:rsidRPr="00093AC9" w14:paraId="74FDABCF" w14:textId="77777777" w:rsidTr="00013752">
        <w:trPr>
          <w:trHeight w:val="300"/>
        </w:trPr>
        <w:tc>
          <w:tcPr>
            <w:tcW w:w="709" w:type="dxa"/>
            <w:shd w:val="clear" w:color="auto" w:fill="auto"/>
            <w:noWrap/>
            <w:vAlign w:val="center"/>
          </w:tcPr>
          <w:p w14:paraId="16805957" w14:textId="5F8D2B71" w:rsidR="00013752" w:rsidRPr="00093AC9" w:rsidRDefault="00013752" w:rsidP="000A1A36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54F010C5" w14:textId="77777777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A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kroskop stereoskopowy SMZ-168 TL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20870351" w14:textId="77777777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A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/801/01972/2019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696F265" w14:textId="67E2AC94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A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093A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8,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17DE00D5" w14:textId="77777777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A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AD2B3D6" w14:textId="77777777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A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4049E505" w14:textId="77777777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A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zestarzały, uszkodzony, słaba ostrość obrazu, uszkodzona śruba zmiany powiększenia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6DE3C735" w14:textId="77777777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A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będny</w:t>
            </w:r>
          </w:p>
        </w:tc>
        <w:tc>
          <w:tcPr>
            <w:tcW w:w="3969" w:type="dxa"/>
          </w:tcPr>
          <w:p w14:paraId="565E26A7" w14:textId="77777777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AC9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drawing>
                <wp:inline distT="0" distB="0" distL="0" distR="0" wp14:anchorId="006A7492" wp14:editId="0F06B479">
                  <wp:extent cx="1173029" cy="879634"/>
                  <wp:effectExtent l="0" t="0" r="8255" b="0"/>
                  <wp:docPr id="61" name="Obraz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Mikroskop streoskopowy SMZ-168 TL_WIOŚ_LB_0204_06_zdj3.JPG"/>
                          <pic:cNvPicPr/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4246" cy="8955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93AC9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drawing>
                <wp:inline distT="0" distB="0" distL="0" distR="0" wp14:anchorId="0F46389D" wp14:editId="13F695EC">
                  <wp:extent cx="1114349" cy="835631"/>
                  <wp:effectExtent l="0" t="0" r="0" b="3175"/>
                  <wp:docPr id="62" name="Obraz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Mikroskop streoskopowy SMZ-168 TL_WIOŚ_LB_0204_06_zdj4.JPG"/>
                          <pic:cNvPicPr/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285" cy="8423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3752" w:rsidRPr="00093AC9" w14:paraId="42C772E9" w14:textId="77777777" w:rsidTr="00013752">
        <w:trPr>
          <w:trHeight w:val="300"/>
        </w:trPr>
        <w:tc>
          <w:tcPr>
            <w:tcW w:w="709" w:type="dxa"/>
            <w:shd w:val="clear" w:color="auto" w:fill="auto"/>
            <w:noWrap/>
            <w:vAlign w:val="center"/>
          </w:tcPr>
          <w:p w14:paraId="42B5078E" w14:textId="45C86EBF" w:rsidR="00013752" w:rsidRPr="00093AC9" w:rsidRDefault="00013752" w:rsidP="000A1A36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35EFA708" w14:textId="77777777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A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kroskop SE-D-B NIKON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63D49F54" w14:textId="77777777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A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ST/P01/01589/2019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EF13321" w14:textId="29B0B683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A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093A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9,6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36435C1F" w14:textId="77777777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A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131D0BA" w14:textId="77777777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A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7F2143A3" w14:textId="77777777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A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zestarzały, nie używany, słaba ostrość obrazu, aktualne metodyki wymagają innego sprzętu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3A2CBCC6" w14:textId="77777777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A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będny</w:t>
            </w:r>
          </w:p>
        </w:tc>
        <w:tc>
          <w:tcPr>
            <w:tcW w:w="3969" w:type="dxa"/>
          </w:tcPr>
          <w:p w14:paraId="6152DBCF" w14:textId="77777777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AC9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drawing>
                <wp:inline distT="0" distB="0" distL="0" distR="0" wp14:anchorId="75E24760" wp14:editId="04D91EC2">
                  <wp:extent cx="995607" cy="746588"/>
                  <wp:effectExtent l="0" t="0" r="0" b="0"/>
                  <wp:docPr id="63" name="Obraz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Mikroskop SE-D-B NIKON_WIOŚ_NL_002_91_zdj1.JPG"/>
                          <pic:cNvPicPr/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3025" cy="7596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93AC9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drawing>
                <wp:inline distT="0" distB="0" distL="0" distR="0" wp14:anchorId="187DB180" wp14:editId="290F37BE">
                  <wp:extent cx="1074443" cy="805706"/>
                  <wp:effectExtent l="0" t="0" r="0" b="0"/>
                  <wp:docPr id="64" name="Obraz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Mikroskop SE-D-B NIKON_WIOŚ_NL_002_91_zdj2.JPG"/>
                          <pic:cNvPicPr/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0651" cy="817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93AC9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drawing>
                <wp:inline distT="0" distB="0" distL="0" distR="0" wp14:anchorId="47DA4F5C" wp14:editId="1D23665F">
                  <wp:extent cx="980361" cy="735156"/>
                  <wp:effectExtent l="0" t="0" r="0" b="8255"/>
                  <wp:docPr id="65" name="Obraz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Mikroskop SE-D-B NIKON_WIOŚ_NL_002_91_zdj3.JPG"/>
                          <pic:cNvPicPr/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9451" cy="7494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3752" w:rsidRPr="00093AC9" w14:paraId="36B3EA32" w14:textId="77777777" w:rsidTr="00013752">
        <w:trPr>
          <w:trHeight w:val="300"/>
        </w:trPr>
        <w:tc>
          <w:tcPr>
            <w:tcW w:w="709" w:type="dxa"/>
            <w:shd w:val="clear" w:color="auto" w:fill="auto"/>
            <w:noWrap/>
            <w:vAlign w:val="center"/>
          </w:tcPr>
          <w:p w14:paraId="78901EE5" w14:textId="354D6BB5" w:rsidR="00013752" w:rsidRPr="00093AC9" w:rsidRDefault="00013752" w:rsidP="000A1A36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4BFE379E" w14:textId="77777777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A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kroskop SE-D-B NIKON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47879996" w14:textId="77777777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A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ST/P01/01597/2019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81BFD1D" w14:textId="415C5B03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A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093A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,57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24CA1169" w14:textId="77777777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A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70AB4BF" w14:textId="77777777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A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70C4E7CA" w14:textId="77777777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A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zestarzały, nie używany, słaba ostrość obrazu, aktualne metodyki wymagają innego sprzętu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4CFD1982" w14:textId="77777777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A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będny</w:t>
            </w:r>
          </w:p>
        </w:tc>
        <w:tc>
          <w:tcPr>
            <w:tcW w:w="3969" w:type="dxa"/>
          </w:tcPr>
          <w:p w14:paraId="24C86413" w14:textId="77777777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AC9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drawing>
                <wp:inline distT="0" distB="0" distL="0" distR="0" wp14:anchorId="721B1E34" wp14:editId="1562ACFA">
                  <wp:extent cx="876993" cy="1169141"/>
                  <wp:effectExtent l="6350" t="0" r="5715" b="5715"/>
                  <wp:docPr id="66" name="Obraz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Mikroskop SE-D-B NIKON_WIOŚ_NL_006_91 _zdj1.jpg"/>
                          <pic:cNvPicPr/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882946" cy="11770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93AC9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drawing>
                <wp:inline distT="0" distB="0" distL="0" distR="0" wp14:anchorId="05929E82" wp14:editId="64D790BB">
                  <wp:extent cx="861752" cy="1148823"/>
                  <wp:effectExtent l="8890" t="0" r="4445" b="4445"/>
                  <wp:docPr id="67" name="Obraz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Mikroskop SE-D-B NIKON_WIOŚ_NL_006_91 _zdj2.jpg"/>
                          <pic:cNvPicPr/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890821" cy="1187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3752" w:rsidRPr="00093AC9" w14:paraId="0E7B94B8" w14:textId="77777777" w:rsidTr="00013752">
        <w:trPr>
          <w:trHeight w:val="300"/>
        </w:trPr>
        <w:tc>
          <w:tcPr>
            <w:tcW w:w="709" w:type="dxa"/>
            <w:shd w:val="clear" w:color="auto" w:fill="auto"/>
            <w:noWrap/>
            <w:vAlign w:val="center"/>
          </w:tcPr>
          <w:p w14:paraId="2F2C49F8" w14:textId="7629BBD1" w:rsidR="00013752" w:rsidRPr="00093AC9" w:rsidRDefault="00013752" w:rsidP="000A1A36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511E85B6" w14:textId="77777777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A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upa binokularna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6163BA3A" w14:textId="77777777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A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ST/P01/01586/2019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9EC278D" w14:textId="465E40B6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A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093A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2,57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03B615F5" w14:textId="77777777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A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B750149" w14:textId="77777777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A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52BF50F1" w14:textId="77777777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A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zestarzały, nie używany, aktualne metodyki wymagają innego sprzętu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0911E79" w14:textId="77777777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A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będny</w:t>
            </w:r>
          </w:p>
        </w:tc>
        <w:tc>
          <w:tcPr>
            <w:tcW w:w="3969" w:type="dxa"/>
          </w:tcPr>
          <w:p w14:paraId="2A4AB12B" w14:textId="77777777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AC9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drawing>
                <wp:inline distT="0" distB="0" distL="0" distR="0" wp14:anchorId="3CD835EB" wp14:editId="4D9945FF">
                  <wp:extent cx="1293742" cy="970155"/>
                  <wp:effectExtent l="0" t="0" r="1905" b="1905"/>
                  <wp:docPr id="68" name="Obraz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Lupa binokularna_WIOŚ_NL_0030_89_zdj2.JPG"/>
                          <pic:cNvPicPr/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8576" cy="9812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93AC9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drawing>
                <wp:inline distT="0" distB="0" distL="0" distR="0" wp14:anchorId="0C1F285F" wp14:editId="225C8B19">
                  <wp:extent cx="1290596" cy="967795"/>
                  <wp:effectExtent l="0" t="0" r="5080" b="3810"/>
                  <wp:docPr id="69" name="Obraz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Lupa binokularna_WIOŚ_NL_0030_89_zdj3.JPG"/>
                          <pic:cNvPicPr/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7495" cy="9804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3752" w:rsidRPr="00093AC9" w14:paraId="09A70DC3" w14:textId="77777777" w:rsidTr="00013752">
        <w:trPr>
          <w:trHeight w:val="300"/>
        </w:trPr>
        <w:tc>
          <w:tcPr>
            <w:tcW w:w="709" w:type="dxa"/>
            <w:shd w:val="clear" w:color="auto" w:fill="auto"/>
            <w:noWrap/>
            <w:vAlign w:val="center"/>
          </w:tcPr>
          <w:p w14:paraId="3604FF02" w14:textId="3A17428D" w:rsidR="00013752" w:rsidRPr="00093AC9" w:rsidRDefault="00013752" w:rsidP="000A1A36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78B7B0FC" w14:textId="77777777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A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ampa CT-200F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3BE930BC" w14:textId="77777777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A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ST/N01/03946/2019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BFF70AA" w14:textId="77777777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A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,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119217D5" w14:textId="77777777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A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CA8F36A" w14:textId="77777777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A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688EE35A" w14:textId="77777777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A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zestarzały, nie używany,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4CB4D63A" w14:textId="77777777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A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będny</w:t>
            </w:r>
          </w:p>
        </w:tc>
        <w:tc>
          <w:tcPr>
            <w:tcW w:w="3969" w:type="dxa"/>
          </w:tcPr>
          <w:p w14:paraId="508B4370" w14:textId="77777777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AC9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drawing>
                <wp:inline distT="0" distB="0" distL="0" distR="0" wp14:anchorId="5350F59A" wp14:editId="63EB05A3">
                  <wp:extent cx="1120344" cy="840127"/>
                  <wp:effectExtent l="0" t="0" r="3810" b="0"/>
                  <wp:docPr id="70" name="Obraz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Lampa CT-200F 2_WIOŚ_LB_0209_08_zdj1.JPG"/>
                          <pic:cNvPicPr/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5694" cy="8516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93AC9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drawing>
                <wp:inline distT="0" distB="0" distL="0" distR="0" wp14:anchorId="4A441F3F" wp14:editId="326F9658">
                  <wp:extent cx="1172307" cy="879093"/>
                  <wp:effectExtent l="0" t="0" r="8890" b="0"/>
                  <wp:docPr id="71" name="Obraz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Lampa CT-200F 2_WIOŚ_LB_0209_08_zdj3.JPG"/>
                          <pic:cNvPicPr/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1872" cy="9012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3752" w:rsidRPr="00093AC9" w14:paraId="102B7CAF" w14:textId="77777777" w:rsidTr="00013752">
        <w:trPr>
          <w:trHeight w:val="300"/>
        </w:trPr>
        <w:tc>
          <w:tcPr>
            <w:tcW w:w="709" w:type="dxa"/>
            <w:shd w:val="clear" w:color="auto" w:fill="auto"/>
            <w:noWrap/>
            <w:vAlign w:val="center"/>
          </w:tcPr>
          <w:p w14:paraId="68C79ECB" w14:textId="2960FE5B" w:rsidR="00013752" w:rsidRPr="00093AC9" w:rsidRDefault="00013752" w:rsidP="000A1A36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4D23D159" w14:textId="77777777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A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kroskop PZO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4A0E7C8B" w14:textId="77777777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A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ST/N01/09495/2019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8CCABCD" w14:textId="0DD48E6F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EE7A001" w14:textId="77777777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A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6F2199C" w14:textId="77777777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A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30CD47F2" w14:textId="77777777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A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zestarzały, nie używany, słaba ostrość obrazu, aktualne metodyki wymagają innego sprzętu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4E4DD353" w14:textId="77777777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A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będny</w:t>
            </w:r>
          </w:p>
        </w:tc>
        <w:tc>
          <w:tcPr>
            <w:tcW w:w="3969" w:type="dxa"/>
          </w:tcPr>
          <w:p w14:paraId="1AB0EAC6" w14:textId="77777777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AC9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drawing>
                <wp:inline distT="0" distB="0" distL="0" distR="0" wp14:anchorId="7DE77B5E" wp14:editId="3474B757">
                  <wp:extent cx="1158689" cy="868881"/>
                  <wp:effectExtent l="0" t="0" r="3810" b="7620"/>
                  <wp:docPr id="72" name="Obraz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Mikroskop PZO_ 013_II_SL_981 _zdj2.JPG"/>
                          <pic:cNvPicPr/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1148" cy="9007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93AC9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drawing>
                <wp:inline distT="0" distB="0" distL="0" distR="0" wp14:anchorId="7CAA578C" wp14:editId="2DED98FC">
                  <wp:extent cx="1208409" cy="906165"/>
                  <wp:effectExtent l="0" t="0" r="0" b="8255"/>
                  <wp:docPr id="73" name="Obraz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Mikroskop PZO_ 013_II_SL_981 _zdj4.JPG"/>
                          <pic:cNvPicPr/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2784" cy="9244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3752" w:rsidRPr="00093AC9" w14:paraId="28E7F4DF" w14:textId="77777777" w:rsidTr="00013752">
        <w:trPr>
          <w:trHeight w:val="1249"/>
        </w:trPr>
        <w:tc>
          <w:tcPr>
            <w:tcW w:w="709" w:type="dxa"/>
            <w:shd w:val="clear" w:color="auto" w:fill="auto"/>
            <w:noWrap/>
            <w:vAlign w:val="center"/>
          </w:tcPr>
          <w:p w14:paraId="6F5AF560" w14:textId="090AA874" w:rsidR="00013752" w:rsidRPr="00093AC9" w:rsidRDefault="00013752" w:rsidP="000A1A36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0F845FBC" w14:textId="77777777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A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kroskop PZO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55A4C6CA" w14:textId="77777777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A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ST/N01/10225/2019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D6B0E1F" w14:textId="09A49F0D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7F0993D3" w14:textId="77777777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A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D78FA51" w14:textId="77777777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A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1527C839" w14:textId="77777777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A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zestarzały, nie używany, słaba ostrość obrazu, aktualne metodyki wymagają innego sprzętu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32390188" w14:textId="77777777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A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będny</w:t>
            </w:r>
          </w:p>
        </w:tc>
        <w:tc>
          <w:tcPr>
            <w:tcW w:w="3969" w:type="dxa"/>
          </w:tcPr>
          <w:p w14:paraId="4FFC9B8B" w14:textId="77777777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AC9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drawing>
                <wp:inline distT="0" distB="0" distL="0" distR="0" wp14:anchorId="0F12D098" wp14:editId="5FD910E9">
                  <wp:extent cx="1192688" cy="894376"/>
                  <wp:effectExtent l="0" t="0" r="7620" b="1270"/>
                  <wp:docPr id="74" name="Obraz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Mikroskop PZO_013_II_SL_982 _zdj1.JPG"/>
                          <pic:cNvPicPr/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2350" cy="909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93AC9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drawing>
                <wp:inline distT="0" distB="0" distL="0" distR="0" wp14:anchorId="256AB59B" wp14:editId="09C5B18F">
                  <wp:extent cx="1188581" cy="891296"/>
                  <wp:effectExtent l="0" t="0" r="0" b="4445"/>
                  <wp:docPr id="75" name="Obraz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Mikroskop PZO_013_II_SL_982 _zdj3.JPG"/>
                          <pic:cNvPicPr/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3047" cy="9246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3752" w:rsidRPr="00093AC9" w14:paraId="10459E23" w14:textId="77777777" w:rsidTr="00013752">
        <w:trPr>
          <w:trHeight w:val="300"/>
        </w:trPr>
        <w:tc>
          <w:tcPr>
            <w:tcW w:w="709" w:type="dxa"/>
            <w:shd w:val="clear" w:color="auto" w:fill="auto"/>
            <w:noWrap/>
            <w:vAlign w:val="center"/>
          </w:tcPr>
          <w:p w14:paraId="65A9CC87" w14:textId="78ED10E0" w:rsidR="00013752" w:rsidRPr="00093AC9" w:rsidRDefault="00013752" w:rsidP="000A1A36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3E1835C1" w14:textId="77777777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A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kroskop NIKON TMS2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5568AB36" w14:textId="2DB03BA4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08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ST/P01/11985/202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B7D1D32" w14:textId="4FD148E6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500,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79D5D430" w14:textId="77777777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A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B3A2B27" w14:textId="77777777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A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2196386F" w14:textId="77777777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A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zestarzały, nie używany, słaba ostrość obrazu, aktualne metodyki wymagają innego sprzętu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AFFB5D2" w14:textId="77777777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A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będny</w:t>
            </w:r>
          </w:p>
        </w:tc>
        <w:tc>
          <w:tcPr>
            <w:tcW w:w="3969" w:type="dxa"/>
          </w:tcPr>
          <w:p w14:paraId="5EEEF54E" w14:textId="77777777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AC9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drawing>
                <wp:inline distT="0" distB="0" distL="0" distR="0" wp14:anchorId="003981E9" wp14:editId="39397BA5">
                  <wp:extent cx="1228130" cy="920952"/>
                  <wp:effectExtent l="0" t="0" r="0" b="0"/>
                  <wp:docPr id="76" name="Obraz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Mikroskop NIKON TMS2 _011_8_94_124A_zdj2.JPG"/>
                          <pic:cNvPicPr/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677" cy="935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93AC9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drawing>
                <wp:inline distT="0" distB="0" distL="0" distR="0" wp14:anchorId="6D494507" wp14:editId="2EEA0ED6">
                  <wp:extent cx="1179267" cy="884311"/>
                  <wp:effectExtent l="0" t="0" r="1905" b="0"/>
                  <wp:docPr id="77" name="Obraz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" name="Mikroskop NIKON TMS2 _011_8_94_124A_zdj3.JPG"/>
                          <pic:cNvPicPr/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6519" cy="8972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3752" w:rsidRPr="00093AC9" w14:paraId="246C1520" w14:textId="77777777" w:rsidTr="00013752">
        <w:trPr>
          <w:trHeight w:val="300"/>
        </w:trPr>
        <w:tc>
          <w:tcPr>
            <w:tcW w:w="709" w:type="dxa"/>
            <w:shd w:val="clear" w:color="auto" w:fill="auto"/>
            <w:noWrap/>
            <w:vAlign w:val="center"/>
          </w:tcPr>
          <w:p w14:paraId="59D04E4C" w14:textId="39AD5E0E" w:rsidR="00013752" w:rsidRPr="00093AC9" w:rsidRDefault="00013752" w:rsidP="000A1A36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2758B28C" w14:textId="77777777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A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parat fotograficzny do mikroskopu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252EE1CB" w14:textId="77777777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A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ST/N01/09403/2019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298F8FF" w14:textId="75215850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119516B9" w14:textId="77777777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A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F9560A5" w14:textId="77777777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A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40A95E93" w14:textId="77777777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A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zestarzały, nie używany,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3C9E15EE" w14:textId="77777777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A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będny</w:t>
            </w:r>
          </w:p>
        </w:tc>
        <w:tc>
          <w:tcPr>
            <w:tcW w:w="3969" w:type="dxa"/>
          </w:tcPr>
          <w:p w14:paraId="17BC0DDA" w14:textId="77777777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AC9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drawing>
                <wp:inline distT="0" distB="0" distL="0" distR="0" wp14:anchorId="6447F3CB" wp14:editId="37609A99">
                  <wp:extent cx="1187420" cy="890426"/>
                  <wp:effectExtent l="0" t="0" r="0" b="5080"/>
                  <wp:docPr id="78" name="Obraz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Aparat fotograficzny do mikroskopu _011_8_94_12_4B_zdj3.JPG"/>
                          <pic:cNvPicPr/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4234" cy="9030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93AC9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drawing>
                <wp:inline distT="0" distB="0" distL="0" distR="0" wp14:anchorId="1017AFFC" wp14:editId="77C70633">
                  <wp:extent cx="1182855" cy="887002"/>
                  <wp:effectExtent l="0" t="0" r="0" b="8890"/>
                  <wp:docPr id="79" name="Obraz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" name="Aparat fotograficzny do mikroskopu _011_8_94_12_4B_zdj4.JPG"/>
                          <pic:cNvPicPr/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0857" cy="9005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3752" w:rsidRPr="00093AC9" w14:paraId="2F8BF680" w14:textId="77777777" w:rsidTr="00013752">
        <w:trPr>
          <w:trHeight w:val="300"/>
        </w:trPr>
        <w:tc>
          <w:tcPr>
            <w:tcW w:w="709" w:type="dxa"/>
            <w:shd w:val="clear" w:color="auto" w:fill="auto"/>
            <w:noWrap/>
            <w:vAlign w:val="center"/>
          </w:tcPr>
          <w:p w14:paraId="6173378D" w14:textId="4AFE2284" w:rsidR="00013752" w:rsidRPr="00093AC9" w:rsidRDefault="00013752" w:rsidP="000A1A36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1C270EA4" w14:textId="77777777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A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upa podświetlana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643D3B92" w14:textId="77777777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A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ST/N01/10143/2019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C234C6C" w14:textId="4F628443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113792CB" w14:textId="77777777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A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C073B22" w14:textId="77777777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A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5C744278" w14:textId="77777777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A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zestarzały, nie używany,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7326DB7E" w14:textId="77777777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A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będny</w:t>
            </w:r>
          </w:p>
        </w:tc>
        <w:tc>
          <w:tcPr>
            <w:tcW w:w="3969" w:type="dxa"/>
          </w:tcPr>
          <w:p w14:paraId="34BF722D" w14:textId="77777777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AC9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drawing>
                <wp:inline distT="0" distB="0" distL="0" distR="0" wp14:anchorId="2945C073" wp14:editId="73F4C13C">
                  <wp:extent cx="1141754" cy="856180"/>
                  <wp:effectExtent l="0" t="0" r="1270" b="1270"/>
                  <wp:docPr id="80" name="Obraz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Lupa podświetlana_013_II_SL_980_zdj1.JPG"/>
                          <pic:cNvPicPr/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1134" cy="878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93AC9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drawing>
                <wp:inline distT="0" distB="0" distL="0" distR="0" wp14:anchorId="0FA60340" wp14:editId="6ED769D1">
                  <wp:extent cx="1073247" cy="804809"/>
                  <wp:effectExtent l="0" t="0" r="0" b="0"/>
                  <wp:docPr id="81" name="Obraz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" name="Lupa podświetlana_013_II_SL_980_zdj3.JPG"/>
                          <pic:cNvPicPr/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6120" cy="829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3752" w:rsidRPr="00093AC9" w14:paraId="7F5F90AE" w14:textId="77777777" w:rsidTr="00013752">
        <w:trPr>
          <w:trHeight w:val="300"/>
        </w:trPr>
        <w:tc>
          <w:tcPr>
            <w:tcW w:w="709" w:type="dxa"/>
            <w:shd w:val="clear" w:color="auto" w:fill="auto"/>
            <w:noWrap/>
            <w:vAlign w:val="center"/>
          </w:tcPr>
          <w:p w14:paraId="277C5149" w14:textId="127EFD38" w:rsidR="00013752" w:rsidRPr="00093AC9" w:rsidRDefault="00013752" w:rsidP="000A1A36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67472D9E" w14:textId="77777777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A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parat fotograficzny NIKON COOLPIX P100 z wyposażenie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1A802A53" w14:textId="77777777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A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ST/P01/03747/2019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1E4760A" w14:textId="6F253572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A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093A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5,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749126D6" w14:textId="77777777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A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F8BCB56" w14:textId="77777777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A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31049C27" w14:textId="77777777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A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szkodzony, prześwietla zdjęcia, nie można naładować baterii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8E74C07" w14:textId="77777777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A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użyty</w:t>
            </w:r>
          </w:p>
        </w:tc>
        <w:tc>
          <w:tcPr>
            <w:tcW w:w="3969" w:type="dxa"/>
          </w:tcPr>
          <w:p w14:paraId="7C5C636F" w14:textId="77777777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AC9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drawing>
                <wp:inline distT="0" distB="0" distL="0" distR="0" wp14:anchorId="59036046" wp14:editId="71914640">
                  <wp:extent cx="1123483" cy="842480"/>
                  <wp:effectExtent l="0" t="0" r="635" b="0"/>
                  <wp:docPr id="82" name="Obraz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Aparat fotograficzny NIKON COOLPIX P100 z wyposażeniem_WIOŚ_NL_0359_10_zdj1.JPG"/>
                          <pic:cNvPicPr/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471" cy="8574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93AC9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drawing>
                <wp:inline distT="0" distB="0" distL="0" distR="0" wp14:anchorId="6D4109DF" wp14:editId="73249D54">
                  <wp:extent cx="1114351" cy="835632"/>
                  <wp:effectExtent l="0" t="0" r="0" b="3175"/>
                  <wp:docPr id="83" name="Obraz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" name="Aparat fotograficzny NIKON COOLPIX P100 z wyposażeniem_WIOŚ_NL_0359_10_zdj2.JPG"/>
                          <pic:cNvPicPr/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8419" cy="8686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3752" w:rsidRPr="00093AC9" w14:paraId="0DEA82A7" w14:textId="77777777" w:rsidTr="00013752">
        <w:trPr>
          <w:trHeight w:val="300"/>
        </w:trPr>
        <w:tc>
          <w:tcPr>
            <w:tcW w:w="709" w:type="dxa"/>
            <w:shd w:val="clear" w:color="auto" w:fill="auto"/>
            <w:noWrap/>
            <w:vAlign w:val="center"/>
          </w:tcPr>
          <w:p w14:paraId="103E710E" w14:textId="2CC509F6" w:rsidR="00013752" w:rsidRPr="00093AC9" w:rsidRDefault="00013752" w:rsidP="000A1A36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4683D3B8" w14:textId="77777777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A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parat fotograficzny SAMSUNG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13F56B78" w14:textId="77777777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A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ST/N01/03944/2019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9288B99" w14:textId="77777777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A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,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33803E7B" w14:textId="77777777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A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9E9BC9D" w14:textId="77777777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A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76F5BB42" w14:textId="77777777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A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ie działa, na części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4C1DC637" w14:textId="77777777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A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użyty</w:t>
            </w:r>
          </w:p>
        </w:tc>
        <w:tc>
          <w:tcPr>
            <w:tcW w:w="3969" w:type="dxa"/>
          </w:tcPr>
          <w:p w14:paraId="2D4A13E8" w14:textId="77777777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AC9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drawing>
                <wp:inline distT="0" distB="0" distL="0" distR="0" wp14:anchorId="5EB4A051" wp14:editId="5277268E">
                  <wp:extent cx="1246794" cy="934949"/>
                  <wp:effectExtent l="0" t="0" r="0" b="0"/>
                  <wp:docPr id="84" name="Obraz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Aparat fotograficzny SAMSUNG _WIOŚ_NL_028608_zdj1.JPG"/>
                          <pic:cNvPicPr/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2154" cy="9464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93AC9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drawing>
                <wp:inline distT="0" distB="0" distL="0" distR="0" wp14:anchorId="400EFB57" wp14:editId="19CD05B6">
                  <wp:extent cx="1175485" cy="881476"/>
                  <wp:effectExtent l="0" t="0" r="5715" b="0"/>
                  <wp:docPr id="85" name="Obraz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" name="Aparat fotograficzny SAMSUNG _WIOŚ_NL_028608_zdj3.JPG"/>
                          <pic:cNvPicPr/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6360" cy="8896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3752" w:rsidRPr="00093AC9" w14:paraId="32F0923C" w14:textId="77777777" w:rsidTr="00013752">
        <w:trPr>
          <w:trHeight w:val="300"/>
        </w:trPr>
        <w:tc>
          <w:tcPr>
            <w:tcW w:w="709" w:type="dxa"/>
            <w:shd w:val="clear" w:color="auto" w:fill="auto"/>
            <w:noWrap/>
            <w:vAlign w:val="center"/>
          </w:tcPr>
          <w:p w14:paraId="78A2EC33" w14:textId="1E1BFA2F" w:rsidR="00013752" w:rsidRPr="00093AC9" w:rsidRDefault="00013752" w:rsidP="000A1A36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1D4C4ED3" w14:textId="77777777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A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rzesło NOWY STYL PERFECT PROFIL GTP CU-24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18FEB2D5" w14:textId="77777777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A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/M01/08634/2019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E1F56CA" w14:textId="77777777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A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9,1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1351732E" w14:textId="77777777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A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6BC5F7D" w14:textId="77777777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A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73A80597" w14:textId="77777777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A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rzesło zniszczone, uszkodzone oparcie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0FEB6121" w14:textId="77777777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A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użyty</w:t>
            </w:r>
          </w:p>
        </w:tc>
        <w:tc>
          <w:tcPr>
            <w:tcW w:w="3969" w:type="dxa"/>
          </w:tcPr>
          <w:p w14:paraId="53F9D86C" w14:textId="77777777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AC9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drawing>
                <wp:inline distT="0" distB="0" distL="0" distR="0" wp14:anchorId="6960C712" wp14:editId="40C1E0F8">
                  <wp:extent cx="1403243" cy="1052268"/>
                  <wp:effectExtent l="0" t="0" r="6985" b="0"/>
                  <wp:docPr id="86" name="Obraz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Krzesło NOWY STYL PERFECT PROFIL GTP CU-24_WIOŚ_NL_0308_08.JPG"/>
                          <pic:cNvPicPr/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7678" cy="10630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3752" w:rsidRPr="00093AC9" w14:paraId="7AF83444" w14:textId="77777777" w:rsidTr="00013752">
        <w:trPr>
          <w:trHeight w:val="300"/>
        </w:trPr>
        <w:tc>
          <w:tcPr>
            <w:tcW w:w="709" w:type="dxa"/>
            <w:shd w:val="clear" w:color="auto" w:fill="auto"/>
            <w:noWrap/>
            <w:vAlign w:val="center"/>
          </w:tcPr>
          <w:p w14:paraId="5226C9F5" w14:textId="3259B26B" w:rsidR="00013752" w:rsidRPr="00093AC9" w:rsidRDefault="00013752" w:rsidP="000A1A36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351EA4C1" w14:textId="272F7428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A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rzesło NOWY STYL PERFECT PROFIL GTP CU-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5C5CFBB5" w14:textId="77777777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A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/M01/08632/2019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631412B" w14:textId="77777777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A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9,1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5A9DF678" w14:textId="77777777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A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9055080" w14:textId="77777777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A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5BEE48D1" w14:textId="77777777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A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rzesło zniszczone, uszkodzone oparcie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5F6C5FC0" w14:textId="77777777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A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użyty</w:t>
            </w:r>
          </w:p>
        </w:tc>
        <w:tc>
          <w:tcPr>
            <w:tcW w:w="3969" w:type="dxa"/>
          </w:tcPr>
          <w:p w14:paraId="5BA2432E" w14:textId="77777777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AC9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drawing>
                <wp:inline distT="0" distB="0" distL="0" distR="0" wp14:anchorId="68E0655B" wp14:editId="039D370B">
                  <wp:extent cx="1385674" cy="1039093"/>
                  <wp:effectExtent l="0" t="0" r="5080" b="8890"/>
                  <wp:docPr id="87" name="Obraz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" name="Krzesło NOWY STYL PERFECT PROFIL GTP CU-25_WIOŚ_NL_0309_08.JPG"/>
                          <pic:cNvPicPr/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533" cy="1050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3752" w:rsidRPr="00093AC9" w14:paraId="289AADA9" w14:textId="77777777" w:rsidTr="00013752">
        <w:trPr>
          <w:trHeight w:val="300"/>
        </w:trPr>
        <w:tc>
          <w:tcPr>
            <w:tcW w:w="709" w:type="dxa"/>
            <w:shd w:val="clear" w:color="auto" w:fill="auto"/>
            <w:noWrap/>
            <w:vAlign w:val="center"/>
          </w:tcPr>
          <w:p w14:paraId="1EFA1EE0" w14:textId="361E8871" w:rsidR="00013752" w:rsidRPr="00093AC9" w:rsidRDefault="00013752" w:rsidP="000A1A36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7C7F28C0" w14:textId="05E130CF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AC9">
              <w:rPr>
                <w:rFonts w:ascii="Times New Roman" w:hAnsi="Times New Roman" w:cs="Times New Roman"/>
                <w:sz w:val="20"/>
                <w:szCs w:val="20"/>
              </w:rPr>
              <w:t>Krzesło NOWY STYL PERFECT PROFIL GTP CU-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23428F40" w14:textId="77777777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AC9">
              <w:rPr>
                <w:rFonts w:ascii="Times New Roman" w:hAnsi="Times New Roman" w:cs="Times New Roman"/>
                <w:sz w:val="20"/>
                <w:szCs w:val="20"/>
              </w:rPr>
              <w:t>M/M01/08633/2019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B7E5BEC" w14:textId="77777777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AC9">
              <w:rPr>
                <w:rFonts w:ascii="Times New Roman" w:hAnsi="Times New Roman" w:cs="Times New Roman"/>
                <w:sz w:val="20"/>
                <w:szCs w:val="20"/>
              </w:rPr>
              <w:t>189,1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9994620" w14:textId="77777777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AC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82407DA" w14:textId="77777777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AC9">
              <w:rPr>
                <w:rFonts w:ascii="Times New Roman" w:hAnsi="Times New Roman" w:cs="Times New Roman"/>
                <w:sz w:val="20"/>
                <w:szCs w:val="20"/>
              </w:rPr>
              <w:t>2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394E01F3" w14:textId="77777777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AC9">
              <w:rPr>
                <w:rFonts w:ascii="Times New Roman" w:hAnsi="Times New Roman" w:cs="Times New Roman"/>
                <w:sz w:val="20"/>
                <w:szCs w:val="20"/>
              </w:rPr>
              <w:t>Krzesło zniszczone, uszkodzone oparcie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00AD9342" w14:textId="77777777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AC9">
              <w:rPr>
                <w:rFonts w:ascii="Times New Roman" w:hAnsi="Times New Roman" w:cs="Times New Roman"/>
                <w:sz w:val="20"/>
                <w:szCs w:val="20"/>
              </w:rPr>
              <w:t>zużyty</w:t>
            </w:r>
          </w:p>
        </w:tc>
        <w:tc>
          <w:tcPr>
            <w:tcW w:w="3969" w:type="dxa"/>
          </w:tcPr>
          <w:p w14:paraId="1DF7057F" w14:textId="77777777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AC9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drawing>
                <wp:inline distT="0" distB="0" distL="0" distR="0" wp14:anchorId="41555273" wp14:editId="0148DB20">
                  <wp:extent cx="976046" cy="1301393"/>
                  <wp:effectExtent l="0" t="0" r="0" b="0"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Krzesło Nowy Styl_0310.1.jpg"/>
                          <pic:cNvPicPr/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4745" cy="13396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93AC9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drawing>
                <wp:inline distT="0" distB="0" distL="0" distR="0" wp14:anchorId="630B09D4" wp14:editId="3984F47E">
                  <wp:extent cx="977101" cy="1302803"/>
                  <wp:effectExtent l="0" t="0" r="0" b="0"/>
                  <wp:docPr id="127" name="Obraz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" name="Krzesło Nowy Styl_0310.jpg"/>
                          <pic:cNvPicPr/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6256" cy="13283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3752" w:rsidRPr="00093AC9" w14:paraId="6A807DA7" w14:textId="77777777" w:rsidTr="00013752">
        <w:trPr>
          <w:trHeight w:val="300"/>
        </w:trPr>
        <w:tc>
          <w:tcPr>
            <w:tcW w:w="709" w:type="dxa"/>
            <w:shd w:val="clear" w:color="auto" w:fill="auto"/>
            <w:noWrap/>
            <w:vAlign w:val="center"/>
          </w:tcPr>
          <w:p w14:paraId="5104E72D" w14:textId="4C651B29" w:rsidR="00013752" w:rsidRPr="00093AC9" w:rsidRDefault="00013752" w:rsidP="000A1A36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44258313" w14:textId="77777777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AC9">
              <w:rPr>
                <w:rFonts w:ascii="Times New Roman" w:hAnsi="Times New Roman" w:cs="Times New Roman"/>
                <w:sz w:val="20"/>
                <w:szCs w:val="20"/>
              </w:rPr>
              <w:t>Krzesło NOWY STYL PERFECT (czarne)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3487EECB" w14:textId="77777777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A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/M01/09313/2019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DE09E5D" w14:textId="77777777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A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9,5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0D282D9B" w14:textId="77777777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A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96A424A" w14:textId="77777777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A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5C7DE673" w14:textId="77777777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A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rzesło zniszczone, uszkodzone oparcie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64FEB440" w14:textId="77777777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A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użyty</w:t>
            </w:r>
          </w:p>
        </w:tc>
        <w:tc>
          <w:tcPr>
            <w:tcW w:w="3969" w:type="dxa"/>
          </w:tcPr>
          <w:p w14:paraId="1A55D95D" w14:textId="77777777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AC9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drawing>
                <wp:inline distT="0" distB="0" distL="0" distR="0" wp14:anchorId="3CA448FC" wp14:editId="0590C2C4">
                  <wp:extent cx="1490272" cy="1117879"/>
                  <wp:effectExtent l="0" t="0" r="0" b="6350"/>
                  <wp:docPr id="88" name="Obraz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Krzesło_WIOS_NL_0343_10_zd1.JPG"/>
                          <pic:cNvPicPr/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6050" cy="1129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3752" w:rsidRPr="00093AC9" w14:paraId="5FFE9BF9" w14:textId="77777777" w:rsidTr="00013752">
        <w:trPr>
          <w:trHeight w:val="300"/>
        </w:trPr>
        <w:tc>
          <w:tcPr>
            <w:tcW w:w="709" w:type="dxa"/>
            <w:shd w:val="clear" w:color="auto" w:fill="auto"/>
            <w:noWrap/>
            <w:vAlign w:val="center"/>
          </w:tcPr>
          <w:p w14:paraId="5E616AB3" w14:textId="5DCFD201" w:rsidR="00013752" w:rsidRPr="00093AC9" w:rsidRDefault="00013752" w:rsidP="000A1A36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5A47389B" w14:textId="77777777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A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zownik BASIC 10 ml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12B604F8" w14:textId="77777777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A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ST/N01/01087/2019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BE9505E" w14:textId="77777777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A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1,9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70BD21C7" w14:textId="77777777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A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2C5C468" w14:textId="06378777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A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180CA007" w14:textId="77777777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A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użyty, niesprawna, używany przez kilka lat. Data zakupu 201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3763E2A4" w14:textId="77777777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A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użyty</w:t>
            </w:r>
          </w:p>
        </w:tc>
        <w:tc>
          <w:tcPr>
            <w:tcW w:w="3969" w:type="dxa"/>
          </w:tcPr>
          <w:p w14:paraId="0DFA8CF7" w14:textId="77777777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AC9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drawing>
                <wp:inline distT="0" distB="0" distL="0" distR="0" wp14:anchorId="1D8C9D2A" wp14:editId="3676246F">
                  <wp:extent cx="1223958" cy="917824"/>
                  <wp:effectExtent l="0" t="0" r="0" b="0"/>
                  <wp:docPr id="89" name="Obraz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" name="Dozownik BASIC 10 ml_WIOS_NS_043914 _zdj1.JPG"/>
                          <pic:cNvPicPr/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2527" cy="924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93AC9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drawing>
                <wp:inline distT="0" distB="0" distL="0" distR="0" wp14:anchorId="6D60776F" wp14:editId="28D2D79C">
                  <wp:extent cx="1260493" cy="945222"/>
                  <wp:effectExtent l="0" t="0" r="0" b="7620"/>
                  <wp:docPr id="90" name="Obraz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Dozownik BASIC 10 ml_WIOS_NS_043914 _zdj2.JPG"/>
                          <pic:cNvPicPr/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4364" cy="9556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3752" w:rsidRPr="00093AC9" w14:paraId="53A7D330" w14:textId="77777777" w:rsidTr="00013752">
        <w:trPr>
          <w:trHeight w:val="300"/>
        </w:trPr>
        <w:tc>
          <w:tcPr>
            <w:tcW w:w="709" w:type="dxa"/>
            <w:shd w:val="clear" w:color="auto" w:fill="auto"/>
            <w:noWrap/>
            <w:vAlign w:val="center"/>
          </w:tcPr>
          <w:p w14:paraId="45B27ACB" w14:textId="21D27541" w:rsidR="00013752" w:rsidRPr="00093AC9" w:rsidRDefault="00013752" w:rsidP="000A1A36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6B1DA7B1" w14:textId="77777777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A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zownik BASIC 10 ml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6D073E36" w14:textId="77777777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A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ST/N01/01078/2019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9EA9D12" w14:textId="77777777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A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1,9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8989454" w14:textId="77777777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A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07F3DB9" w14:textId="6B2A1ECA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A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4C6FA890" w14:textId="77777777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A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użyty, niesprawny, używany przez kilka lat. Data zakupu 201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72A28BA7" w14:textId="77777777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A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użyty</w:t>
            </w:r>
          </w:p>
        </w:tc>
        <w:tc>
          <w:tcPr>
            <w:tcW w:w="3969" w:type="dxa"/>
          </w:tcPr>
          <w:p w14:paraId="60D482B9" w14:textId="77777777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AC9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drawing>
                <wp:inline distT="0" distB="0" distL="0" distR="0" wp14:anchorId="3BA63FEF" wp14:editId="73EF7981">
                  <wp:extent cx="1249209" cy="936760"/>
                  <wp:effectExtent l="0" t="0" r="8255" b="0"/>
                  <wp:docPr id="91" name="Obraz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" name="Dozownik BASIC 10 ml_WIOS_NS_0440_14_zdj1.JPG"/>
                          <pic:cNvPicPr/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8208" cy="9435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93AC9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drawing>
                <wp:inline distT="0" distB="0" distL="0" distR="0" wp14:anchorId="45154738" wp14:editId="5C5A04D6">
                  <wp:extent cx="1256058" cy="941896"/>
                  <wp:effectExtent l="0" t="0" r="1270" b="0"/>
                  <wp:docPr id="92" name="Obraz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Dozownik BASIC 10 ml_WIOS_NS_0440_14_zdj2.JPG"/>
                          <pic:cNvPicPr/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483" cy="957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3752" w:rsidRPr="00093AC9" w14:paraId="4104F83F" w14:textId="77777777" w:rsidTr="00013752">
        <w:trPr>
          <w:trHeight w:val="300"/>
        </w:trPr>
        <w:tc>
          <w:tcPr>
            <w:tcW w:w="709" w:type="dxa"/>
            <w:shd w:val="clear" w:color="auto" w:fill="auto"/>
            <w:noWrap/>
            <w:vAlign w:val="center"/>
          </w:tcPr>
          <w:p w14:paraId="685DCC6D" w14:textId="21E8FBD5" w:rsidR="00013752" w:rsidRPr="00093AC9" w:rsidRDefault="00013752" w:rsidP="000A1A36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71785254" w14:textId="77777777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A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ieplarka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56D785E7" w14:textId="77777777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A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ST/N01/09959/2019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538C72F" w14:textId="601FABAA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0E3E2EDE" w14:textId="77777777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A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298B77F" w14:textId="77777777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A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37C42322" w14:textId="77777777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A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zestarzała, nie używana, zużyta. Zakupiona przed 1991 rokiem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7A849855" w14:textId="77777777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A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użyty</w:t>
            </w:r>
          </w:p>
        </w:tc>
        <w:tc>
          <w:tcPr>
            <w:tcW w:w="3969" w:type="dxa"/>
          </w:tcPr>
          <w:p w14:paraId="4BD4E293" w14:textId="77777777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AC9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drawing>
                <wp:inline distT="0" distB="0" distL="0" distR="0" wp14:anchorId="04786940" wp14:editId="1A6A781F">
                  <wp:extent cx="1260175" cy="944984"/>
                  <wp:effectExtent l="0" t="0" r="0" b="7620"/>
                  <wp:docPr id="93" name="Obraz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Cieplarka _013_II_SL_967_zdj1.JPG"/>
                          <pic:cNvPicPr/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4975" cy="9560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93AC9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drawing>
                <wp:inline distT="0" distB="0" distL="0" distR="0" wp14:anchorId="018EF5C3" wp14:editId="6476EBAA">
                  <wp:extent cx="1306165" cy="979470"/>
                  <wp:effectExtent l="0" t="0" r="8890" b="0"/>
                  <wp:docPr id="94" name="Obraz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Cieplarka _013_II_SL_967_zdj2.JPG"/>
                          <pic:cNvPicPr/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4501" cy="9857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3752" w:rsidRPr="00093AC9" w14:paraId="35237B7F" w14:textId="77777777" w:rsidTr="00013752">
        <w:trPr>
          <w:trHeight w:val="300"/>
        </w:trPr>
        <w:tc>
          <w:tcPr>
            <w:tcW w:w="709" w:type="dxa"/>
            <w:shd w:val="clear" w:color="auto" w:fill="auto"/>
            <w:noWrap/>
            <w:vAlign w:val="center"/>
          </w:tcPr>
          <w:p w14:paraId="76B4505E" w14:textId="026061B9" w:rsidR="00013752" w:rsidRPr="00093AC9" w:rsidRDefault="00013752" w:rsidP="000A1A36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7E7C0AEC" w14:textId="77777777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A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alkulator CASIO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041C9781" w14:textId="77777777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A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ST/N01/10324/2019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7ECEAFB" w14:textId="4319E01F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36FF8516" w14:textId="77777777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A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3A17809" w14:textId="77777777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A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648698FB" w14:textId="77777777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A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epsuty, nie do naprawy, używany kilkanaście lat. Data zakupu 1994 rok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AA7B95E" w14:textId="77777777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A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użyty</w:t>
            </w:r>
          </w:p>
        </w:tc>
        <w:tc>
          <w:tcPr>
            <w:tcW w:w="3969" w:type="dxa"/>
          </w:tcPr>
          <w:p w14:paraId="2F7EF902" w14:textId="77777777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AC9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drawing>
                <wp:inline distT="0" distB="0" distL="0" distR="0" wp14:anchorId="413BD0F2" wp14:editId="2ECBA058">
                  <wp:extent cx="1227859" cy="920750"/>
                  <wp:effectExtent l="0" t="0" r="0" b="0"/>
                  <wp:docPr id="97" name="Obraz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Kalkulator CASIO _013_III_94_1617_zdj1.JPG"/>
                          <pic:cNvPicPr/>
                        </pic:nvPicPr>
                        <pic:blipFill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0110" cy="9674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3752" w:rsidRPr="00093AC9" w14:paraId="46D60E97" w14:textId="77777777" w:rsidTr="00013752">
        <w:trPr>
          <w:trHeight w:val="300"/>
        </w:trPr>
        <w:tc>
          <w:tcPr>
            <w:tcW w:w="709" w:type="dxa"/>
            <w:shd w:val="clear" w:color="auto" w:fill="auto"/>
            <w:noWrap/>
            <w:vAlign w:val="center"/>
          </w:tcPr>
          <w:p w14:paraId="2D4592B3" w14:textId="5CF6A971" w:rsidR="00013752" w:rsidRPr="00093AC9" w:rsidRDefault="00013752" w:rsidP="000A1A36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6119B584" w14:textId="77777777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A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adio BOGNA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13B59526" w14:textId="77777777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A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ST/N01/09776/2019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8279A49" w14:textId="182F5024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6256C74C" w14:textId="77777777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A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6289437" w14:textId="77777777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A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4DCAC125" w14:textId="77777777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A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zestarzałe, uszkodzony potencjometr siły głosu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766086FF" w14:textId="77777777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A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użyty</w:t>
            </w:r>
          </w:p>
        </w:tc>
        <w:tc>
          <w:tcPr>
            <w:tcW w:w="3969" w:type="dxa"/>
          </w:tcPr>
          <w:p w14:paraId="7027EDAE" w14:textId="77777777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AC9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drawing>
                <wp:inline distT="0" distB="0" distL="0" distR="0" wp14:anchorId="54D30DEF" wp14:editId="3FCA6BFB">
                  <wp:extent cx="1516337" cy="1137075"/>
                  <wp:effectExtent l="0" t="0" r="8255" b="6350"/>
                  <wp:docPr id="98" name="Obraz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" name="Radio BOGNA_013_III_94_1491_zdj1.JPG"/>
                          <pic:cNvPicPr/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6912" cy="1145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3752" w:rsidRPr="00093AC9" w14:paraId="198D69B7" w14:textId="77777777" w:rsidTr="00013752">
        <w:trPr>
          <w:trHeight w:val="300"/>
        </w:trPr>
        <w:tc>
          <w:tcPr>
            <w:tcW w:w="709" w:type="dxa"/>
            <w:shd w:val="clear" w:color="auto" w:fill="auto"/>
            <w:noWrap/>
            <w:vAlign w:val="center"/>
          </w:tcPr>
          <w:p w14:paraId="1CFAA3BB" w14:textId="7DCF3C6C" w:rsidR="00013752" w:rsidRPr="00093AC9" w:rsidRDefault="00013752" w:rsidP="000A1A36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5667ED7C" w14:textId="77777777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A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rzesło obrotowe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088AB295" w14:textId="77777777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A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/M01/14771/2019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BF1BDE4" w14:textId="66B16B16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140EC3C6" w14:textId="77777777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A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57944A5" w14:textId="77777777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A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684B2CE1" w14:textId="77777777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A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Krzesło niestabilne, grozi upadkiem – brak możliwości regulacji wysokości, </w:t>
            </w:r>
            <w:proofErr w:type="spellStart"/>
            <w:r w:rsidRPr="00093A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ykarczone</w:t>
            </w:r>
            <w:proofErr w:type="spellEnd"/>
            <w:r w:rsidRPr="00093A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odłokietniki.</w:t>
            </w:r>
            <w:r w:rsidRPr="00093A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Nie nadaje się do dalszego użytkowania ani do naprawy. Data zakupu 1995.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2705A3C2" w14:textId="77777777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A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użyty</w:t>
            </w:r>
          </w:p>
        </w:tc>
        <w:tc>
          <w:tcPr>
            <w:tcW w:w="3969" w:type="dxa"/>
          </w:tcPr>
          <w:p w14:paraId="1E681229" w14:textId="77777777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AC9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drawing>
                <wp:inline distT="0" distB="0" distL="0" distR="0" wp14:anchorId="539D5413" wp14:editId="55AF3937">
                  <wp:extent cx="1300580" cy="975588"/>
                  <wp:effectExtent l="0" t="0" r="0" b="0"/>
                  <wp:docPr id="99" name="Obraz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" name="Krzesło_013_I_95_626_zd1.JPG"/>
                          <pic:cNvPicPr/>
                        </pic:nvPicPr>
                        <pic:blipFill>
                          <a:blip r:embed="rId1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1081" cy="983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93AC9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drawing>
                <wp:inline distT="0" distB="0" distL="0" distR="0" wp14:anchorId="3E32C46E" wp14:editId="3CA67472">
                  <wp:extent cx="1245784" cy="934484"/>
                  <wp:effectExtent l="0" t="0" r="0" b="0"/>
                  <wp:docPr id="100" name="Obraz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" name="Krzesło_013_I_95_626_zd2.JPG"/>
                          <pic:cNvPicPr/>
                        </pic:nvPicPr>
                        <pic:blipFill>
                          <a:blip r:embed="rId1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626" cy="9418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3752" w:rsidRPr="00093AC9" w14:paraId="2C8969A8" w14:textId="77777777" w:rsidTr="00013752">
        <w:trPr>
          <w:trHeight w:val="300"/>
        </w:trPr>
        <w:tc>
          <w:tcPr>
            <w:tcW w:w="709" w:type="dxa"/>
            <w:shd w:val="clear" w:color="auto" w:fill="auto"/>
            <w:noWrap/>
            <w:vAlign w:val="center"/>
          </w:tcPr>
          <w:p w14:paraId="611D5B82" w14:textId="124DFC6A" w:rsidR="00013752" w:rsidRPr="00093AC9" w:rsidRDefault="00013752" w:rsidP="000A1A36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3E4C75C0" w14:textId="77777777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A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rzesło obrotowe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4C48496B" w14:textId="77777777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A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/M01/14767/2019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C3567CA" w14:textId="4334B651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77DB62A8" w14:textId="77777777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A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664C2AA" w14:textId="77777777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A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528CC282" w14:textId="77777777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A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Krzesło niestabilne, grozi upadkiem – brak kółek, brak możliwości regulacji wysokości, </w:t>
            </w:r>
            <w:proofErr w:type="spellStart"/>
            <w:r w:rsidRPr="00093A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ykarczone</w:t>
            </w:r>
            <w:proofErr w:type="spellEnd"/>
            <w:r w:rsidRPr="00093A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odłokietniki. Nie nadaje się do dalszego użytkowania ani do naprawy. Data zakupu 199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7D0ECB64" w14:textId="77777777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A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użyty</w:t>
            </w:r>
          </w:p>
        </w:tc>
        <w:tc>
          <w:tcPr>
            <w:tcW w:w="3969" w:type="dxa"/>
          </w:tcPr>
          <w:p w14:paraId="3B9DB72F" w14:textId="77777777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AC9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drawing>
                <wp:inline distT="0" distB="0" distL="0" distR="0" wp14:anchorId="58CE1400" wp14:editId="74E234FD">
                  <wp:extent cx="1575124" cy="1181528"/>
                  <wp:effectExtent l="0" t="0" r="6350" b="0"/>
                  <wp:docPr id="101" name="Obraz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" name="Krzesło_013_I_94_1531_zd1.JPG"/>
                          <pic:cNvPicPr/>
                        </pic:nvPicPr>
                        <pic:blipFill>
                          <a:blip r:embed="rId1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259" cy="12003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93AC9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drawing>
                <wp:inline distT="0" distB="0" distL="0" distR="0" wp14:anchorId="2517CAD1" wp14:editId="1CCC85FA">
                  <wp:extent cx="995780" cy="746952"/>
                  <wp:effectExtent l="0" t="0" r="0" b="0"/>
                  <wp:docPr id="102" name="Obraz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" name="Krzesło_013_I_94_1531_zd2.JPG"/>
                          <pic:cNvPicPr/>
                        </pic:nvPicPr>
                        <pic:blipFill>
                          <a:blip r:embed="rId1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0522" cy="758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3752" w:rsidRPr="00093AC9" w14:paraId="052239CB" w14:textId="77777777" w:rsidTr="00013752">
        <w:trPr>
          <w:trHeight w:val="300"/>
        </w:trPr>
        <w:tc>
          <w:tcPr>
            <w:tcW w:w="709" w:type="dxa"/>
            <w:shd w:val="clear" w:color="auto" w:fill="auto"/>
            <w:noWrap/>
            <w:vAlign w:val="center"/>
          </w:tcPr>
          <w:p w14:paraId="2EA714DE" w14:textId="54D927AD" w:rsidR="00013752" w:rsidRPr="00093AC9" w:rsidRDefault="00013752" w:rsidP="000A1A36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5AD86363" w14:textId="77777777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A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rzesło obrotowe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020020B6" w14:textId="77777777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A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/M01/14539/2019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9F39279" w14:textId="474C48CD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70471A2D" w14:textId="77777777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A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2C4289B" w14:textId="77777777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A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6A56B0AD" w14:textId="77777777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A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Krzesło niestabilne, grozi upadkiem –  brak kółek, brak możliwości regulacji wysokości, </w:t>
            </w:r>
            <w:proofErr w:type="spellStart"/>
            <w:r w:rsidRPr="00093A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ykarczone</w:t>
            </w:r>
            <w:proofErr w:type="spellEnd"/>
            <w:r w:rsidRPr="00093A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odłokietniki. Nie nadaje się do dalszego użytkowania ani do naprawy. Data zakupu 1996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AC4CC1E" w14:textId="77777777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A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użyty</w:t>
            </w:r>
          </w:p>
        </w:tc>
        <w:tc>
          <w:tcPr>
            <w:tcW w:w="3969" w:type="dxa"/>
          </w:tcPr>
          <w:p w14:paraId="0AD76AA0" w14:textId="77777777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AC9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drawing>
                <wp:inline distT="0" distB="0" distL="0" distR="0" wp14:anchorId="6D3C7753" wp14:editId="43BA8B23">
                  <wp:extent cx="1027302" cy="1369518"/>
                  <wp:effectExtent l="318" t="0" r="2222" b="2223"/>
                  <wp:docPr id="103" name="Obraz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" name="Krzesło_013_I_96_1776_zd1.JPG"/>
                          <pic:cNvPicPr/>
                        </pic:nvPicPr>
                        <pic:blipFill>
                          <a:blip r:embed="rId1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034010" cy="13784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3752" w:rsidRPr="00093AC9" w14:paraId="6EC3B5C1" w14:textId="77777777" w:rsidTr="00013752">
        <w:trPr>
          <w:trHeight w:val="300"/>
        </w:trPr>
        <w:tc>
          <w:tcPr>
            <w:tcW w:w="709" w:type="dxa"/>
            <w:shd w:val="clear" w:color="auto" w:fill="auto"/>
            <w:noWrap/>
            <w:vAlign w:val="center"/>
          </w:tcPr>
          <w:p w14:paraId="0D0FE708" w14:textId="4652B76C" w:rsidR="00013752" w:rsidRPr="00093AC9" w:rsidRDefault="00013752" w:rsidP="000A1A36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361EDFEB" w14:textId="77777777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A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pteczka metalowa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48168B9C" w14:textId="77777777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A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ST/N01/10226/2019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3F6A9DA" w14:textId="03444936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8DEE34A" w14:textId="77777777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A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9C27895" w14:textId="77777777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A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2498B8C8" w14:textId="77777777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A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pteczka skorodowana, używana kilkadziesiąt lat. Zakupiona przed 1991 rokiem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1F5A388" w14:textId="77777777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A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będna</w:t>
            </w:r>
          </w:p>
        </w:tc>
        <w:tc>
          <w:tcPr>
            <w:tcW w:w="3969" w:type="dxa"/>
          </w:tcPr>
          <w:p w14:paraId="178F47D7" w14:textId="77777777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AC9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drawing>
                <wp:inline distT="0" distB="0" distL="0" distR="0" wp14:anchorId="66788B6A" wp14:editId="39894936">
                  <wp:extent cx="1145418" cy="859198"/>
                  <wp:effectExtent l="0" t="0" r="0" b="0"/>
                  <wp:docPr id="104" name="Obraz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Apteczka_013_11_W_186_zd1.JPG"/>
                          <pic:cNvPicPr/>
                        </pic:nvPicPr>
                        <pic:blipFill>
                          <a:blip r:embed="rId1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1198769" cy="8992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93AC9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drawing>
                <wp:inline distT="0" distB="0" distL="0" distR="0" wp14:anchorId="62CA5F14" wp14:editId="08AE6087">
                  <wp:extent cx="1426838" cy="1070296"/>
                  <wp:effectExtent l="0" t="0" r="2540" b="0"/>
                  <wp:docPr id="105" name="Obraz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" name="Apteczka_013_11_W_186_zd2.JPG"/>
                          <pic:cNvPicPr/>
                        </pic:nvPicPr>
                        <pic:blipFill>
                          <a:blip r:embed="rId1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4886" cy="10913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3752" w:rsidRPr="00093AC9" w14:paraId="4B795B3D" w14:textId="77777777" w:rsidTr="00013752">
        <w:trPr>
          <w:trHeight w:val="1468"/>
        </w:trPr>
        <w:tc>
          <w:tcPr>
            <w:tcW w:w="709" w:type="dxa"/>
            <w:shd w:val="clear" w:color="auto" w:fill="auto"/>
            <w:noWrap/>
            <w:vAlign w:val="center"/>
          </w:tcPr>
          <w:p w14:paraId="6520A539" w14:textId="6E5394EE" w:rsidR="00013752" w:rsidRPr="00093AC9" w:rsidRDefault="00013752" w:rsidP="000A1A36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306F5C24" w14:textId="77777777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A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pteczka metalowa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070F7A2E" w14:textId="77777777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A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ST/N01/10144/2019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7CED92D" w14:textId="5B7BFEA3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556E8277" w14:textId="77777777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A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B8FF776" w14:textId="77777777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A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2D151062" w14:textId="77777777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A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pteczka skorodowana, używana kilkadziesiąt lat. Zakupiona przed 1991 rokiem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C224104" w14:textId="77777777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A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będna</w:t>
            </w:r>
          </w:p>
        </w:tc>
        <w:tc>
          <w:tcPr>
            <w:tcW w:w="3969" w:type="dxa"/>
          </w:tcPr>
          <w:p w14:paraId="6924FFE1" w14:textId="77777777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AC9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drawing>
                <wp:inline distT="0" distB="0" distL="0" distR="0" wp14:anchorId="24B9E1DA" wp14:editId="0A1A34A0">
                  <wp:extent cx="1029569" cy="772298"/>
                  <wp:effectExtent l="0" t="0" r="0" b="8890"/>
                  <wp:docPr id="106" name="Obraz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" name="Apteczka_013_11_W_189_zd1.JPG"/>
                          <pic:cNvPicPr/>
                        </pic:nvPicPr>
                        <pic:blipFill>
                          <a:blip r:embed="rId1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4478" cy="775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93AC9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drawing>
                <wp:inline distT="0" distB="0" distL="0" distR="0" wp14:anchorId="2A619C18" wp14:editId="7DAE0082">
                  <wp:extent cx="991897" cy="744040"/>
                  <wp:effectExtent l="0" t="0" r="0" b="0"/>
                  <wp:docPr id="107" name="Obraz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" name="Apteczka_013_11_W_189_zd2.JPG"/>
                          <pic:cNvPicPr/>
                        </pic:nvPicPr>
                        <pic:blipFill>
                          <a:blip r:embed="rId1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5648" cy="7618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3752" w:rsidRPr="00093AC9" w14:paraId="11775F38" w14:textId="77777777" w:rsidTr="00013752">
        <w:trPr>
          <w:trHeight w:val="300"/>
        </w:trPr>
        <w:tc>
          <w:tcPr>
            <w:tcW w:w="709" w:type="dxa"/>
            <w:shd w:val="clear" w:color="auto" w:fill="auto"/>
            <w:noWrap/>
            <w:vAlign w:val="center"/>
          </w:tcPr>
          <w:p w14:paraId="09AE20B5" w14:textId="1785617B" w:rsidR="00013752" w:rsidRPr="00093AC9" w:rsidRDefault="00013752" w:rsidP="000A1A36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782988A8" w14:textId="77777777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A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ózek laboratoryjny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1B21E1EE" w14:textId="77777777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A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ST/N01/09670/2019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DE52DD1" w14:textId="2DF1A8BF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5C1B9A45" w14:textId="77777777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A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9FA1FE9" w14:textId="77777777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A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7BA6F51F" w14:textId="77777777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A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ózek laboratoryjny, zniszczony, skorodowany - używany kilkadziesiąt lat. Data zakupu 1994 rok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4F16B167" w14:textId="77777777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A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będny</w:t>
            </w:r>
          </w:p>
        </w:tc>
        <w:tc>
          <w:tcPr>
            <w:tcW w:w="3969" w:type="dxa"/>
          </w:tcPr>
          <w:p w14:paraId="34A0A219" w14:textId="77777777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AC9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drawing>
                <wp:inline distT="0" distB="0" distL="0" distR="0" wp14:anchorId="1756797C" wp14:editId="6B7F4011">
                  <wp:extent cx="1846960" cy="1385437"/>
                  <wp:effectExtent l="0" t="0" r="1270" b="5715"/>
                  <wp:docPr id="108" name="Obraz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" name="Wózek lab_013_II_94_1377.jpg"/>
                          <pic:cNvPicPr/>
                        </pic:nvPicPr>
                        <pic:blipFill>
                          <a:blip r:embed="rId1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6542" cy="1392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3752" w:rsidRPr="00093AC9" w14:paraId="748EE92A" w14:textId="77777777" w:rsidTr="00013752">
        <w:trPr>
          <w:trHeight w:val="300"/>
        </w:trPr>
        <w:tc>
          <w:tcPr>
            <w:tcW w:w="709" w:type="dxa"/>
            <w:shd w:val="clear" w:color="auto" w:fill="auto"/>
            <w:noWrap/>
            <w:vAlign w:val="center"/>
          </w:tcPr>
          <w:p w14:paraId="2B8C9B6C" w14:textId="72F95843" w:rsidR="00013752" w:rsidRPr="00093AC9" w:rsidRDefault="00013752" w:rsidP="000A1A36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4C333AED" w14:textId="77777777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A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Łaźnia wodna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1658D354" w14:textId="5584D8AC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</w:t>
            </w:r>
            <w:r w:rsidRPr="00093A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/N01/09490/2019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8AFED18" w14:textId="5BB8A453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02798AC" w14:textId="77777777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A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A18C7FD" w14:textId="77777777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A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33BD1605" w14:textId="77777777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A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Łaźnia wodna skorodowana, przecieka, nie nadaje się do naprawy. Używana kilkanaście lat. Data zakupu 1993 rok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780280E0" w14:textId="77777777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A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użyta</w:t>
            </w:r>
          </w:p>
        </w:tc>
        <w:tc>
          <w:tcPr>
            <w:tcW w:w="3969" w:type="dxa"/>
          </w:tcPr>
          <w:p w14:paraId="13170105" w14:textId="77777777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AC9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drawing>
                <wp:inline distT="0" distB="0" distL="0" distR="0" wp14:anchorId="0BC9CAF5" wp14:editId="577BD95E">
                  <wp:extent cx="1319957" cy="1759943"/>
                  <wp:effectExtent l="0" t="0" r="0" b="0"/>
                  <wp:docPr id="109" name="Obraz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" name="Łaźnia wodna_013_II_93_1317.jpg"/>
                          <pic:cNvPicPr/>
                        </pic:nvPicPr>
                        <pic:blipFill>
                          <a:blip r:embed="rId1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7124" cy="17694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3752" w:rsidRPr="00093AC9" w14:paraId="71C5DD79" w14:textId="77777777" w:rsidTr="00013752">
        <w:trPr>
          <w:trHeight w:val="300"/>
        </w:trPr>
        <w:tc>
          <w:tcPr>
            <w:tcW w:w="709" w:type="dxa"/>
            <w:shd w:val="clear" w:color="auto" w:fill="auto"/>
            <w:noWrap/>
            <w:vAlign w:val="center"/>
          </w:tcPr>
          <w:p w14:paraId="2993F3FC" w14:textId="62BC0576" w:rsidR="00013752" w:rsidRPr="00093AC9" w:rsidRDefault="00013752" w:rsidP="000A1A36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2C03CA9D" w14:textId="77777777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A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kropipeta 2,0-10,0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6ABEAB37" w14:textId="77777777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A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ST/P01/01280/2019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FBB43C9" w14:textId="39FECFB4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A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093A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4,1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3E243197" w14:textId="77777777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A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D8F30D8" w14:textId="77777777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A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495190C8" w14:textId="77777777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A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kropipeta skorodowana, niesprawna, nie nadaje się do użycia ani na części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592C18FA" w14:textId="77777777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A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użyta</w:t>
            </w:r>
          </w:p>
        </w:tc>
        <w:tc>
          <w:tcPr>
            <w:tcW w:w="3969" w:type="dxa"/>
          </w:tcPr>
          <w:p w14:paraId="0BC7243D" w14:textId="77777777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AC9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drawing>
                <wp:inline distT="0" distB="0" distL="0" distR="0" wp14:anchorId="454EC61D" wp14:editId="7A130DA4">
                  <wp:extent cx="1259939" cy="1679656"/>
                  <wp:effectExtent l="0" t="318" r="0" b="0"/>
                  <wp:docPr id="111" name="Obraz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" name="Mikropipeta_WIOS_NS_0462_14.jpg"/>
                          <pic:cNvPicPr/>
                        </pic:nvPicPr>
                        <pic:blipFill>
                          <a:blip r:embed="rId1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264920" cy="1686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3752" w:rsidRPr="00093AC9" w14:paraId="75AB5614" w14:textId="77777777" w:rsidTr="00013752">
        <w:trPr>
          <w:trHeight w:val="300"/>
        </w:trPr>
        <w:tc>
          <w:tcPr>
            <w:tcW w:w="709" w:type="dxa"/>
            <w:shd w:val="clear" w:color="auto" w:fill="auto"/>
            <w:noWrap/>
            <w:vAlign w:val="center"/>
          </w:tcPr>
          <w:p w14:paraId="4ECE5654" w14:textId="622A7B46" w:rsidR="00013752" w:rsidRPr="00093AC9" w:rsidRDefault="00013752" w:rsidP="000A1A36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5CD2B998" w14:textId="66BCD24E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AB3779">
              <w:rPr>
                <w:rFonts w:ascii="Times New Roman" w:hAnsi="Times New Roman" w:cs="Times New Roman"/>
                <w:sz w:val="20"/>
                <w:szCs w:val="20"/>
              </w:rPr>
              <w:t>zafa chłodnicza 1400L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3C1FACEC" w14:textId="77777777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AC9">
              <w:rPr>
                <w:rFonts w:ascii="Times New Roman" w:hAnsi="Times New Roman" w:cs="Times New Roman"/>
                <w:sz w:val="20"/>
                <w:szCs w:val="20"/>
              </w:rPr>
              <w:t>PST/P01/04610/2019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639B9CB" w14:textId="269F5923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AC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93AC9">
              <w:rPr>
                <w:rFonts w:ascii="Times New Roman" w:hAnsi="Times New Roman" w:cs="Times New Roman"/>
                <w:sz w:val="20"/>
                <w:szCs w:val="20"/>
              </w:rPr>
              <w:t>499,9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0F997558" w14:textId="77777777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AC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D376738" w14:textId="77777777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AC9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  <w:p w14:paraId="217F964E" w14:textId="77777777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36B5E256" w14:textId="77777777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AC9">
              <w:rPr>
                <w:rFonts w:ascii="Times New Roman" w:hAnsi="Times New Roman" w:cs="Times New Roman"/>
                <w:sz w:val="20"/>
                <w:szCs w:val="20"/>
              </w:rPr>
              <w:t>Zepsuty układ chłodzący - nie nadaje się do naprawy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7AB8D953" w14:textId="77777777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AC9">
              <w:rPr>
                <w:rFonts w:ascii="Times New Roman" w:hAnsi="Times New Roman" w:cs="Times New Roman"/>
                <w:sz w:val="20"/>
                <w:szCs w:val="20"/>
              </w:rPr>
              <w:t>zużyta</w:t>
            </w:r>
          </w:p>
        </w:tc>
        <w:tc>
          <w:tcPr>
            <w:tcW w:w="3969" w:type="dxa"/>
          </w:tcPr>
          <w:p w14:paraId="20764E6C" w14:textId="77777777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AC9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drawing>
                <wp:inline distT="0" distB="0" distL="0" distR="0" wp14:anchorId="47FF34E1" wp14:editId="249C6F96">
                  <wp:extent cx="2640024" cy="1484948"/>
                  <wp:effectExtent l="6033" t="0" r="0" b="0"/>
                  <wp:docPr id="129" name="Obraz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" name="Szafa chłodnicza z KT.jpg"/>
                          <pic:cNvPicPr/>
                        </pic:nvPicPr>
                        <pic:blipFill>
                          <a:blip r:embed="rId1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651773" cy="14915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3752" w:rsidRPr="00093AC9" w14:paraId="706E44F9" w14:textId="77777777" w:rsidTr="00013752">
        <w:trPr>
          <w:trHeight w:val="300"/>
        </w:trPr>
        <w:tc>
          <w:tcPr>
            <w:tcW w:w="709" w:type="dxa"/>
            <w:shd w:val="clear" w:color="auto" w:fill="auto"/>
            <w:noWrap/>
            <w:vAlign w:val="center"/>
          </w:tcPr>
          <w:p w14:paraId="49123D18" w14:textId="12C80C7E" w:rsidR="00013752" w:rsidRPr="00093AC9" w:rsidRDefault="00013752" w:rsidP="000A1A36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5BBE9710" w14:textId="23D753A8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AB3779">
              <w:rPr>
                <w:rFonts w:ascii="Times New Roman" w:hAnsi="Times New Roman" w:cs="Times New Roman"/>
                <w:sz w:val="20"/>
                <w:szCs w:val="20"/>
              </w:rPr>
              <w:t xml:space="preserve">estaw sprzętu pomiarowego Multimetr </w:t>
            </w:r>
            <w:proofErr w:type="spellStart"/>
            <w:r w:rsidRPr="00AB3779">
              <w:rPr>
                <w:rFonts w:ascii="Times New Roman" w:hAnsi="Times New Roman" w:cs="Times New Roman"/>
                <w:sz w:val="20"/>
                <w:szCs w:val="20"/>
              </w:rPr>
              <w:t>Elmetron</w:t>
            </w:r>
            <w:proofErr w:type="spellEnd"/>
            <w:r w:rsidRPr="00AB3779">
              <w:rPr>
                <w:rFonts w:ascii="Times New Roman" w:hAnsi="Times New Roman" w:cs="Times New Roman"/>
                <w:sz w:val="20"/>
                <w:szCs w:val="20"/>
              </w:rPr>
              <w:t xml:space="preserve"> CX-46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198571B7" w14:textId="77777777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AC9">
              <w:rPr>
                <w:rFonts w:ascii="Times New Roman" w:hAnsi="Times New Roman" w:cs="Times New Roman"/>
                <w:sz w:val="20"/>
                <w:szCs w:val="20"/>
              </w:rPr>
              <w:t>PST/P01/05909/2019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F68313A" w14:textId="5BF74AA5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A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093A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7,2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B355D4E" w14:textId="77777777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AC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9494E01" w14:textId="77777777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AC9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6C425FF1" w14:textId="77777777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AC9">
              <w:rPr>
                <w:rFonts w:ascii="Times New Roman" w:hAnsi="Times New Roman" w:cs="Times New Roman"/>
                <w:sz w:val="20"/>
                <w:szCs w:val="20"/>
              </w:rPr>
              <w:t>Uszkodzona elektronika</w:t>
            </w:r>
          </w:p>
        </w:tc>
        <w:tc>
          <w:tcPr>
            <w:tcW w:w="850" w:type="dxa"/>
            <w:shd w:val="clear" w:color="auto" w:fill="auto"/>
            <w:noWrap/>
          </w:tcPr>
          <w:p w14:paraId="496789C0" w14:textId="77777777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AC9">
              <w:rPr>
                <w:rFonts w:ascii="Times New Roman" w:hAnsi="Times New Roman" w:cs="Times New Roman"/>
                <w:sz w:val="20"/>
                <w:szCs w:val="20"/>
              </w:rPr>
              <w:t>zużyty</w:t>
            </w:r>
          </w:p>
        </w:tc>
        <w:tc>
          <w:tcPr>
            <w:tcW w:w="3969" w:type="dxa"/>
          </w:tcPr>
          <w:p w14:paraId="241C657D" w14:textId="77777777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AC9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drawing>
                <wp:inline distT="0" distB="0" distL="0" distR="0" wp14:anchorId="20718AC9" wp14:editId="3EE60AD3">
                  <wp:extent cx="1054690" cy="1874907"/>
                  <wp:effectExtent l="8890" t="0" r="2540" b="2540"/>
                  <wp:docPr id="112" name="Obraz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" name="0502_15_Miernik wielofunkcyjny CX461.jpg"/>
                          <pic:cNvPicPr/>
                        </pic:nvPicPr>
                        <pic:blipFill>
                          <a:blip r:embed="rId1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059586" cy="1883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93AC9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drawing>
                <wp:inline distT="0" distB="0" distL="0" distR="0" wp14:anchorId="1A3A1746" wp14:editId="419B8B02">
                  <wp:extent cx="1076415" cy="1913527"/>
                  <wp:effectExtent l="635" t="0" r="0" b="0"/>
                  <wp:docPr id="113" name="Obraz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" name="0502_15_Miernik wielofunkcyjny CX461_t.jpg"/>
                          <pic:cNvPicPr/>
                        </pic:nvPicPr>
                        <pic:blipFill>
                          <a:blip r:embed="rId1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081142" cy="1921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3752" w:rsidRPr="00093AC9" w14:paraId="5BE2E0C2" w14:textId="77777777" w:rsidTr="00013752">
        <w:trPr>
          <w:trHeight w:val="300"/>
        </w:trPr>
        <w:tc>
          <w:tcPr>
            <w:tcW w:w="709" w:type="dxa"/>
            <w:shd w:val="clear" w:color="auto" w:fill="auto"/>
            <w:noWrap/>
            <w:vAlign w:val="center"/>
          </w:tcPr>
          <w:p w14:paraId="5158F91F" w14:textId="1F93EC02" w:rsidR="00013752" w:rsidRPr="00093AC9" w:rsidRDefault="00013752" w:rsidP="000A1A36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5D59ED0E" w14:textId="77777777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A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Łaźnia wodna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2E378591" w14:textId="77777777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A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ST/N01/09408/2019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30BDD0D" w14:textId="467FA6D9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192BF93E" w14:textId="77777777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A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70577DF" w14:textId="77777777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A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37D47044" w14:textId="77777777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A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Łaźnia wodna skorodowana, przecieka, nie nadaje się do naprawy. Używana kilkanaście lat. Zakupiona przed  1991 rokiem</w:t>
            </w:r>
          </w:p>
        </w:tc>
        <w:tc>
          <w:tcPr>
            <w:tcW w:w="850" w:type="dxa"/>
            <w:shd w:val="clear" w:color="auto" w:fill="auto"/>
            <w:noWrap/>
          </w:tcPr>
          <w:p w14:paraId="6BE3BAC4" w14:textId="77777777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A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użyta</w:t>
            </w:r>
          </w:p>
        </w:tc>
        <w:tc>
          <w:tcPr>
            <w:tcW w:w="3969" w:type="dxa"/>
          </w:tcPr>
          <w:p w14:paraId="1A80D7C8" w14:textId="77777777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AC9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drawing>
                <wp:inline distT="0" distB="0" distL="0" distR="0" wp14:anchorId="07309682" wp14:editId="6E0AB757">
                  <wp:extent cx="1433144" cy="1075026"/>
                  <wp:effectExtent l="0" t="0" r="0" b="0"/>
                  <wp:docPr id="114" name="Obraz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" name="Łaźnia wodna_013_II_SL_829.jpg"/>
                          <pic:cNvPicPr/>
                        </pic:nvPicPr>
                        <pic:blipFill>
                          <a:blip r:embed="rId1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3855" cy="10830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3752" w:rsidRPr="00093AC9" w14:paraId="50A198BD" w14:textId="77777777" w:rsidTr="00013752">
        <w:trPr>
          <w:trHeight w:val="300"/>
        </w:trPr>
        <w:tc>
          <w:tcPr>
            <w:tcW w:w="709" w:type="dxa"/>
            <w:shd w:val="clear" w:color="auto" w:fill="auto"/>
            <w:noWrap/>
            <w:vAlign w:val="center"/>
          </w:tcPr>
          <w:p w14:paraId="29D548CC" w14:textId="08D1BEFA" w:rsidR="00013752" w:rsidRPr="00093AC9" w:rsidRDefault="00013752" w:rsidP="000A1A36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7656772C" w14:textId="77777777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A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zystawka do biurka czarna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62B747CD" w14:textId="77777777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A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/M01/14912/2019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C4A694D" w14:textId="58260BA5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3DB6830B" w14:textId="77777777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A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DCE0F32" w14:textId="77777777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A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0</w:t>
            </w:r>
          </w:p>
          <w:p w14:paraId="0529AE9C" w14:textId="77777777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2B1C480D" w14:textId="77777777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A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użyta, zniszczona okleina, bez kółek</w:t>
            </w:r>
          </w:p>
        </w:tc>
        <w:tc>
          <w:tcPr>
            <w:tcW w:w="850" w:type="dxa"/>
            <w:shd w:val="clear" w:color="auto" w:fill="auto"/>
            <w:noWrap/>
          </w:tcPr>
          <w:p w14:paraId="7704E918" w14:textId="77777777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A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użyta</w:t>
            </w:r>
          </w:p>
        </w:tc>
        <w:tc>
          <w:tcPr>
            <w:tcW w:w="3969" w:type="dxa"/>
          </w:tcPr>
          <w:p w14:paraId="126F3DC6" w14:textId="77777777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AC9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drawing>
                <wp:inline distT="0" distB="0" distL="0" distR="0" wp14:anchorId="2C2874B3" wp14:editId="2711C6AE">
                  <wp:extent cx="1294580" cy="1726107"/>
                  <wp:effectExtent l="0" t="0" r="1270" b="7620"/>
                  <wp:docPr id="115" name="Obraz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" name="Szafka dostawiana_013_I_W_121.jpg"/>
                          <pic:cNvPicPr/>
                        </pic:nvPicPr>
                        <pic:blipFill>
                          <a:blip r:embed="rId1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4094" cy="1738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3752" w:rsidRPr="00093AC9" w14:paraId="686A818B" w14:textId="77777777" w:rsidTr="00013752">
        <w:trPr>
          <w:trHeight w:val="300"/>
        </w:trPr>
        <w:tc>
          <w:tcPr>
            <w:tcW w:w="709" w:type="dxa"/>
            <w:shd w:val="clear" w:color="auto" w:fill="auto"/>
            <w:noWrap/>
            <w:vAlign w:val="center"/>
          </w:tcPr>
          <w:p w14:paraId="626D7342" w14:textId="719843C6" w:rsidR="00013752" w:rsidRPr="00093AC9" w:rsidRDefault="00013752" w:rsidP="000A1A36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1BEB9AB2" w14:textId="77777777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A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afka biurowa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180DEA0C" w14:textId="77777777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A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/M01/14774/2019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8D896E3" w14:textId="607B6CE8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58217C13" w14:textId="77777777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A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7A1B72D" w14:textId="77777777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A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31FCFDC2" w14:textId="77777777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A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użyta, zniszczona okleina, niestabilna, odchodzą plecy (tył szafki)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519FCF19" w14:textId="77777777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A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użyta</w:t>
            </w:r>
          </w:p>
        </w:tc>
        <w:tc>
          <w:tcPr>
            <w:tcW w:w="3969" w:type="dxa"/>
          </w:tcPr>
          <w:p w14:paraId="7AD8C0D4" w14:textId="77777777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AC9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drawing>
                <wp:inline distT="0" distB="0" distL="0" distR="0" wp14:anchorId="6FFFB7E8" wp14:editId="403F300C">
                  <wp:extent cx="1241448" cy="1655264"/>
                  <wp:effectExtent l="0" t="0" r="0" b="2540"/>
                  <wp:docPr id="116" name="Obraz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" name="Szafa_013_I_96_1808.jpg"/>
                          <pic:cNvPicPr/>
                        </pic:nvPicPr>
                        <pic:blipFill>
                          <a:blip r:embed="rId1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240" cy="1662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3752" w:rsidRPr="00093AC9" w14:paraId="060D2A95" w14:textId="77777777" w:rsidTr="00013752">
        <w:trPr>
          <w:trHeight w:val="300"/>
        </w:trPr>
        <w:tc>
          <w:tcPr>
            <w:tcW w:w="709" w:type="dxa"/>
            <w:shd w:val="clear" w:color="auto" w:fill="auto"/>
            <w:noWrap/>
            <w:vAlign w:val="center"/>
          </w:tcPr>
          <w:p w14:paraId="58F8AD80" w14:textId="66322044" w:rsidR="00013752" w:rsidRPr="00093AC9" w:rsidRDefault="00013752" w:rsidP="000A1A36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5724F8F1" w14:textId="77777777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A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iurko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7FB400BD" w14:textId="77777777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A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/M01/15140/2019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78D4A2C" w14:textId="4E26D9A7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2634909" w14:textId="77777777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A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5F5A9F2" w14:textId="77777777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A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6C859449" w14:textId="77777777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A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użyte, zniszczona okleina, niestabilne,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5B969999" w14:textId="77777777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A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użyte</w:t>
            </w:r>
          </w:p>
        </w:tc>
        <w:tc>
          <w:tcPr>
            <w:tcW w:w="3969" w:type="dxa"/>
          </w:tcPr>
          <w:p w14:paraId="3B8F5DC5" w14:textId="77777777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AC9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drawing>
                <wp:inline distT="0" distB="0" distL="0" distR="0" wp14:anchorId="5323246F" wp14:editId="06399BA2">
                  <wp:extent cx="1189363" cy="1585818"/>
                  <wp:effectExtent l="0" t="0" r="0" b="0"/>
                  <wp:docPr id="117" name="Obraz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" name="Biurko_013_I_W_301.jpg"/>
                          <pic:cNvPicPr/>
                        </pic:nvPicPr>
                        <pic:blipFill>
                          <a:blip r:embed="rId1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5053" cy="15934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3752" w:rsidRPr="00093AC9" w14:paraId="5F540594" w14:textId="77777777" w:rsidTr="00013752">
        <w:trPr>
          <w:trHeight w:val="300"/>
        </w:trPr>
        <w:tc>
          <w:tcPr>
            <w:tcW w:w="709" w:type="dxa"/>
            <w:shd w:val="clear" w:color="auto" w:fill="auto"/>
            <w:noWrap/>
            <w:vAlign w:val="center"/>
          </w:tcPr>
          <w:p w14:paraId="42274BB4" w14:textId="2C0CC19F" w:rsidR="00013752" w:rsidRPr="00093AC9" w:rsidRDefault="00013752" w:rsidP="000A1A36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78900D5B" w14:textId="77777777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A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iurko czarne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1D8C8962" w14:textId="77777777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A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/M01/14769/2019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37F3172" w14:textId="68F48DD6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3198A8C6" w14:textId="77777777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A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88F7CE9" w14:textId="77777777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A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43B7CD56" w14:textId="77777777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A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użyte, zniszczona okleina, niestabilne,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7D4D3C26" w14:textId="77777777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A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użyte</w:t>
            </w:r>
          </w:p>
        </w:tc>
        <w:tc>
          <w:tcPr>
            <w:tcW w:w="3969" w:type="dxa"/>
          </w:tcPr>
          <w:p w14:paraId="17096AD4" w14:textId="77777777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AC9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drawing>
                <wp:inline distT="0" distB="0" distL="0" distR="0" wp14:anchorId="6B143924" wp14:editId="01E10920">
                  <wp:extent cx="1776959" cy="1332927"/>
                  <wp:effectExtent l="0" t="0" r="0" b="635"/>
                  <wp:docPr id="118" name="Obraz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Biurko_013_I_94_1543.jpg"/>
                          <pic:cNvPicPr/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5600" cy="13394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3752" w:rsidRPr="00093AC9" w14:paraId="630E0A54" w14:textId="77777777" w:rsidTr="00013752">
        <w:trPr>
          <w:trHeight w:val="528"/>
        </w:trPr>
        <w:tc>
          <w:tcPr>
            <w:tcW w:w="709" w:type="dxa"/>
            <w:shd w:val="clear" w:color="auto" w:fill="auto"/>
            <w:noWrap/>
            <w:vAlign w:val="center"/>
          </w:tcPr>
          <w:p w14:paraId="3566F24E" w14:textId="006CC057" w:rsidR="00013752" w:rsidRPr="00093AC9" w:rsidRDefault="00013752" w:rsidP="000A1A36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496A779F" w14:textId="77777777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A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iurko czarno-białe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7169042C" w14:textId="77777777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A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/M01/14660/2019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4D211CE" w14:textId="0203B4CC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6A01F58F" w14:textId="77777777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A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836541A" w14:textId="77777777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A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07454B88" w14:textId="77777777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A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użyte, zniszczona okleina, niestabilne,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086F4AF8" w14:textId="77777777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A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użyte</w:t>
            </w:r>
          </w:p>
        </w:tc>
        <w:tc>
          <w:tcPr>
            <w:tcW w:w="3969" w:type="dxa"/>
          </w:tcPr>
          <w:p w14:paraId="309BC62A" w14:textId="77777777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AC9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drawing>
                <wp:inline distT="0" distB="0" distL="0" distR="0" wp14:anchorId="3127CB98" wp14:editId="5EBA5E2F">
                  <wp:extent cx="1984848" cy="1488403"/>
                  <wp:effectExtent l="0" t="0" r="0" b="0"/>
                  <wp:docPr id="119" name="Obraz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" name="biurko_013_I_W_322_zdj2.JPG"/>
                          <pic:cNvPicPr/>
                        </pic:nvPicPr>
                        <pic:blipFill>
                          <a:blip r:embed="rId1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1168" cy="14931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3752" w:rsidRPr="00093AC9" w14:paraId="46DB76D8" w14:textId="77777777" w:rsidTr="00013752">
        <w:trPr>
          <w:trHeight w:val="300"/>
        </w:trPr>
        <w:tc>
          <w:tcPr>
            <w:tcW w:w="709" w:type="dxa"/>
            <w:shd w:val="clear" w:color="auto" w:fill="auto"/>
            <w:noWrap/>
            <w:vAlign w:val="center"/>
          </w:tcPr>
          <w:p w14:paraId="2CAF26E3" w14:textId="671B7955" w:rsidR="00013752" w:rsidRPr="00093AC9" w:rsidRDefault="00013752" w:rsidP="000A1A36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56739B4B" w14:textId="77777777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A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afka czarno-biała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689E86EF" w14:textId="77777777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A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/M01/14913/2019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4AB6B19" w14:textId="58D08691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5F38639D" w14:textId="77777777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A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1526D75" w14:textId="77777777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A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223DD8CE" w14:textId="77777777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A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użyta, zniszczona okleina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39B30C43" w14:textId="77777777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A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użyta</w:t>
            </w:r>
          </w:p>
        </w:tc>
        <w:tc>
          <w:tcPr>
            <w:tcW w:w="3969" w:type="dxa"/>
          </w:tcPr>
          <w:p w14:paraId="24EA2D60" w14:textId="77777777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AC9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drawing>
                <wp:inline distT="0" distB="0" distL="0" distR="0" wp14:anchorId="2EBC2B5C" wp14:editId="03D82CB0">
                  <wp:extent cx="1978003" cy="1483270"/>
                  <wp:effectExtent l="0" t="0" r="3810" b="3175"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kontenerek_013_I_W_23.JPG"/>
                          <pic:cNvPicPr/>
                        </pic:nvPicPr>
                        <pic:blipFill>
                          <a:blip r:embed="rId1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1606" cy="14934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3752" w:rsidRPr="00093AC9" w14:paraId="76FDA2E1" w14:textId="77777777" w:rsidTr="00013752">
        <w:trPr>
          <w:trHeight w:val="300"/>
        </w:trPr>
        <w:tc>
          <w:tcPr>
            <w:tcW w:w="709" w:type="dxa"/>
            <w:shd w:val="clear" w:color="auto" w:fill="auto"/>
            <w:noWrap/>
            <w:vAlign w:val="center"/>
          </w:tcPr>
          <w:p w14:paraId="6C6B146F" w14:textId="240AA6C5" w:rsidR="00013752" w:rsidRPr="00093AC9" w:rsidRDefault="00013752" w:rsidP="000A1A36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62FBC99A" w14:textId="77777777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A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iurko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625E6DF1" w14:textId="77777777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A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/M01/14535/2019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BACAFDC" w14:textId="66062B18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0AE367B0" w14:textId="77777777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A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10D7978" w14:textId="77777777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A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0CF9C2B8" w14:textId="77777777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A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użyte, zniszczona okleina, niestabilne rozpadło się przy przenoszeniu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64AFC351" w14:textId="77777777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A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użyte</w:t>
            </w:r>
          </w:p>
        </w:tc>
        <w:tc>
          <w:tcPr>
            <w:tcW w:w="3969" w:type="dxa"/>
          </w:tcPr>
          <w:p w14:paraId="45E4D64A" w14:textId="77777777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AC9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drawing>
                <wp:inline distT="0" distB="0" distL="0" distR="0" wp14:anchorId="1736FB43" wp14:editId="3351E9F8">
                  <wp:extent cx="1883750" cy="1413033"/>
                  <wp:effectExtent l="0" t="0" r="2540" b="0"/>
                  <wp:docPr id="30" name="Obraz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biurko_p 212 O_3_I__92_587B.jpg"/>
                          <pic:cNvPicPr/>
                        </pic:nvPicPr>
                        <pic:blipFill>
                          <a:blip r:embed="rId1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1892132" cy="1419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3752" w:rsidRPr="00093AC9" w14:paraId="6B94E1D5" w14:textId="77777777" w:rsidTr="00013752">
        <w:trPr>
          <w:trHeight w:val="300"/>
        </w:trPr>
        <w:tc>
          <w:tcPr>
            <w:tcW w:w="709" w:type="dxa"/>
            <w:shd w:val="clear" w:color="auto" w:fill="auto"/>
            <w:noWrap/>
            <w:vAlign w:val="center"/>
          </w:tcPr>
          <w:p w14:paraId="7B5E954F" w14:textId="47ACA04B" w:rsidR="00013752" w:rsidRPr="00093AC9" w:rsidRDefault="00013752" w:rsidP="000A1A36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7692F666" w14:textId="77777777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A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iurko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4B1A5660" w14:textId="77777777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A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/M01/14914/2019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C7090E4" w14:textId="6ABBAE75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157369E0" w14:textId="77777777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A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7B17133" w14:textId="77777777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A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3D505532" w14:textId="77777777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A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użyte, zniszczona okleina, niestabilne,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4DE12453" w14:textId="77777777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A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użyte</w:t>
            </w:r>
          </w:p>
        </w:tc>
        <w:tc>
          <w:tcPr>
            <w:tcW w:w="3969" w:type="dxa"/>
          </w:tcPr>
          <w:p w14:paraId="513B50BA" w14:textId="77777777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AC9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drawing>
                <wp:inline distT="0" distB="0" distL="0" distR="0" wp14:anchorId="6889A483" wp14:editId="03791221">
                  <wp:extent cx="1883750" cy="1413033"/>
                  <wp:effectExtent l="0" t="0" r="2540" b="0"/>
                  <wp:docPr id="31" name="Obraz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biurko_p_212_O_3_I_W_42.jpg"/>
                          <pic:cNvPicPr/>
                        </pic:nvPicPr>
                        <pic:blipFill>
                          <a:blip r:embed="rId1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1895826" cy="14220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3752" w:rsidRPr="00093AC9" w14:paraId="74220F52" w14:textId="77777777" w:rsidTr="00013752">
        <w:trPr>
          <w:trHeight w:val="300"/>
        </w:trPr>
        <w:tc>
          <w:tcPr>
            <w:tcW w:w="709" w:type="dxa"/>
            <w:shd w:val="clear" w:color="auto" w:fill="auto"/>
            <w:noWrap/>
            <w:vAlign w:val="center"/>
          </w:tcPr>
          <w:p w14:paraId="49A8A8A8" w14:textId="448E3716" w:rsidR="00013752" w:rsidRPr="00093AC9" w:rsidRDefault="00013752" w:rsidP="000A1A36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665B0DAB" w14:textId="77777777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A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iurko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7C483EB6" w14:textId="77777777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A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/M01/14910/2019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A9ABAB5" w14:textId="459E7CBA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1CF9B5DB" w14:textId="77777777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A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2C24F07" w14:textId="77777777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A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635E896C" w14:textId="77777777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A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użyte, zniszczona okleina, niestabilne,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3CCAD1D2" w14:textId="77777777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A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użyte</w:t>
            </w:r>
          </w:p>
        </w:tc>
        <w:tc>
          <w:tcPr>
            <w:tcW w:w="3969" w:type="dxa"/>
          </w:tcPr>
          <w:p w14:paraId="4BE03A1C" w14:textId="77777777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AC9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drawing>
                <wp:inline distT="0" distB="0" distL="0" distR="0" wp14:anchorId="56B93BFA" wp14:editId="1B3EC44F">
                  <wp:extent cx="1856315" cy="1392454"/>
                  <wp:effectExtent l="0" t="0" r="0" b="0"/>
                  <wp:docPr id="36" name="Obraz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biurko_p_212_O_3_I_96_8_0 zdj 2.jpg"/>
                          <pic:cNvPicPr/>
                        </pic:nvPicPr>
                        <pic:blipFill>
                          <a:blip r:embed="rId1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1887918" cy="1416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93AC9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drawing>
                <wp:inline distT="0" distB="0" distL="0" distR="0" wp14:anchorId="51FDC00C" wp14:editId="0EBD72CA">
                  <wp:extent cx="1957169" cy="1468106"/>
                  <wp:effectExtent l="0" t="0" r="5080" b="0"/>
                  <wp:docPr id="37" name="Obraz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biurko_p_212_O_3_I_96_8_0.jpg"/>
                          <pic:cNvPicPr/>
                        </pic:nvPicPr>
                        <pic:blipFill>
                          <a:blip r:embed="rId1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1997931" cy="14986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3752" w:rsidRPr="00093AC9" w14:paraId="5B33F371" w14:textId="77777777" w:rsidTr="00013752">
        <w:trPr>
          <w:trHeight w:val="300"/>
        </w:trPr>
        <w:tc>
          <w:tcPr>
            <w:tcW w:w="709" w:type="dxa"/>
            <w:shd w:val="clear" w:color="auto" w:fill="auto"/>
            <w:noWrap/>
            <w:vAlign w:val="center"/>
          </w:tcPr>
          <w:p w14:paraId="59B2C41C" w14:textId="1EE418AB" w:rsidR="00013752" w:rsidRPr="00093AC9" w:rsidRDefault="00013752" w:rsidP="000A1A36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3A1A41CF" w14:textId="77777777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A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afka pod biurko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7D89F39A" w14:textId="77777777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A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/M01/14540/2019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0535887" w14:textId="39F2AD73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0877F702" w14:textId="77777777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A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D4BB188" w14:textId="77777777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A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5BE6BC3E" w14:textId="77777777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A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dpada tył, nie domykają się drzwi półki, zniszczona okleina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3DD090E2" w14:textId="77777777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A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użyta</w:t>
            </w:r>
          </w:p>
        </w:tc>
        <w:tc>
          <w:tcPr>
            <w:tcW w:w="3969" w:type="dxa"/>
          </w:tcPr>
          <w:p w14:paraId="0552F955" w14:textId="77777777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AC9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drawing>
                <wp:inline distT="0" distB="0" distL="0" distR="0" wp14:anchorId="14E96E7A" wp14:editId="5A3FEF8C">
                  <wp:extent cx="2000473" cy="1500590"/>
                  <wp:effectExtent l="0" t="0" r="0" b="4445"/>
                  <wp:docPr id="42" name="Obraz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szafa_p_212_O_3_I_W_268.jpg"/>
                          <pic:cNvPicPr/>
                        </pic:nvPicPr>
                        <pic:blipFill>
                          <a:blip r:embed="rId1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8102" cy="15063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3752" w:rsidRPr="00093AC9" w14:paraId="48A0A296" w14:textId="77777777" w:rsidTr="00013752">
        <w:trPr>
          <w:trHeight w:val="300"/>
        </w:trPr>
        <w:tc>
          <w:tcPr>
            <w:tcW w:w="709" w:type="dxa"/>
            <w:shd w:val="clear" w:color="auto" w:fill="auto"/>
            <w:noWrap/>
            <w:vAlign w:val="center"/>
          </w:tcPr>
          <w:p w14:paraId="730F0D6A" w14:textId="2F930B26" w:rsidR="00013752" w:rsidRPr="00093AC9" w:rsidRDefault="00013752" w:rsidP="000A1A36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238293C5" w14:textId="77777777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A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afka z szufladami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35FB343C" w14:textId="77777777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A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/M01/14776/2019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10FAA8E" w14:textId="35944014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510ECB5F" w14:textId="77777777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A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F9CE7C9" w14:textId="77777777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A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0174DB05" w14:textId="77777777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A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ie domykają się drzwi półki, zniszczona okleina, konstrukcja rozpada się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7B030FDA" w14:textId="77777777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A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użyta</w:t>
            </w:r>
          </w:p>
        </w:tc>
        <w:tc>
          <w:tcPr>
            <w:tcW w:w="3969" w:type="dxa"/>
          </w:tcPr>
          <w:p w14:paraId="3F841183" w14:textId="77777777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AC9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drawing>
                <wp:inline distT="0" distB="0" distL="0" distR="0" wp14:anchorId="61D5B4A9" wp14:editId="5E809953">
                  <wp:extent cx="1613745" cy="1210499"/>
                  <wp:effectExtent l="0" t="0" r="5715" b="8890"/>
                  <wp:docPr id="43" name="Obraz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szafa_p_212_O_3_I_W_118.jpg"/>
                          <pic:cNvPicPr/>
                        </pic:nvPicPr>
                        <pic:blipFill>
                          <a:blip r:embed="rId1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6649" cy="12201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3752" w:rsidRPr="00093AC9" w14:paraId="0F935614" w14:textId="77777777" w:rsidTr="00013752">
        <w:trPr>
          <w:trHeight w:val="300"/>
        </w:trPr>
        <w:tc>
          <w:tcPr>
            <w:tcW w:w="709" w:type="dxa"/>
            <w:shd w:val="clear" w:color="auto" w:fill="auto"/>
            <w:noWrap/>
            <w:vAlign w:val="center"/>
          </w:tcPr>
          <w:p w14:paraId="558A1FB8" w14:textId="4E5921A9" w:rsidR="00013752" w:rsidRPr="00093AC9" w:rsidRDefault="00013752" w:rsidP="000A1A36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2EEFBDC5" w14:textId="77777777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A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afa duża czarna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1F0073B9" w14:textId="77777777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A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/M01/14915/2019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F644823" w14:textId="56387662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75304EF0" w14:textId="77777777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A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9514080" w14:textId="77777777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A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1D245D52" w14:textId="77777777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A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onstrukcja rozpada się, niestabilna konstrukcja, szafa przytwierdzona do ściany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71CDF12" w14:textId="77777777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A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użyta</w:t>
            </w:r>
          </w:p>
        </w:tc>
        <w:tc>
          <w:tcPr>
            <w:tcW w:w="3969" w:type="dxa"/>
          </w:tcPr>
          <w:p w14:paraId="49A66591" w14:textId="77777777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AC9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drawing>
                <wp:inline distT="0" distB="0" distL="0" distR="0" wp14:anchorId="0686EE81" wp14:editId="01788D2E">
                  <wp:extent cx="1374204" cy="1030814"/>
                  <wp:effectExtent l="317" t="0" r="0" b="0"/>
                  <wp:docPr id="95" name="Obraz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013_I_96_1809_szafa_2.JPG"/>
                          <pic:cNvPicPr/>
                        </pic:nvPicPr>
                        <pic:blipFill>
                          <a:blip r:embed="rId1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386755" cy="10402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3752" w:rsidRPr="00093AC9" w14:paraId="5DB28B8B" w14:textId="77777777" w:rsidTr="00013752">
        <w:trPr>
          <w:trHeight w:val="300"/>
        </w:trPr>
        <w:tc>
          <w:tcPr>
            <w:tcW w:w="709" w:type="dxa"/>
            <w:shd w:val="clear" w:color="auto" w:fill="auto"/>
            <w:noWrap/>
            <w:vAlign w:val="center"/>
          </w:tcPr>
          <w:p w14:paraId="2259EE0C" w14:textId="4C6D1C5F" w:rsidR="00013752" w:rsidRPr="00093AC9" w:rsidRDefault="00013752" w:rsidP="000A1A36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6F0DFF59" w14:textId="77777777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A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afka czarna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23E21817" w14:textId="77777777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A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/M01/14764/2019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3C2E267" w14:textId="61879CBC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56745E29" w14:textId="77777777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A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94D3571" w14:textId="77777777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A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32081521" w14:textId="77777777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A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onstrukcja rozpada się, niestabilna konstrukcja, szafa przytwierdzona do ściany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7B1F6E19" w14:textId="77777777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A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użyta</w:t>
            </w:r>
          </w:p>
        </w:tc>
        <w:tc>
          <w:tcPr>
            <w:tcW w:w="3969" w:type="dxa"/>
          </w:tcPr>
          <w:p w14:paraId="7FCFB07C" w14:textId="77777777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AC9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drawing>
                <wp:inline distT="0" distB="0" distL="0" distR="0" wp14:anchorId="08CCC7AD" wp14:editId="3314E089">
                  <wp:extent cx="1117339" cy="838135"/>
                  <wp:effectExtent l="6350" t="0" r="0" b="0"/>
                  <wp:docPr id="96" name="Obraz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013_I_95_1652_szafa_2.JPG"/>
                          <pic:cNvPicPr/>
                        </pic:nvPicPr>
                        <pic:blipFill>
                          <a:blip r:embed="rId1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130470" cy="847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3752" w:rsidRPr="00093AC9" w14:paraId="683EDD41" w14:textId="77777777" w:rsidTr="00013752">
        <w:trPr>
          <w:trHeight w:val="300"/>
        </w:trPr>
        <w:tc>
          <w:tcPr>
            <w:tcW w:w="709" w:type="dxa"/>
            <w:shd w:val="clear" w:color="auto" w:fill="auto"/>
            <w:noWrap/>
            <w:vAlign w:val="center"/>
          </w:tcPr>
          <w:p w14:paraId="25A02F23" w14:textId="10E64966" w:rsidR="00013752" w:rsidRPr="00093AC9" w:rsidRDefault="00013752" w:rsidP="000A1A36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0D3D0AD0" w14:textId="77777777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A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gał czarny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6AC2D325" w14:textId="77777777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A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/M01/15129/2019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F2B1CC4" w14:textId="2E352319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3FB5B60" w14:textId="77777777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A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CED595A" w14:textId="77777777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A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5889A59D" w14:textId="77777777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A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iestabilna konstrukcja przytwierdzony do ściany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33A362A9" w14:textId="77777777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A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użyta</w:t>
            </w:r>
          </w:p>
        </w:tc>
        <w:tc>
          <w:tcPr>
            <w:tcW w:w="3969" w:type="dxa"/>
          </w:tcPr>
          <w:p w14:paraId="1E0CB315" w14:textId="77777777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AC9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drawing>
                <wp:inline distT="0" distB="0" distL="0" distR="0" wp14:anchorId="42F6BEF3" wp14:editId="0F0843F0">
                  <wp:extent cx="1367696" cy="1025933"/>
                  <wp:effectExtent l="0" t="0" r="4445" b="3175"/>
                  <wp:docPr id="120" name="Obraz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" name="013_I_92_421_półka_2.JPG"/>
                          <pic:cNvPicPr/>
                        </pic:nvPicPr>
                        <pic:blipFill>
                          <a:blip r:embed="rId1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55" cy="10479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3752" w:rsidRPr="00093AC9" w14:paraId="291C7908" w14:textId="77777777" w:rsidTr="00013752">
        <w:trPr>
          <w:trHeight w:val="300"/>
        </w:trPr>
        <w:tc>
          <w:tcPr>
            <w:tcW w:w="709" w:type="dxa"/>
            <w:shd w:val="clear" w:color="auto" w:fill="auto"/>
            <w:noWrap/>
            <w:vAlign w:val="center"/>
          </w:tcPr>
          <w:p w14:paraId="4EBB0265" w14:textId="6D9A7C35" w:rsidR="00013752" w:rsidRPr="00093AC9" w:rsidRDefault="00013752" w:rsidP="000A1A36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7757B93A" w14:textId="77777777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A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afa duża czarna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24D429DF" w14:textId="77777777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A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/M01/15399/2019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A57135E" w14:textId="4E619BDA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798F08A9" w14:textId="77777777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A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F4C43FC" w14:textId="77777777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A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2BD91FD9" w14:textId="77777777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A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onstrukcja rozpada się i jest niestabilna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43A780B4" w14:textId="77777777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A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użyta</w:t>
            </w:r>
          </w:p>
        </w:tc>
        <w:tc>
          <w:tcPr>
            <w:tcW w:w="3969" w:type="dxa"/>
          </w:tcPr>
          <w:p w14:paraId="0C014E10" w14:textId="77777777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AC9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drawing>
                <wp:inline distT="0" distB="0" distL="0" distR="0" wp14:anchorId="4B230D47" wp14:editId="1AC13463">
                  <wp:extent cx="1419537" cy="1064819"/>
                  <wp:effectExtent l="6033" t="0" r="0" b="0"/>
                  <wp:docPr id="121" name="Obraz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" name="013_I_94_1..._szafa_3.JPG"/>
                          <pic:cNvPicPr/>
                        </pic:nvPicPr>
                        <pic:blipFill>
                          <a:blip r:embed="rId1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444513" cy="10835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3752" w:rsidRPr="00093AC9" w14:paraId="061D397C" w14:textId="77777777" w:rsidTr="00013752">
        <w:trPr>
          <w:trHeight w:val="300"/>
        </w:trPr>
        <w:tc>
          <w:tcPr>
            <w:tcW w:w="709" w:type="dxa"/>
            <w:shd w:val="clear" w:color="auto" w:fill="auto"/>
            <w:noWrap/>
            <w:vAlign w:val="center"/>
          </w:tcPr>
          <w:p w14:paraId="445BEABE" w14:textId="5A9BF942" w:rsidR="00013752" w:rsidRPr="00093AC9" w:rsidRDefault="00013752" w:rsidP="000A1A36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154955C4" w14:textId="77777777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A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afka czarna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7D3F4E14" w14:textId="77777777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A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/M01/14770/2019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0A34E5B" w14:textId="76AD4D82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14019A8E" w14:textId="77777777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A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C92F47C" w14:textId="77777777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A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4CB9EF2F" w14:textId="77777777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A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zklejona, niestabilna konstrukcja przytwierdzona do ściany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419ADC3" w14:textId="77777777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A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użyta</w:t>
            </w:r>
          </w:p>
        </w:tc>
        <w:tc>
          <w:tcPr>
            <w:tcW w:w="3969" w:type="dxa"/>
          </w:tcPr>
          <w:p w14:paraId="382BDF2B" w14:textId="77777777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AC9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drawing>
                <wp:inline distT="0" distB="0" distL="0" distR="0" wp14:anchorId="01037A68" wp14:editId="7D7BA359">
                  <wp:extent cx="1397234" cy="1048089"/>
                  <wp:effectExtent l="3175" t="0" r="0" b="0"/>
                  <wp:docPr id="122" name="Obraz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013_I_95_1620_szafa_2.JPG"/>
                          <pic:cNvPicPr/>
                        </pic:nvPicPr>
                        <pic:blipFill>
                          <a:blip r:embed="rId1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418246" cy="106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3752" w:rsidRPr="00093AC9" w14:paraId="3EEAD362" w14:textId="77777777" w:rsidTr="00013752">
        <w:trPr>
          <w:trHeight w:val="300"/>
        </w:trPr>
        <w:tc>
          <w:tcPr>
            <w:tcW w:w="709" w:type="dxa"/>
            <w:shd w:val="clear" w:color="auto" w:fill="auto"/>
            <w:noWrap/>
            <w:vAlign w:val="center"/>
          </w:tcPr>
          <w:p w14:paraId="2A32FAC0" w14:textId="2CB64A7F" w:rsidR="00013752" w:rsidRPr="00093AC9" w:rsidRDefault="00013752" w:rsidP="000A1A36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00CA7424" w14:textId="3156D3AE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093AC9">
              <w:rPr>
                <w:rFonts w:ascii="Times New Roman" w:hAnsi="Times New Roman" w:cs="Times New Roman"/>
                <w:sz w:val="20"/>
                <w:szCs w:val="20"/>
              </w:rPr>
              <w:t>zafa czarna  jednodrzwiowa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42A747B7" w14:textId="77777777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A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/M01/14536/2019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6771E0F" w14:textId="5CFA5E7B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2C8F27A" w14:textId="77777777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A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20B01AC" w14:textId="77777777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A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6B4BE4AB" w14:textId="77777777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A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użyta, niestabilna konstrukcja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5990755F" w14:textId="77777777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A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użyta</w:t>
            </w:r>
          </w:p>
        </w:tc>
        <w:tc>
          <w:tcPr>
            <w:tcW w:w="3969" w:type="dxa"/>
          </w:tcPr>
          <w:p w14:paraId="15F3A417" w14:textId="77777777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AC9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drawing>
                <wp:inline distT="0" distB="0" distL="0" distR="0" wp14:anchorId="0B3676B0" wp14:editId="4373E56D">
                  <wp:extent cx="1346210" cy="1009815"/>
                  <wp:effectExtent l="0" t="3175" r="3175" b="3175"/>
                  <wp:docPr id="123" name="Obraz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" name="013_I_94_1..._szafa_ubr.JPG_2.JPG"/>
                          <pic:cNvPicPr/>
                        </pic:nvPicPr>
                        <pic:blipFill>
                          <a:blip r:embed="rId1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359597" cy="1019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3752" w:rsidRPr="00093AC9" w14:paraId="1ED1BF54" w14:textId="77777777" w:rsidTr="00013752">
        <w:trPr>
          <w:trHeight w:val="300"/>
        </w:trPr>
        <w:tc>
          <w:tcPr>
            <w:tcW w:w="709" w:type="dxa"/>
            <w:shd w:val="clear" w:color="auto" w:fill="auto"/>
            <w:noWrap/>
            <w:vAlign w:val="center"/>
          </w:tcPr>
          <w:p w14:paraId="51BC25F3" w14:textId="6854A4BA" w:rsidR="00013752" w:rsidRPr="00093AC9" w:rsidRDefault="00013752" w:rsidP="000A1A36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3A08C2D4" w14:textId="005F8A69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</w:t>
            </w:r>
            <w:r w:rsidRPr="00093A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fa czarna jednodrzwiowa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6019996B" w14:textId="77777777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A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/M01/15132/2019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11F8A4B" w14:textId="1C6DA238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20932B7" w14:textId="77777777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A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5EB7DA7" w14:textId="77777777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A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66407470" w14:textId="77777777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A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użyta, niestabilna konstrukcja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51BFE7CB" w14:textId="77777777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A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użyta</w:t>
            </w:r>
          </w:p>
        </w:tc>
        <w:tc>
          <w:tcPr>
            <w:tcW w:w="3969" w:type="dxa"/>
          </w:tcPr>
          <w:p w14:paraId="4A2C414B" w14:textId="77777777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AC9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drawing>
                <wp:inline distT="0" distB="0" distL="0" distR="0" wp14:anchorId="503555DF" wp14:editId="292C2C99">
                  <wp:extent cx="1222399" cy="916942"/>
                  <wp:effectExtent l="318" t="0" r="0" b="0"/>
                  <wp:docPr id="124" name="Obraz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013_I_94_1541_szafa_ubr_2.JPG"/>
                          <pic:cNvPicPr/>
                        </pic:nvPicPr>
                        <pic:blipFill>
                          <a:blip r:embed="rId1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234369" cy="9259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3752" w:rsidRPr="00093AC9" w14:paraId="666227EB" w14:textId="77777777" w:rsidTr="00013752">
        <w:trPr>
          <w:trHeight w:val="300"/>
        </w:trPr>
        <w:tc>
          <w:tcPr>
            <w:tcW w:w="709" w:type="dxa"/>
            <w:shd w:val="clear" w:color="auto" w:fill="auto"/>
            <w:noWrap/>
            <w:vAlign w:val="center"/>
          </w:tcPr>
          <w:p w14:paraId="6FA5AE43" w14:textId="1240756D" w:rsidR="00013752" w:rsidRPr="00093AC9" w:rsidRDefault="00013752" w:rsidP="000A1A36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421B3BBF" w14:textId="77777777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A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ół stojący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28FE3FE1" w14:textId="77777777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A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/M01/14780/2019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CE5733B" w14:textId="39253299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98265C4" w14:textId="77777777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A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A86E70C" w14:textId="77777777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A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145A7ED8" w14:textId="77777777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A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użyty, konstrukcja stabilna, zniszczony blat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6EC0E2E2" w14:textId="77777777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A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użyty</w:t>
            </w:r>
          </w:p>
        </w:tc>
        <w:tc>
          <w:tcPr>
            <w:tcW w:w="3969" w:type="dxa"/>
          </w:tcPr>
          <w:p w14:paraId="78CCDDB4" w14:textId="77777777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AC9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drawing>
                <wp:inline distT="0" distB="0" distL="0" distR="0" wp14:anchorId="1EB7A23B" wp14:editId="05D77134">
                  <wp:extent cx="1735025" cy="1124463"/>
                  <wp:effectExtent l="0" t="0" r="0" b="0"/>
                  <wp:docPr id="125" name="Obraz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" name="013_I_W_48_biurko_2.jpg"/>
                          <pic:cNvPicPr/>
                        </pic:nvPicPr>
                        <pic:blipFill>
                          <a:blip r:embed="rId1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6047" cy="11380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3752" w:rsidRPr="00093AC9" w14:paraId="47BFADA1" w14:textId="77777777" w:rsidTr="00013752">
        <w:trPr>
          <w:trHeight w:val="300"/>
        </w:trPr>
        <w:tc>
          <w:tcPr>
            <w:tcW w:w="709" w:type="dxa"/>
            <w:shd w:val="clear" w:color="auto" w:fill="auto"/>
            <w:noWrap/>
            <w:vAlign w:val="center"/>
          </w:tcPr>
          <w:p w14:paraId="5EA24101" w14:textId="4DE581C1" w:rsidR="00013752" w:rsidRPr="00093AC9" w:rsidRDefault="00013752" w:rsidP="000A1A36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11A4AD04" w14:textId="783CC265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</w:t>
            </w:r>
            <w:r w:rsidRPr="00093A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urko czarne z szufladą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69F8A5A1" w14:textId="77777777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A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/M01/15263/2019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2F70867" w14:textId="1A8EA646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5A0A1502" w14:textId="77777777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A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FD4D368" w14:textId="77777777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A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32BF19EB" w14:textId="77777777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A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niszczone, niestabilna konstrukcja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68521DBE" w14:textId="77777777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A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użyte</w:t>
            </w:r>
          </w:p>
        </w:tc>
        <w:tc>
          <w:tcPr>
            <w:tcW w:w="3969" w:type="dxa"/>
          </w:tcPr>
          <w:p w14:paraId="314BE5E7" w14:textId="77777777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green"/>
              </w:rPr>
            </w:pPr>
            <w:r w:rsidRPr="00093AC9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drawing>
                <wp:inline distT="0" distB="0" distL="0" distR="0" wp14:anchorId="351E7B1C" wp14:editId="6D65A2E2">
                  <wp:extent cx="2060543" cy="1165413"/>
                  <wp:effectExtent l="0" t="0" r="0" b="0"/>
                  <wp:docPr id="126" name="Obraz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" name="013_I_95_1653_biurko_2.jpg"/>
                          <pic:cNvPicPr/>
                        </pic:nvPicPr>
                        <pic:blipFill>
                          <a:blip r:embed="rId1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7938" cy="11695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3752" w:rsidRPr="00093AC9" w14:paraId="30B501D2" w14:textId="77777777" w:rsidTr="00013752">
        <w:trPr>
          <w:trHeight w:val="2461"/>
        </w:trPr>
        <w:tc>
          <w:tcPr>
            <w:tcW w:w="709" w:type="dxa"/>
            <w:shd w:val="clear" w:color="auto" w:fill="auto"/>
            <w:noWrap/>
            <w:vAlign w:val="center"/>
          </w:tcPr>
          <w:p w14:paraId="1F0B2DE5" w14:textId="77777777" w:rsidR="00013752" w:rsidRPr="00093AC9" w:rsidRDefault="00013752" w:rsidP="000A1A36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0AEC6803" w14:textId="0A29DA06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2EA">
              <w:rPr>
                <w:rFonts w:ascii="Times New Roman" w:hAnsi="Times New Roman" w:cs="Times New Roman"/>
                <w:sz w:val="20"/>
                <w:szCs w:val="20"/>
              </w:rPr>
              <w:t>ZESTAW DO SZYBKIEJ MINERALIZACJI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161B6C0D" w14:textId="67917EA8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93A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/801/01293/2019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50CE3EC" w14:textId="522C5F61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93AC9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93AC9">
              <w:rPr>
                <w:rFonts w:ascii="Times New Roman" w:hAnsi="Times New Roman" w:cs="Times New Roman"/>
                <w:sz w:val="20"/>
                <w:szCs w:val="20"/>
              </w:rPr>
              <w:t>645,54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A90AD39" w14:textId="5B664A33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93A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B525167" w14:textId="7E395EB7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93A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79F38AAA" w14:textId="77777777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AC9">
              <w:rPr>
                <w:rFonts w:ascii="Times New Roman" w:hAnsi="Times New Roman" w:cs="Times New Roman"/>
                <w:sz w:val="20"/>
                <w:szCs w:val="20"/>
              </w:rPr>
              <w:t>Zakupiony w 1993r.</w:t>
            </w:r>
          </w:p>
          <w:p w14:paraId="5F2ED8D2" w14:textId="0F1B8316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AC9">
              <w:rPr>
                <w:rFonts w:ascii="Times New Roman" w:hAnsi="Times New Roman" w:cs="Times New Roman"/>
                <w:sz w:val="20"/>
                <w:szCs w:val="20"/>
              </w:rPr>
              <w:t>Nie używany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2340D512" w14:textId="2D80A90D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093AC9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  <w:t>zbędny</w:t>
            </w:r>
          </w:p>
        </w:tc>
        <w:tc>
          <w:tcPr>
            <w:tcW w:w="3969" w:type="dxa"/>
          </w:tcPr>
          <w:p w14:paraId="093AD2C8" w14:textId="3BE22B31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093AC9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6E9FDDF9" wp14:editId="14E09A3B">
                  <wp:extent cx="2103849" cy="1578134"/>
                  <wp:effectExtent l="0" t="0" r="0" b="3175"/>
                  <wp:docPr id="156" name="Obraz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DSC02016.JPG"/>
                          <pic:cNvPicPr/>
                        </pic:nvPicPr>
                        <pic:blipFill>
                          <a:blip r:embed="rId1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1333" cy="15912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3752" w:rsidRPr="00093AC9" w14:paraId="3D25A4ED" w14:textId="77777777" w:rsidTr="00013752">
        <w:trPr>
          <w:trHeight w:val="2461"/>
        </w:trPr>
        <w:tc>
          <w:tcPr>
            <w:tcW w:w="709" w:type="dxa"/>
            <w:shd w:val="clear" w:color="auto" w:fill="auto"/>
            <w:noWrap/>
            <w:vAlign w:val="center"/>
          </w:tcPr>
          <w:p w14:paraId="2B13B3DA" w14:textId="77777777" w:rsidR="00013752" w:rsidRPr="00093AC9" w:rsidRDefault="00013752" w:rsidP="000A1A36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2DE76E84" w14:textId="77777777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AC9">
              <w:rPr>
                <w:rFonts w:ascii="Times New Roman" w:hAnsi="Times New Roman" w:cs="Times New Roman"/>
                <w:sz w:val="20"/>
                <w:szCs w:val="20"/>
              </w:rPr>
              <w:t>Mineralizator UV R-6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425C2C05" w14:textId="77777777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AC9">
              <w:rPr>
                <w:rFonts w:ascii="Times New Roman" w:hAnsi="Times New Roman" w:cs="Times New Roman"/>
                <w:sz w:val="20"/>
                <w:szCs w:val="20"/>
              </w:rPr>
              <w:t>PST/P01/00782/2019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5118FE2" w14:textId="77777777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AC9">
              <w:rPr>
                <w:rFonts w:ascii="Times New Roman" w:hAnsi="Times New Roman" w:cs="Times New Roman"/>
                <w:sz w:val="20"/>
                <w:szCs w:val="20"/>
              </w:rPr>
              <w:t>1500,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6DC9C9A9" w14:textId="77777777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AC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14A3C32" w14:textId="14E6E9E9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AC9">
              <w:rPr>
                <w:rFonts w:ascii="Times New Roman" w:hAnsi="Times New Roman" w:cs="Times New Roman"/>
                <w:sz w:val="20"/>
                <w:szCs w:val="20"/>
              </w:rPr>
              <w:t>25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47F44845" w14:textId="77777777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AC9">
              <w:rPr>
                <w:rFonts w:ascii="Times New Roman" w:hAnsi="Times New Roman" w:cs="Times New Roman"/>
                <w:sz w:val="20"/>
                <w:szCs w:val="20"/>
              </w:rPr>
              <w:t>Zakupiony w 1995r.</w:t>
            </w:r>
          </w:p>
          <w:p w14:paraId="01854D85" w14:textId="77777777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AC9">
              <w:rPr>
                <w:rFonts w:ascii="Times New Roman" w:hAnsi="Times New Roman" w:cs="Times New Roman"/>
                <w:sz w:val="20"/>
                <w:szCs w:val="20"/>
              </w:rPr>
              <w:t>Nie używany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71FBA19C" w14:textId="1382E93A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A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będny</w:t>
            </w:r>
          </w:p>
        </w:tc>
        <w:tc>
          <w:tcPr>
            <w:tcW w:w="3969" w:type="dxa"/>
          </w:tcPr>
          <w:p w14:paraId="5D73C3A6" w14:textId="703F4267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093AC9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drawing>
                <wp:inline distT="0" distB="0" distL="0" distR="0" wp14:anchorId="16908CCD" wp14:editId="42765A02">
                  <wp:extent cx="2611755" cy="1958975"/>
                  <wp:effectExtent l="0" t="0" r="0" b="3175"/>
                  <wp:docPr id="130" name="Obraz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" name="DSC02023.JPG"/>
                          <pic:cNvPicPr/>
                        </pic:nvPicPr>
                        <pic:blipFill>
                          <a:blip r:embed="rId1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1755" cy="1958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3752" w:rsidRPr="00093AC9" w14:paraId="47BB1BD7" w14:textId="77777777" w:rsidTr="00013752">
        <w:trPr>
          <w:trHeight w:val="2461"/>
        </w:trPr>
        <w:tc>
          <w:tcPr>
            <w:tcW w:w="709" w:type="dxa"/>
            <w:shd w:val="clear" w:color="auto" w:fill="auto"/>
            <w:noWrap/>
            <w:vAlign w:val="center"/>
          </w:tcPr>
          <w:p w14:paraId="6834E7F8" w14:textId="77777777" w:rsidR="00013752" w:rsidRPr="00093AC9" w:rsidRDefault="00013752" w:rsidP="000A1A36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50B4070F" w14:textId="1CF1B214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F362EA">
              <w:rPr>
                <w:rFonts w:ascii="Times New Roman" w:hAnsi="Times New Roman" w:cs="Times New Roman"/>
                <w:sz w:val="20"/>
                <w:szCs w:val="20"/>
              </w:rPr>
              <w:t>ineralizator UV R-6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2E63CA52" w14:textId="77777777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AC9">
              <w:rPr>
                <w:rFonts w:ascii="Times New Roman" w:hAnsi="Times New Roman" w:cs="Times New Roman"/>
                <w:sz w:val="20"/>
                <w:szCs w:val="20"/>
              </w:rPr>
              <w:t>PST/P01/01598/2019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5557F8F" w14:textId="1422D79E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A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93AC9">
              <w:rPr>
                <w:rFonts w:ascii="Times New Roman" w:hAnsi="Times New Roman" w:cs="Times New Roman"/>
                <w:sz w:val="20"/>
                <w:szCs w:val="20"/>
              </w:rPr>
              <w:t>005,4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7C0B6DA2" w14:textId="77777777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AC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D79D424" w14:textId="2B773259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AC9">
              <w:rPr>
                <w:rFonts w:ascii="Times New Roman" w:hAnsi="Times New Roman" w:cs="Times New Roman"/>
                <w:sz w:val="20"/>
                <w:szCs w:val="20"/>
              </w:rPr>
              <w:t>15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25CC3F53" w14:textId="77777777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AC9">
              <w:rPr>
                <w:rFonts w:ascii="Times New Roman" w:hAnsi="Times New Roman" w:cs="Times New Roman"/>
                <w:sz w:val="20"/>
                <w:szCs w:val="20"/>
              </w:rPr>
              <w:t>Zakupiony w 1992r.</w:t>
            </w:r>
          </w:p>
          <w:p w14:paraId="27A60941" w14:textId="77777777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AC9">
              <w:rPr>
                <w:rFonts w:ascii="Times New Roman" w:hAnsi="Times New Roman" w:cs="Times New Roman"/>
                <w:sz w:val="20"/>
                <w:szCs w:val="20"/>
              </w:rPr>
              <w:t>Nie używany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27BDBBA3" w14:textId="23EA7B81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A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będny</w:t>
            </w:r>
          </w:p>
        </w:tc>
        <w:tc>
          <w:tcPr>
            <w:tcW w:w="3969" w:type="dxa"/>
          </w:tcPr>
          <w:p w14:paraId="34D41875" w14:textId="1FA9E82F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093AC9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drawing>
                <wp:inline distT="0" distB="0" distL="0" distR="0" wp14:anchorId="5167C7C8" wp14:editId="15682152">
                  <wp:extent cx="2611755" cy="1958975"/>
                  <wp:effectExtent l="0" t="0" r="0" b="3175"/>
                  <wp:docPr id="131" name="Obraz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" name="DSC02024.JPG"/>
                          <pic:cNvPicPr/>
                        </pic:nvPicPr>
                        <pic:blipFill>
                          <a:blip r:embed="rId1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1755" cy="1958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3752" w:rsidRPr="00093AC9" w14:paraId="2FDAB9CB" w14:textId="77777777" w:rsidTr="00013752">
        <w:trPr>
          <w:trHeight w:val="2461"/>
        </w:trPr>
        <w:tc>
          <w:tcPr>
            <w:tcW w:w="709" w:type="dxa"/>
            <w:shd w:val="clear" w:color="auto" w:fill="auto"/>
            <w:noWrap/>
            <w:vAlign w:val="center"/>
          </w:tcPr>
          <w:p w14:paraId="7027F10D" w14:textId="77777777" w:rsidR="00013752" w:rsidRPr="00093AC9" w:rsidRDefault="00013752" w:rsidP="000A1A36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475779C8" w14:textId="09A51500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93AC9">
              <w:rPr>
                <w:rFonts w:ascii="Times New Roman" w:hAnsi="Times New Roman" w:cs="Times New Roman"/>
                <w:sz w:val="20"/>
                <w:szCs w:val="20"/>
              </w:rPr>
              <w:t>pH</w:t>
            </w:r>
            <w:proofErr w:type="spellEnd"/>
            <w:r w:rsidRPr="00093AC9">
              <w:rPr>
                <w:rFonts w:ascii="Times New Roman" w:hAnsi="Times New Roman" w:cs="Times New Roman"/>
                <w:sz w:val="20"/>
                <w:szCs w:val="20"/>
              </w:rPr>
              <w:t>- metr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3341EBCB" w14:textId="77777777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AC9">
              <w:rPr>
                <w:rFonts w:ascii="Times New Roman" w:hAnsi="Times New Roman" w:cs="Times New Roman"/>
                <w:sz w:val="20"/>
                <w:szCs w:val="20"/>
              </w:rPr>
              <w:t>NST/N01/10275/2019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2FF9C80" w14:textId="4BEE01A5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23238523" w14:textId="77777777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AC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4B750C2" w14:textId="0EE89554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AC9"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27A1E012" w14:textId="77777777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AC9">
              <w:rPr>
                <w:rFonts w:ascii="Times New Roman" w:hAnsi="Times New Roman" w:cs="Times New Roman"/>
                <w:sz w:val="20"/>
                <w:szCs w:val="20"/>
              </w:rPr>
              <w:t>Zakupiony w 1994r.</w:t>
            </w:r>
          </w:p>
          <w:p w14:paraId="081DD1DB" w14:textId="5073B5F4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AC9">
              <w:rPr>
                <w:rFonts w:ascii="Times New Roman" w:hAnsi="Times New Roman" w:cs="Times New Roman"/>
                <w:sz w:val="20"/>
                <w:szCs w:val="20"/>
              </w:rPr>
              <w:t>nie działa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7B0884B0" w14:textId="2EDC5088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A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użyty</w:t>
            </w:r>
          </w:p>
        </w:tc>
        <w:tc>
          <w:tcPr>
            <w:tcW w:w="3969" w:type="dxa"/>
          </w:tcPr>
          <w:p w14:paraId="10D754BE" w14:textId="48530E5E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093AC9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drawing>
                <wp:inline distT="0" distB="0" distL="0" distR="0" wp14:anchorId="56D2FC36" wp14:editId="77229102">
                  <wp:extent cx="2611755" cy="1958975"/>
                  <wp:effectExtent l="0" t="0" r="0" b="3175"/>
                  <wp:docPr id="134" name="Obraz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" name="DSC02021.JPG"/>
                          <pic:cNvPicPr/>
                        </pic:nvPicPr>
                        <pic:blipFill>
                          <a:blip r:embed="rId1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1755" cy="1958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3752" w:rsidRPr="00093AC9" w14:paraId="5E2C7E2D" w14:textId="77777777" w:rsidTr="00013752">
        <w:trPr>
          <w:trHeight w:val="2461"/>
        </w:trPr>
        <w:tc>
          <w:tcPr>
            <w:tcW w:w="709" w:type="dxa"/>
            <w:shd w:val="clear" w:color="auto" w:fill="auto"/>
            <w:noWrap/>
            <w:vAlign w:val="center"/>
          </w:tcPr>
          <w:p w14:paraId="75166022" w14:textId="77777777" w:rsidR="00013752" w:rsidRPr="00093AC9" w:rsidRDefault="00013752" w:rsidP="000A1A36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7672EBD0" w14:textId="77777777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AC9">
              <w:rPr>
                <w:rFonts w:ascii="Times New Roman" w:hAnsi="Times New Roman" w:cs="Times New Roman"/>
                <w:sz w:val="20"/>
                <w:szCs w:val="20"/>
              </w:rPr>
              <w:t xml:space="preserve">Drukarka do </w:t>
            </w:r>
            <w:proofErr w:type="spellStart"/>
            <w:r w:rsidRPr="00093AC9">
              <w:rPr>
                <w:rFonts w:ascii="Times New Roman" w:hAnsi="Times New Roman" w:cs="Times New Roman"/>
                <w:sz w:val="20"/>
                <w:szCs w:val="20"/>
              </w:rPr>
              <w:t>pH</w:t>
            </w:r>
            <w:proofErr w:type="spellEnd"/>
            <w:r w:rsidRPr="00093AC9">
              <w:rPr>
                <w:rFonts w:ascii="Times New Roman" w:hAnsi="Times New Roman" w:cs="Times New Roman"/>
                <w:sz w:val="20"/>
                <w:szCs w:val="20"/>
              </w:rPr>
              <w:t>-metru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34CD18E6" w14:textId="77777777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AC9">
              <w:rPr>
                <w:rFonts w:ascii="Times New Roman" w:hAnsi="Times New Roman" w:cs="Times New Roman"/>
                <w:sz w:val="20"/>
                <w:szCs w:val="20"/>
              </w:rPr>
              <w:t>NST/N01/01337/2019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B410DAA" w14:textId="77777777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AC9">
              <w:rPr>
                <w:rFonts w:ascii="Times New Roman" w:hAnsi="Times New Roman" w:cs="Times New Roman"/>
                <w:sz w:val="20"/>
                <w:szCs w:val="20"/>
              </w:rPr>
              <w:t>992,3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9B611FE" w14:textId="77777777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AC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8DD11F1" w14:textId="391058DC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AC9">
              <w:rPr>
                <w:rFonts w:ascii="Times New Roman" w:hAnsi="Times New Roman" w:cs="Times New Roman"/>
                <w:sz w:val="20"/>
                <w:szCs w:val="20"/>
              </w:rPr>
              <w:t>2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04062E22" w14:textId="77777777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AC9">
              <w:rPr>
                <w:rFonts w:ascii="Times New Roman" w:hAnsi="Times New Roman" w:cs="Times New Roman"/>
                <w:sz w:val="20"/>
                <w:szCs w:val="20"/>
              </w:rPr>
              <w:t>Zakupiony w 1994r.</w:t>
            </w:r>
          </w:p>
          <w:p w14:paraId="7C24912F" w14:textId="77777777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21E2B92E" w14:textId="2B934DC4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A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będna</w:t>
            </w:r>
          </w:p>
        </w:tc>
        <w:tc>
          <w:tcPr>
            <w:tcW w:w="3969" w:type="dxa"/>
          </w:tcPr>
          <w:p w14:paraId="11E6CBFE" w14:textId="6373EF78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093AC9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drawing>
                <wp:inline distT="0" distB="0" distL="0" distR="0" wp14:anchorId="0422016D" wp14:editId="279D6447">
                  <wp:extent cx="2611755" cy="1958975"/>
                  <wp:effectExtent l="0" t="0" r="0" b="3175"/>
                  <wp:docPr id="135" name="Obraz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" name="DSC02022.JPG"/>
                          <pic:cNvPicPr/>
                        </pic:nvPicPr>
                        <pic:blipFill>
                          <a:blip r:embed="rId1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1755" cy="1958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3752" w:rsidRPr="00093AC9" w14:paraId="7246D6FC" w14:textId="77777777" w:rsidTr="00013752">
        <w:trPr>
          <w:trHeight w:val="2461"/>
        </w:trPr>
        <w:tc>
          <w:tcPr>
            <w:tcW w:w="709" w:type="dxa"/>
            <w:shd w:val="clear" w:color="auto" w:fill="auto"/>
            <w:noWrap/>
            <w:vAlign w:val="center"/>
          </w:tcPr>
          <w:p w14:paraId="6BF1794F" w14:textId="77777777" w:rsidR="00013752" w:rsidRPr="00093AC9" w:rsidRDefault="00013752" w:rsidP="000A1A36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29C7BA4C" w14:textId="73148638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093AC9">
              <w:rPr>
                <w:rFonts w:ascii="Times New Roman" w:hAnsi="Times New Roman" w:cs="Times New Roman"/>
                <w:sz w:val="20"/>
                <w:szCs w:val="20"/>
              </w:rPr>
              <w:t>parat do SPE + pompa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0EF2FBF1" w14:textId="77777777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93A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ST/P01/03067/2019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AB80F9D" w14:textId="5936FB1F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93A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093A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66,2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223BC351" w14:textId="77777777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93A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9C0C6A0" w14:textId="76061DB3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93A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2390DDEA" w14:textId="77777777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AC9">
              <w:rPr>
                <w:rFonts w:ascii="Times New Roman" w:hAnsi="Times New Roman" w:cs="Times New Roman"/>
                <w:sz w:val="20"/>
                <w:szCs w:val="20"/>
              </w:rPr>
              <w:t>Zakupiony w 2008r.</w:t>
            </w:r>
          </w:p>
          <w:p w14:paraId="079E222B" w14:textId="77777777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AC9">
              <w:rPr>
                <w:rFonts w:ascii="Times New Roman" w:hAnsi="Times New Roman" w:cs="Times New Roman"/>
                <w:sz w:val="20"/>
                <w:szCs w:val="20"/>
              </w:rPr>
              <w:t>Nie używany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58917C06" w14:textId="437F43A5" w:rsidR="00013752" w:rsidRPr="00093AC9" w:rsidRDefault="00856276" w:rsidP="000A1A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</w:t>
            </w:r>
            <w:r w:rsidR="00013752" w:rsidRPr="00093A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ędny</w:t>
            </w:r>
          </w:p>
        </w:tc>
        <w:tc>
          <w:tcPr>
            <w:tcW w:w="3969" w:type="dxa"/>
          </w:tcPr>
          <w:p w14:paraId="604FD90E" w14:textId="09192713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093AC9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p.</w:t>
            </w:r>
            <w:r w:rsidRPr="00093AC9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drawing>
                <wp:inline distT="0" distB="0" distL="0" distR="0" wp14:anchorId="5C1CBBAD" wp14:editId="5558CB6A">
                  <wp:extent cx="2611755" cy="1958975"/>
                  <wp:effectExtent l="0" t="0" r="0" b="3175"/>
                  <wp:docPr id="136" name="Obraz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" name="DSC02026.JPG"/>
                          <pic:cNvPicPr/>
                        </pic:nvPicPr>
                        <pic:blipFill>
                          <a:blip r:embed="rId1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1755" cy="1958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3752" w:rsidRPr="00093AC9" w14:paraId="61EBD30A" w14:textId="77777777" w:rsidTr="00013752">
        <w:trPr>
          <w:trHeight w:val="2461"/>
        </w:trPr>
        <w:tc>
          <w:tcPr>
            <w:tcW w:w="709" w:type="dxa"/>
            <w:shd w:val="clear" w:color="auto" w:fill="auto"/>
            <w:noWrap/>
            <w:vAlign w:val="center"/>
          </w:tcPr>
          <w:p w14:paraId="22B266C7" w14:textId="77777777" w:rsidR="00013752" w:rsidRPr="00093AC9" w:rsidRDefault="00013752" w:rsidP="000A1A36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311DA30E" w14:textId="77777777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AC9">
              <w:rPr>
                <w:rFonts w:ascii="Times New Roman" w:hAnsi="Times New Roman" w:cs="Times New Roman"/>
                <w:sz w:val="20"/>
                <w:szCs w:val="20"/>
              </w:rPr>
              <w:t>SYSTEM BAKER SPE-12G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353D653F" w14:textId="77777777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93A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ST/P01/01583/2019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F61EFD1" w14:textId="19CDA0FF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93A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093A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89,0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3B39D4CE" w14:textId="77777777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93A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4A5BF4C" w14:textId="5985F4D0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93A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55A8A5FE" w14:textId="77777777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AC9">
              <w:rPr>
                <w:rFonts w:ascii="Times New Roman" w:hAnsi="Times New Roman" w:cs="Times New Roman"/>
                <w:sz w:val="20"/>
                <w:szCs w:val="20"/>
              </w:rPr>
              <w:t>Zakupiony w 1993r.</w:t>
            </w:r>
          </w:p>
          <w:p w14:paraId="41F4E3E1" w14:textId="77777777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AC9">
              <w:rPr>
                <w:rFonts w:ascii="Times New Roman" w:hAnsi="Times New Roman" w:cs="Times New Roman"/>
                <w:sz w:val="20"/>
                <w:szCs w:val="20"/>
              </w:rPr>
              <w:t>Nie używany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6AD70A13" w14:textId="0F78BB25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A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będny</w:t>
            </w:r>
          </w:p>
        </w:tc>
        <w:tc>
          <w:tcPr>
            <w:tcW w:w="3969" w:type="dxa"/>
          </w:tcPr>
          <w:p w14:paraId="56AA64DA" w14:textId="3D0E7B8C" w:rsidR="00013752" w:rsidRPr="00093AC9" w:rsidRDefault="00013752" w:rsidP="000A1A36">
            <w:pPr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093AC9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drawing>
                <wp:inline distT="0" distB="0" distL="0" distR="0" wp14:anchorId="4A808D1B" wp14:editId="40B2185B">
                  <wp:extent cx="2611755" cy="1958975"/>
                  <wp:effectExtent l="0" t="0" r="0" b="3175"/>
                  <wp:docPr id="137" name="Obraz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" name="DSC02025.JPG"/>
                          <pic:cNvPicPr/>
                        </pic:nvPicPr>
                        <pic:blipFill>
                          <a:blip r:embed="rId1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1755" cy="1958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3752" w:rsidRPr="00093AC9" w14:paraId="1356060F" w14:textId="77777777" w:rsidTr="00013752">
        <w:trPr>
          <w:trHeight w:val="2461"/>
        </w:trPr>
        <w:tc>
          <w:tcPr>
            <w:tcW w:w="709" w:type="dxa"/>
            <w:shd w:val="clear" w:color="auto" w:fill="auto"/>
            <w:noWrap/>
            <w:vAlign w:val="center"/>
          </w:tcPr>
          <w:p w14:paraId="230040D6" w14:textId="77777777" w:rsidR="00013752" w:rsidRPr="00093AC9" w:rsidRDefault="00013752" w:rsidP="000A1A36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5BC40990" w14:textId="6B3E396C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</w:t>
            </w:r>
            <w:r w:rsidRPr="00093A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estaw sprzętu pomiarowego Multimetr </w:t>
            </w:r>
            <w:proofErr w:type="spellStart"/>
            <w:r w:rsidRPr="00093A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lmetron</w:t>
            </w:r>
            <w:proofErr w:type="spellEnd"/>
            <w:r w:rsidRPr="00093A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CX-461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1352FB81" w14:textId="2C1E0134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 w:rsidRPr="00093A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ST/P01/05917/2019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1874174" w14:textId="0937D9FF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 w:rsidRPr="00093A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093A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7,2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6CE6E4D1" w14:textId="3126C962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 w:rsidRPr="00093A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0E5127F" w14:textId="38088AC5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 w:rsidRPr="00093A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1F03739F" w14:textId="3AC07D0F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93A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szkodzona elektronika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62775A60" w14:textId="058A8BF5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A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użyty</w:t>
            </w:r>
          </w:p>
        </w:tc>
        <w:tc>
          <w:tcPr>
            <w:tcW w:w="3969" w:type="dxa"/>
          </w:tcPr>
          <w:p w14:paraId="17D2F6E2" w14:textId="515A6AE9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093AC9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drawing>
                <wp:inline distT="0" distB="0" distL="0" distR="0" wp14:anchorId="14C45E3D" wp14:editId="310BE5E4">
                  <wp:extent cx="1140977" cy="2184861"/>
                  <wp:effectExtent l="0" t="0" r="2540" b="6350"/>
                  <wp:docPr id="138" name="Obraz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8177" cy="21986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3752" w:rsidRPr="00093AC9" w14:paraId="794FCEEF" w14:textId="77777777" w:rsidTr="00013752">
        <w:trPr>
          <w:trHeight w:val="2461"/>
        </w:trPr>
        <w:tc>
          <w:tcPr>
            <w:tcW w:w="709" w:type="dxa"/>
            <w:shd w:val="clear" w:color="auto" w:fill="auto"/>
            <w:noWrap/>
            <w:vAlign w:val="center"/>
          </w:tcPr>
          <w:p w14:paraId="38BBCA56" w14:textId="77777777" w:rsidR="00013752" w:rsidRPr="00093AC9" w:rsidRDefault="00013752" w:rsidP="000A1A36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174E065C" w14:textId="1E7A0BC2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</w:t>
            </w:r>
            <w:r w:rsidRPr="00093A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estaw sprzętu pomiarowego Multimetr </w:t>
            </w:r>
            <w:proofErr w:type="spellStart"/>
            <w:r w:rsidRPr="00093A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lmetron</w:t>
            </w:r>
            <w:proofErr w:type="spellEnd"/>
            <w:r w:rsidRPr="00093A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CX-461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4203F572" w14:textId="31A3C58D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A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ST/P01/05911/2019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CEBDC19" w14:textId="6CD5D0A0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A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093A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7,2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6F678212" w14:textId="40245007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A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0F5E851" w14:textId="4C1EE8BF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A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24DE6E54" w14:textId="58D3B6CF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A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szkodzona elektronika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043B4C95" w14:textId="4D1911B8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A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użyty</w:t>
            </w:r>
          </w:p>
        </w:tc>
        <w:tc>
          <w:tcPr>
            <w:tcW w:w="3969" w:type="dxa"/>
          </w:tcPr>
          <w:p w14:paraId="71F5AF37" w14:textId="79455AD8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093AC9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drawing>
                <wp:inline distT="0" distB="0" distL="0" distR="0" wp14:anchorId="74BAFBB0" wp14:editId="73AA59EB">
                  <wp:extent cx="1302817" cy="2398159"/>
                  <wp:effectExtent l="0" t="0" r="0" b="2540"/>
                  <wp:docPr id="139" name="Obraz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9220" cy="24099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3752" w:rsidRPr="00093AC9" w14:paraId="47130545" w14:textId="77777777" w:rsidTr="00013752">
        <w:trPr>
          <w:trHeight w:val="2461"/>
        </w:trPr>
        <w:tc>
          <w:tcPr>
            <w:tcW w:w="709" w:type="dxa"/>
            <w:shd w:val="clear" w:color="auto" w:fill="auto"/>
            <w:noWrap/>
            <w:vAlign w:val="center"/>
          </w:tcPr>
          <w:p w14:paraId="352ECC07" w14:textId="77777777" w:rsidR="00013752" w:rsidRPr="00856276" w:rsidRDefault="00013752" w:rsidP="000A1A36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bookmarkStart w:id="0" w:name="_Hlk213936983"/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5F55F425" w14:textId="2FA9826E" w:rsidR="00013752" w:rsidRPr="00856276" w:rsidRDefault="00013752" w:rsidP="000A1A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iernik wielofunkcyjny </w:t>
            </w:r>
            <w:proofErr w:type="spellStart"/>
            <w:r w:rsidRPr="00856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ultiLine</w:t>
            </w:r>
            <w:proofErr w:type="spellEnd"/>
            <w:r w:rsidRPr="00856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4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08FA2E99" w14:textId="57F8F334" w:rsidR="00013752" w:rsidRPr="00856276" w:rsidRDefault="00013752" w:rsidP="000A1A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ST/P01/01604/2019 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0DA5111" w14:textId="5D0C3C61" w:rsidR="00013752" w:rsidRPr="00856276" w:rsidRDefault="00013752" w:rsidP="000A1A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537,9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5264B677" w14:textId="328269E8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A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CB8E365" w14:textId="5025C5BE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A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5BF8A222" w14:textId="541FE968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A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szkodzona elektronika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6C70E9B6" w14:textId="674A1D63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A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użyty</w:t>
            </w:r>
          </w:p>
        </w:tc>
        <w:tc>
          <w:tcPr>
            <w:tcW w:w="3969" w:type="dxa"/>
          </w:tcPr>
          <w:p w14:paraId="42C2D285" w14:textId="05519E02" w:rsidR="00013752" w:rsidRPr="00093AC9" w:rsidRDefault="00856276" w:rsidP="000A1A36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drawing>
                <wp:inline distT="0" distB="0" distL="0" distR="0" wp14:anchorId="1178FBE0" wp14:editId="38BAA363">
                  <wp:extent cx="1374212" cy="1030726"/>
                  <wp:effectExtent l="317" t="0" r="0" b="0"/>
                  <wp:docPr id="34" name="Obraz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20260112_105345.jpg"/>
                          <pic:cNvPicPr/>
                        </pic:nvPicPr>
                        <pic:blipFill>
                          <a:blip r:embed="rId1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384219" cy="10382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drawing>
                <wp:inline distT="0" distB="0" distL="0" distR="0" wp14:anchorId="272755F2" wp14:editId="15A3D90E">
                  <wp:extent cx="1257830" cy="943434"/>
                  <wp:effectExtent l="4762" t="0" r="4763" b="4762"/>
                  <wp:docPr id="35" name="Obraz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20260112_105353.jpg"/>
                          <pic:cNvPicPr/>
                        </pic:nvPicPr>
                        <pic:blipFill>
                          <a:blip r:embed="rId1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299003" cy="974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3752" w:rsidRPr="00093AC9" w14:paraId="4EA9DB94" w14:textId="77777777" w:rsidTr="00013752">
        <w:trPr>
          <w:trHeight w:val="2461"/>
        </w:trPr>
        <w:tc>
          <w:tcPr>
            <w:tcW w:w="709" w:type="dxa"/>
            <w:shd w:val="clear" w:color="auto" w:fill="auto"/>
            <w:noWrap/>
            <w:vAlign w:val="center"/>
          </w:tcPr>
          <w:p w14:paraId="4477EF84" w14:textId="77777777" w:rsidR="00013752" w:rsidRPr="00093AC9" w:rsidRDefault="00013752" w:rsidP="000A1A36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482C7C49" w14:textId="3F9B9941" w:rsidR="00013752" w:rsidRDefault="00013752" w:rsidP="000A1A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</w:t>
            </w:r>
            <w:r w:rsidRPr="009224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staw kołczanów do urządzenia WTW MULTILINE P-4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00EC7C55" w14:textId="7055202F" w:rsidR="00013752" w:rsidRPr="00856276" w:rsidRDefault="00013752" w:rsidP="000A1A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ST/P01/04876/2019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B6A6FEC" w14:textId="59F49607" w:rsidR="00013752" w:rsidRPr="00856276" w:rsidRDefault="00013752" w:rsidP="000A1A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694,4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0D545634" w14:textId="5B0F3A3B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77BC0F9" w14:textId="08CCA1C9" w:rsidR="00013752" w:rsidRPr="00093AC9" w:rsidRDefault="004F0CB1" w:rsidP="000A1A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61A6FBDD" w14:textId="43860F83" w:rsidR="00013752" w:rsidRPr="00093AC9" w:rsidRDefault="00856276" w:rsidP="000A1A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ołczan zbędny – nie pasuje do posiadanych sprawnych mierników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5E1948FE" w14:textId="745A13F2" w:rsidR="00013752" w:rsidRPr="00093AC9" w:rsidRDefault="00856276" w:rsidP="000A1A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będny</w:t>
            </w:r>
          </w:p>
        </w:tc>
        <w:tc>
          <w:tcPr>
            <w:tcW w:w="3969" w:type="dxa"/>
          </w:tcPr>
          <w:p w14:paraId="0B120DD8" w14:textId="6E6B5CCA" w:rsidR="00013752" w:rsidRPr="00093AC9" w:rsidRDefault="00856276" w:rsidP="000A1A36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drawing>
                <wp:inline distT="0" distB="0" distL="0" distR="0" wp14:anchorId="27D3B46F" wp14:editId="03BBA7F9">
                  <wp:extent cx="1991230" cy="1493520"/>
                  <wp:effectExtent l="953" t="0" r="0" b="0"/>
                  <wp:docPr id="110" name="Obraz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" name="20260112_105420.jpg"/>
                          <pic:cNvPicPr/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998806" cy="14992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0"/>
      <w:tr w:rsidR="00013752" w:rsidRPr="00093AC9" w14:paraId="55B9380D" w14:textId="77777777" w:rsidTr="00013752">
        <w:trPr>
          <w:trHeight w:val="2461"/>
        </w:trPr>
        <w:tc>
          <w:tcPr>
            <w:tcW w:w="709" w:type="dxa"/>
            <w:shd w:val="clear" w:color="auto" w:fill="auto"/>
            <w:noWrap/>
            <w:vAlign w:val="center"/>
          </w:tcPr>
          <w:p w14:paraId="01A5F402" w14:textId="77777777" w:rsidR="00013752" w:rsidRPr="00093AC9" w:rsidRDefault="00013752" w:rsidP="000A1A36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568EAAF2" w14:textId="509334EE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</w:t>
            </w:r>
            <w:r w:rsidRPr="00093A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ernik wieloparametrowy + elektroda z 5 metrowym kable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669B2353" w14:textId="546DD68A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A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ST/P01/03098/2019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8A70F13" w14:textId="76C63B80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613,2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6BFA49A1" w14:textId="76472216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A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BE79DBF" w14:textId="21F38B73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A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7F9B96C1" w14:textId="0516F348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A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iestabilne wskazania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0EF35963" w14:textId="10F708E9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3A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użyty</w:t>
            </w:r>
          </w:p>
        </w:tc>
        <w:tc>
          <w:tcPr>
            <w:tcW w:w="3969" w:type="dxa"/>
          </w:tcPr>
          <w:p w14:paraId="28B8D467" w14:textId="3D4900AD" w:rsidR="00013752" w:rsidRPr="00093AC9" w:rsidRDefault="00013752" w:rsidP="000A1A36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093AC9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drawing>
                <wp:inline distT="0" distB="0" distL="0" distR="0" wp14:anchorId="34ABBE98" wp14:editId="73D16017">
                  <wp:extent cx="913662" cy="1704975"/>
                  <wp:effectExtent l="0" t="0" r="1270" b="0"/>
                  <wp:docPr id="141" name="Obraz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3591" cy="18168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29BB" w:rsidRPr="00E531C2" w14:paraId="190D3F94" w14:textId="77777777" w:rsidTr="007229BB">
        <w:trPr>
          <w:trHeight w:val="24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A01424" w14:textId="065ADA98" w:rsidR="007229BB" w:rsidRPr="007229BB" w:rsidRDefault="007229BB" w:rsidP="007229BB">
            <w:pPr>
              <w:ind w:left="3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17296" w14:textId="77777777" w:rsidR="007229BB" w:rsidRPr="007E0596" w:rsidRDefault="007229BB" w:rsidP="00A076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</w:t>
            </w:r>
            <w:r w:rsidRPr="007764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ernik poziomu dźwięku z rejestracją historii czasowej SVAN97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59F3D" w14:textId="77777777" w:rsidR="007229BB" w:rsidRPr="007E0596" w:rsidRDefault="007229BB" w:rsidP="00A076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05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/801/04081/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AAA3A" w14:textId="77777777" w:rsidR="007229BB" w:rsidRPr="007E0596" w:rsidRDefault="007229BB" w:rsidP="00A076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05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7E05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6,3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2115FD" w14:textId="77777777" w:rsidR="007229BB" w:rsidRPr="007E0596" w:rsidRDefault="007229BB" w:rsidP="00A076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05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556E1B" w14:textId="77777777" w:rsidR="007229BB" w:rsidRPr="007E0596" w:rsidRDefault="007229BB" w:rsidP="00A076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05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7E05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DDF3F" w14:textId="77777777" w:rsidR="007229BB" w:rsidRPr="007E0596" w:rsidRDefault="007229BB" w:rsidP="00A076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05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iestabilne odczyty kalibracji, nie spełnia wymogów pomiarowyc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A3AC5" w14:textId="77777777" w:rsidR="007229BB" w:rsidRPr="007E0596" w:rsidRDefault="007229BB" w:rsidP="00A076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05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użyt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D6AF6" w14:textId="77777777" w:rsidR="007229BB" w:rsidRPr="007229BB" w:rsidRDefault="007229BB" w:rsidP="00A076F9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7229BB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drawing>
                <wp:inline distT="0" distB="0" distL="0" distR="0" wp14:anchorId="2C4CCCEF" wp14:editId="195EC132">
                  <wp:extent cx="1202132" cy="676234"/>
                  <wp:effectExtent l="0" t="0" r="0" b="0"/>
                  <wp:docPr id="128" name="Obraz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0494_15_SVAN971.jpg"/>
                          <pic:cNvPicPr/>
                        </pic:nvPicPr>
                        <pic:blipFill>
                          <a:blip r:embed="rId1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1935" cy="6873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229BB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drawing>
                <wp:inline distT="0" distB="0" distL="0" distR="0" wp14:anchorId="632662DE" wp14:editId="52ABD855">
                  <wp:extent cx="1287479" cy="724244"/>
                  <wp:effectExtent l="0" t="0" r="8255" b="0"/>
                  <wp:docPr id="140" name="Obraz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0494_15_SVAN971_t.jpg"/>
                          <pic:cNvPicPr/>
                        </pic:nvPicPr>
                        <pic:blipFill>
                          <a:blip r:embed="rId1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5852" cy="740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F0C0A4A" w14:textId="2AAA9D7D" w:rsidR="00F9192D" w:rsidRDefault="00F9192D" w:rsidP="00093AC9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6FCF420D" w14:textId="67A1BFD8" w:rsidR="00093AC9" w:rsidRPr="002671F9" w:rsidRDefault="00093AC9" w:rsidP="002671F9">
      <w:pPr>
        <w:shd w:val="clear" w:color="auto" w:fill="FFFFFF"/>
        <w:spacing w:after="180" w:line="240" w:lineRule="auto"/>
        <w:textAlignment w:val="baseline"/>
        <w:outlineLvl w:val="1"/>
        <w:rPr>
          <w:rFonts w:ascii="Times New Roman" w:hAnsi="Times New Roman" w:cs="Times New Roman"/>
          <w:sz w:val="20"/>
          <w:szCs w:val="20"/>
        </w:rPr>
      </w:pPr>
    </w:p>
    <w:sectPr w:rsidR="00093AC9" w:rsidRPr="002671F9" w:rsidSect="00975CAE">
      <w:headerReference w:type="even" r:id="rId164"/>
      <w:headerReference w:type="default" r:id="rId165"/>
      <w:footerReference w:type="even" r:id="rId166"/>
      <w:footerReference w:type="default" r:id="rId167"/>
      <w:headerReference w:type="first" r:id="rId168"/>
      <w:footerReference w:type="first" r:id="rId169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8DD97C" w14:textId="77777777" w:rsidR="006277E0" w:rsidRDefault="006277E0" w:rsidP="009838F6">
      <w:pPr>
        <w:spacing w:after="0" w:line="240" w:lineRule="auto"/>
      </w:pPr>
      <w:r>
        <w:separator/>
      </w:r>
    </w:p>
  </w:endnote>
  <w:endnote w:type="continuationSeparator" w:id="0">
    <w:p w14:paraId="2B26B3CF" w14:textId="77777777" w:rsidR="006277E0" w:rsidRDefault="006277E0" w:rsidP="009838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A92EF6" w14:textId="77777777" w:rsidR="006E6D67" w:rsidRDefault="006E6D6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48304744"/>
      <w:docPartObj>
        <w:docPartGallery w:val="Page Numbers (Bottom of Page)"/>
        <w:docPartUnique/>
      </w:docPartObj>
    </w:sdtPr>
    <w:sdtEndPr/>
    <w:sdtContent>
      <w:p w14:paraId="03F30164" w14:textId="52525A46" w:rsidR="006277E0" w:rsidRDefault="006277E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687B5C8" w14:textId="77777777" w:rsidR="006277E0" w:rsidRDefault="006277E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A116BE" w14:textId="77777777" w:rsidR="006E6D67" w:rsidRDefault="006E6D6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0E6C66" w14:textId="77777777" w:rsidR="006277E0" w:rsidRDefault="006277E0" w:rsidP="009838F6">
      <w:pPr>
        <w:spacing w:after="0" w:line="240" w:lineRule="auto"/>
      </w:pPr>
      <w:r>
        <w:separator/>
      </w:r>
    </w:p>
  </w:footnote>
  <w:footnote w:type="continuationSeparator" w:id="0">
    <w:p w14:paraId="270D733A" w14:textId="77777777" w:rsidR="006277E0" w:rsidRDefault="006277E0" w:rsidP="009838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19F5C9" w14:textId="77777777" w:rsidR="006E6D67" w:rsidRDefault="006E6D6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803A67" w14:textId="4C0BF289" w:rsidR="006277E0" w:rsidRPr="00517A72" w:rsidRDefault="006277E0">
    <w:pPr>
      <w:pStyle w:val="Nagwek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Załącznik nr </w:t>
    </w:r>
    <w:r w:rsidR="006E6D67">
      <w:rPr>
        <w:rFonts w:ascii="Times New Roman" w:hAnsi="Times New Roman" w:cs="Times New Roman"/>
        <w:sz w:val="20"/>
        <w:szCs w:val="20"/>
      </w:rPr>
      <w:t>1</w:t>
    </w:r>
    <w:bookmarkStart w:id="1" w:name="_GoBack"/>
    <w:bookmarkEnd w:id="1"/>
    <w:r>
      <w:rPr>
        <w:rFonts w:ascii="Times New Roman" w:hAnsi="Times New Roman" w:cs="Times New Roman"/>
        <w:sz w:val="20"/>
        <w:szCs w:val="20"/>
      </w:rPr>
      <w:t>. Wykaz składników rzeczowych majątku ruchomego w CLB Kraków (lokalizacja Nowy Sącz)</w:t>
    </w:r>
  </w:p>
  <w:p w14:paraId="6A4D84B1" w14:textId="77777777" w:rsidR="006277E0" w:rsidRDefault="006277E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0AD10F" w14:textId="77777777" w:rsidR="006E6D67" w:rsidRDefault="006E6D6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03663"/>
    <w:multiLevelType w:val="hybridMultilevel"/>
    <w:tmpl w:val="3A3C9488"/>
    <w:lvl w:ilvl="0" w:tplc="A620BC6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i w:val="0"/>
        <w:caps w:val="0"/>
        <w:strike w:val="0"/>
        <w:dstrike w:val="0"/>
        <w:vanish w:val="0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E1161"/>
    <w:multiLevelType w:val="hybridMultilevel"/>
    <w:tmpl w:val="DED2C3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0193D"/>
    <w:multiLevelType w:val="hybridMultilevel"/>
    <w:tmpl w:val="E99A6A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A11388"/>
    <w:multiLevelType w:val="hybridMultilevel"/>
    <w:tmpl w:val="F2B0EB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260D23"/>
    <w:multiLevelType w:val="hybridMultilevel"/>
    <w:tmpl w:val="311AFA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2F507B"/>
    <w:multiLevelType w:val="hybridMultilevel"/>
    <w:tmpl w:val="8E0032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F50C2F"/>
    <w:multiLevelType w:val="hybridMultilevel"/>
    <w:tmpl w:val="017891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16AB"/>
    <w:rsid w:val="00013752"/>
    <w:rsid w:val="00021CC2"/>
    <w:rsid w:val="00031EC2"/>
    <w:rsid w:val="00032D3D"/>
    <w:rsid w:val="000374A0"/>
    <w:rsid w:val="0004386A"/>
    <w:rsid w:val="00046874"/>
    <w:rsid w:val="000648DA"/>
    <w:rsid w:val="00064AC5"/>
    <w:rsid w:val="00073106"/>
    <w:rsid w:val="00074A93"/>
    <w:rsid w:val="00077BFC"/>
    <w:rsid w:val="000938C2"/>
    <w:rsid w:val="00093AC9"/>
    <w:rsid w:val="000963AC"/>
    <w:rsid w:val="000971E7"/>
    <w:rsid w:val="000A1A36"/>
    <w:rsid w:val="000A1D9A"/>
    <w:rsid w:val="000B560D"/>
    <w:rsid w:val="000C5F9E"/>
    <w:rsid w:val="000D1812"/>
    <w:rsid w:val="000F24C7"/>
    <w:rsid w:val="00101094"/>
    <w:rsid w:val="00113C2C"/>
    <w:rsid w:val="00115065"/>
    <w:rsid w:val="001279EA"/>
    <w:rsid w:val="00133EF4"/>
    <w:rsid w:val="00150BE7"/>
    <w:rsid w:val="00155E08"/>
    <w:rsid w:val="001623C5"/>
    <w:rsid w:val="001728A3"/>
    <w:rsid w:val="001775A9"/>
    <w:rsid w:val="00185023"/>
    <w:rsid w:val="0019476F"/>
    <w:rsid w:val="001A1958"/>
    <w:rsid w:val="001C1B10"/>
    <w:rsid w:val="001C37CC"/>
    <w:rsid w:val="001C608D"/>
    <w:rsid w:val="001D20E8"/>
    <w:rsid w:val="001D75BA"/>
    <w:rsid w:val="001F0FA4"/>
    <w:rsid w:val="0020092E"/>
    <w:rsid w:val="002137D2"/>
    <w:rsid w:val="00216E29"/>
    <w:rsid w:val="0022048B"/>
    <w:rsid w:val="00233154"/>
    <w:rsid w:val="002344D2"/>
    <w:rsid w:val="00264CBA"/>
    <w:rsid w:val="00265CD3"/>
    <w:rsid w:val="002671F9"/>
    <w:rsid w:val="00284238"/>
    <w:rsid w:val="00285A61"/>
    <w:rsid w:val="002A3314"/>
    <w:rsid w:val="002B6C3D"/>
    <w:rsid w:val="002B7885"/>
    <w:rsid w:val="002C7AD5"/>
    <w:rsid w:val="002D2BB8"/>
    <w:rsid w:val="002E0E8B"/>
    <w:rsid w:val="002F4B79"/>
    <w:rsid w:val="0030397F"/>
    <w:rsid w:val="00305F45"/>
    <w:rsid w:val="00306739"/>
    <w:rsid w:val="003124F6"/>
    <w:rsid w:val="00313CD0"/>
    <w:rsid w:val="00323373"/>
    <w:rsid w:val="00332ED0"/>
    <w:rsid w:val="00335A50"/>
    <w:rsid w:val="003374FB"/>
    <w:rsid w:val="00345064"/>
    <w:rsid w:val="00346A75"/>
    <w:rsid w:val="00364BB4"/>
    <w:rsid w:val="0037081D"/>
    <w:rsid w:val="00376738"/>
    <w:rsid w:val="00390C3C"/>
    <w:rsid w:val="003B32F5"/>
    <w:rsid w:val="003B6FC7"/>
    <w:rsid w:val="00405FAB"/>
    <w:rsid w:val="00407816"/>
    <w:rsid w:val="00432340"/>
    <w:rsid w:val="00434D0D"/>
    <w:rsid w:val="00436217"/>
    <w:rsid w:val="004427F9"/>
    <w:rsid w:val="004509F4"/>
    <w:rsid w:val="004649C9"/>
    <w:rsid w:val="00476457"/>
    <w:rsid w:val="0047785A"/>
    <w:rsid w:val="00484DEC"/>
    <w:rsid w:val="00486934"/>
    <w:rsid w:val="004A6BC9"/>
    <w:rsid w:val="004C4335"/>
    <w:rsid w:val="004D2D5C"/>
    <w:rsid w:val="004D6A86"/>
    <w:rsid w:val="004E3306"/>
    <w:rsid w:val="004F0BCC"/>
    <w:rsid w:val="004F0CB1"/>
    <w:rsid w:val="00501A49"/>
    <w:rsid w:val="00517A72"/>
    <w:rsid w:val="00551E4A"/>
    <w:rsid w:val="005553CC"/>
    <w:rsid w:val="00581339"/>
    <w:rsid w:val="00583274"/>
    <w:rsid w:val="005B6B54"/>
    <w:rsid w:val="005C3F78"/>
    <w:rsid w:val="005D56F9"/>
    <w:rsid w:val="005D5847"/>
    <w:rsid w:val="00603861"/>
    <w:rsid w:val="006179F7"/>
    <w:rsid w:val="006277E0"/>
    <w:rsid w:val="00631F42"/>
    <w:rsid w:val="00632E55"/>
    <w:rsid w:val="00633521"/>
    <w:rsid w:val="006355DA"/>
    <w:rsid w:val="006435F8"/>
    <w:rsid w:val="006446B0"/>
    <w:rsid w:val="006451AB"/>
    <w:rsid w:val="00646D97"/>
    <w:rsid w:val="006512A8"/>
    <w:rsid w:val="00653517"/>
    <w:rsid w:val="006625D4"/>
    <w:rsid w:val="006630FC"/>
    <w:rsid w:val="006806B6"/>
    <w:rsid w:val="00684979"/>
    <w:rsid w:val="0069008B"/>
    <w:rsid w:val="00696BF1"/>
    <w:rsid w:val="006A3306"/>
    <w:rsid w:val="006C2147"/>
    <w:rsid w:val="006C3774"/>
    <w:rsid w:val="006D1138"/>
    <w:rsid w:val="006D6E80"/>
    <w:rsid w:val="006E56F7"/>
    <w:rsid w:val="006E5EE3"/>
    <w:rsid w:val="006E6D67"/>
    <w:rsid w:val="006F365F"/>
    <w:rsid w:val="00714884"/>
    <w:rsid w:val="00716F74"/>
    <w:rsid w:val="007229BB"/>
    <w:rsid w:val="00731B56"/>
    <w:rsid w:val="0077122C"/>
    <w:rsid w:val="00775B7B"/>
    <w:rsid w:val="0079020A"/>
    <w:rsid w:val="0079494F"/>
    <w:rsid w:val="00795D11"/>
    <w:rsid w:val="007A1B23"/>
    <w:rsid w:val="007D5D26"/>
    <w:rsid w:val="007E53A4"/>
    <w:rsid w:val="007E640C"/>
    <w:rsid w:val="00800195"/>
    <w:rsid w:val="00813101"/>
    <w:rsid w:val="00825E3F"/>
    <w:rsid w:val="00831FAE"/>
    <w:rsid w:val="00837FE2"/>
    <w:rsid w:val="00842187"/>
    <w:rsid w:val="00843A64"/>
    <w:rsid w:val="00852470"/>
    <w:rsid w:val="00856276"/>
    <w:rsid w:val="00861608"/>
    <w:rsid w:val="0086294E"/>
    <w:rsid w:val="0087316F"/>
    <w:rsid w:val="0087443D"/>
    <w:rsid w:val="0088070F"/>
    <w:rsid w:val="00891B3D"/>
    <w:rsid w:val="008926A0"/>
    <w:rsid w:val="00892B2C"/>
    <w:rsid w:val="00893109"/>
    <w:rsid w:val="008B42FE"/>
    <w:rsid w:val="008D0EA8"/>
    <w:rsid w:val="00904949"/>
    <w:rsid w:val="00906953"/>
    <w:rsid w:val="00913AE8"/>
    <w:rsid w:val="00920FED"/>
    <w:rsid w:val="0092245F"/>
    <w:rsid w:val="00924233"/>
    <w:rsid w:val="00926E93"/>
    <w:rsid w:val="00933035"/>
    <w:rsid w:val="00935A42"/>
    <w:rsid w:val="009437E7"/>
    <w:rsid w:val="00956CA2"/>
    <w:rsid w:val="00957579"/>
    <w:rsid w:val="00975CAE"/>
    <w:rsid w:val="00977B54"/>
    <w:rsid w:val="00980C7B"/>
    <w:rsid w:val="009835F0"/>
    <w:rsid w:val="009838F6"/>
    <w:rsid w:val="0098398C"/>
    <w:rsid w:val="0098444D"/>
    <w:rsid w:val="0099357C"/>
    <w:rsid w:val="00994245"/>
    <w:rsid w:val="00997810"/>
    <w:rsid w:val="009B02C3"/>
    <w:rsid w:val="009B59E6"/>
    <w:rsid w:val="009C16AB"/>
    <w:rsid w:val="009C5B9B"/>
    <w:rsid w:val="009C69E4"/>
    <w:rsid w:val="009D206B"/>
    <w:rsid w:val="009D7A7F"/>
    <w:rsid w:val="009F1DDF"/>
    <w:rsid w:val="009F5957"/>
    <w:rsid w:val="00A045B4"/>
    <w:rsid w:val="00A04CB5"/>
    <w:rsid w:val="00A20B0A"/>
    <w:rsid w:val="00A2301B"/>
    <w:rsid w:val="00A3038A"/>
    <w:rsid w:val="00A32CE2"/>
    <w:rsid w:val="00A46753"/>
    <w:rsid w:val="00A4757E"/>
    <w:rsid w:val="00A84CCF"/>
    <w:rsid w:val="00A957C8"/>
    <w:rsid w:val="00AB00CF"/>
    <w:rsid w:val="00AB0156"/>
    <w:rsid w:val="00AB01DF"/>
    <w:rsid w:val="00AB3036"/>
    <w:rsid w:val="00AB3779"/>
    <w:rsid w:val="00AC295D"/>
    <w:rsid w:val="00AD3D17"/>
    <w:rsid w:val="00AF3616"/>
    <w:rsid w:val="00AF458A"/>
    <w:rsid w:val="00B16186"/>
    <w:rsid w:val="00B17024"/>
    <w:rsid w:val="00B21BC8"/>
    <w:rsid w:val="00B31411"/>
    <w:rsid w:val="00B31958"/>
    <w:rsid w:val="00B35AFD"/>
    <w:rsid w:val="00B37A7E"/>
    <w:rsid w:val="00B408FB"/>
    <w:rsid w:val="00B42E94"/>
    <w:rsid w:val="00B44267"/>
    <w:rsid w:val="00B50481"/>
    <w:rsid w:val="00B54BF4"/>
    <w:rsid w:val="00B57FA5"/>
    <w:rsid w:val="00B61CB5"/>
    <w:rsid w:val="00B64BB8"/>
    <w:rsid w:val="00B72446"/>
    <w:rsid w:val="00B82F83"/>
    <w:rsid w:val="00B85C45"/>
    <w:rsid w:val="00B90E0A"/>
    <w:rsid w:val="00BA4502"/>
    <w:rsid w:val="00BA7E2B"/>
    <w:rsid w:val="00BC2086"/>
    <w:rsid w:val="00BC5F17"/>
    <w:rsid w:val="00BE076E"/>
    <w:rsid w:val="00BE68E8"/>
    <w:rsid w:val="00BF461D"/>
    <w:rsid w:val="00BF6C51"/>
    <w:rsid w:val="00C04033"/>
    <w:rsid w:val="00C061CC"/>
    <w:rsid w:val="00C1707D"/>
    <w:rsid w:val="00C17DC7"/>
    <w:rsid w:val="00C2578B"/>
    <w:rsid w:val="00C2709C"/>
    <w:rsid w:val="00C27A6B"/>
    <w:rsid w:val="00C340A5"/>
    <w:rsid w:val="00C50DFA"/>
    <w:rsid w:val="00C56219"/>
    <w:rsid w:val="00C71A43"/>
    <w:rsid w:val="00C723F1"/>
    <w:rsid w:val="00C7679A"/>
    <w:rsid w:val="00C81EE6"/>
    <w:rsid w:val="00C85731"/>
    <w:rsid w:val="00C859E2"/>
    <w:rsid w:val="00C87B93"/>
    <w:rsid w:val="00C96258"/>
    <w:rsid w:val="00CB4E2D"/>
    <w:rsid w:val="00CB7164"/>
    <w:rsid w:val="00CD76D7"/>
    <w:rsid w:val="00CE3552"/>
    <w:rsid w:val="00CF4E53"/>
    <w:rsid w:val="00D01552"/>
    <w:rsid w:val="00D04E9F"/>
    <w:rsid w:val="00D416B5"/>
    <w:rsid w:val="00D438B5"/>
    <w:rsid w:val="00D4459C"/>
    <w:rsid w:val="00D46124"/>
    <w:rsid w:val="00D6666A"/>
    <w:rsid w:val="00D66D76"/>
    <w:rsid w:val="00D86B06"/>
    <w:rsid w:val="00DA7E15"/>
    <w:rsid w:val="00DB5694"/>
    <w:rsid w:val="00DD1F07"/>
    <w:rsid w:val="00DD56F1"/>
    <w:rsid w:val="00DD7193"/>
    <w:rsid w:val="00DE3D83"/>
    <w:rsid w:val="00DF3E6E"/>
    <w:rsid w:val="00DF5CE8"/>
    <w:rsid w:val="00DF5D67"/>
    <w:rsid w:val="00E04E12"/>
    <w:rsid w:val="00E1673A"/>
    <w:rsid w:val="00E2066C"/>
    <w:rsid w:val="00E2575C"/>
    <w:rsid w:val="00E3737E"/>
    <w:rsid w:val="00E44FA9"/>
    <w:rsid w:val="00E531C2"/>
    <w:rsid w:val="00E6349F"/>
    <w:rsid w:val="00E87D7C"/>
    <w:rsid w:val="00E90B7F"/>
    <w:rsid w:val="00E96B6B"/>
    <w:rsid w:val="00EA5196"/>
    <w:rsid w:val="00EA5B5F"/>
    <w:rsid w:val="00EA5D92"/>
    <w:rsid w:val="00EA7B3E"/>
    <w:rsid w:val="00EB660C"/>
    <w:rsid w:val="00EC195C"/>
    <w:rsid w:val="00EC3DFC"/>
    <w:rsid w:val="00EC5D48"/>
    <w:rsid w:val="00EC7A92"/>
    <w:rsid w:val="00ED0A44"/>
    <w:rsid w:val="00ED148B"/>
    <w:rsid w:val="00ED5261"/>
    <w:rsid w:val="00EE72B7"/>
    <w:rsid w:val="00EF0E22"/>
    <w:rsid w:val="00F00AF6"/>
    <w:rsid w:val="00F03098"/>
    <w:rsid w:val="00F059B2"/>
    <w:rsid w:val="00F1278A"/>
    <w:rsid w:val="00F3077F"/>
    <w:rsid w:val="00F345C6"/>
    <w:rsid w:val="00F362EA"/>
    <w:rsid w:val="00F44985"/>
    <w:rsid w:val="00F5137F"/>
    <w:rsid w:val="00F70248"/>
    <w:rsid w:val="00F73A6B"/>
    <w:rsid w:val="00F75E12"/>
    <w:rsid w:val="00F775ED"/>
    <w:rsid w:val="00F91151"/>
    <w:rsid w:val="00F9192D"/>
    <w:rsid w:val="00FA19CE"/>
    <w:rsid w:val="00FC1A08"/>
    <w:rsid w:val="00FC4F28"/>
    <w:rsid w:val="00FC767A"/>
    <w:rsid w:val="00FD2261"/>
    <w:rsid w:val="00FD4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  <w14:docId w14:val="13E498B7"/>
  <w15:chartTrackingRefBased/>
  <w15:docId w15:val="{788A7E5F-3F5F-4366-8B26-968F073D2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B569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838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838F6"/>
  </w:style>
  <w:style w:type="paragraph" w:styleId="Stopka">
    <w:name w:val="footer"/>
    <w:basedOn w:val="Normalny"/>
    <w:link w:val="StopkaZnak"/>
    <w:uiPriority w:val="99"/>
    <w:unhideWhenUsed/>
    <w:rsid w:val="009838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838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85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jpeg"/><Relationship Id="rId21" Type="http://schemas.openxmlformats.org/officeDocument/2006/relationships/image" Target="media/image14.jpeg"/><Relationship Id="rId42" Type="http://schemas.openxmlformats.org/officeDocument/2006/relationships/image" Target="media/image35.jpeg"/><Relationship Id="rId63" Type="http://schemas.openxmlformats.org/officeDocument/2006/relationships/image" Target="media/image56.jpeg"/><Relationship Id="rId84" Type="http://schemas.openxmlformats.org/officeDocument/2006/relationships/image" Target="media/image77.jpeg"/><Relationship Id="rId138" Type="http://schemas.openxmlformats.org/officeDocument/2006/relationships/image" Target="media/image131.jpeg"/><Relationship Id="rId159" Type="http://schemas.openxmlformats.org/officeDocument/2006/relationships/image" Target="media/image152.jpeg"/><Relationship Id="rId170" Type="http://schemas.openxmlformats.org/officeDocument/2006/relationships/fontTable" Target="fontTable.xml"/><Relationship Id="rId107" Type="http://schemas.openxmlformats.org/officeDocument/2006/relationships/image" Target="media/image100.jpeg"/><Relationship Id="rId11" Type="http://schemas.openxmlformats.org/officeDocument/2006/relationships/image" Target="media/image4.jpeg"/><Relationship Id="rId32" Type="http://schemas.openxmlformats.org/officeDocument/2006/relationships/image" Target="media/image25.jpeg"/><Relationship Id="rId53" Type="http://schemas.openxmlformats.org/officeDocument/2006/relationships/image" Target="media/image46.jpeg"/><Relationship Id="rId74" Type="http://schemas.openxmlformats.org/officeDocument/2006/relationships/image" Target="media/image67.jpeg"/><Relationship Id="rId128" Type="http://schemas.openxmlformats.org/officeDocument/2006/relationships/image" Target="media/image121.jpeg"/><Relationship Id="rId149" Type="http://schemas.openxmlformats.org/officeDocument/2006/relationships/image" Target="media/image142.jpeg"/><Relationship Id="rId5" Type="http://schemas.openxmlformats.org/officeDocument/2006/relationships/webSettings" Target="webSettings.xml"/><Relationship Id="rId95" Type="http://schemas.openxmlformats.org/officeDocument/2006/relationships/image" Target="media/image88.jpeg"/><Relationship Id="rId160" Type="http://schemas.openxmlformats.org/officeDocument/2006/relationships/image" Target="media/image153.jpeg"/><Relationship Id="rId22" Type="http://schemas.openxmlformats.org/officeDocument/2006/relationships/image" Target="media/image15.jpeg"/><Relationship Id="rId43" Type="http://schemas.openxmlformats.org/officeDocument/2006/relationships/image" Target="media/image36.jpeg"/><Relationship Id="rId64" Type="http://schemas.openxmlformats.org/officeDocument/2006/relationships/image" Target="media/image57.jpeg"/><Relationship Id="rId118" Type="http://schemas.openxmlformats.org/officeDocument/2006/relationships/image" Target="media/image111.jpeg"/><Relationship Id="rId139" Type="http://schemas.openxmlformats.org/officeDocument/2006/relationships/image" Target="media/image132.jpeg"/><Relationship Id="rId85" Type="http://schemas.openxmlformats.org/officeDocument/2006/relationships/image" Target="media/image78.jpeg"/><Relationship Id="rId150" Type="http://schemas.openxmlformats.org/officeDocument/2006/relationships/image" Target="media/image143.jpeg"/><Relationship Id="rId171" Type="http://schemas.openxmlformats.org/officeDocument/2006/relationships/theme" Target="theme/theme1.xml"/><Relationship Id="rId12" Type="http://schemas.openxmlformats.org/officeDocument/2006/relationships/image" Target="media/image5.jpeg"/><Relationship Id="rId33" Type="http://schemas.openxmlformats.org/officeDocument/2006/relationships/image" Target="media/image26.jpeg"/><Relationship Id="rId108" Type="http://schemas.openxmlformats.org/officeDocument/2006/relationships/image" Target="media/image101.jpeg"/><Relationship Id="rId129" Type="http://schemas.openxmlformats.org/officeDocument/2006/relationships/image" Target="media/image122.jpeg"/><Relationship Id="rId54" Type="http://schemas.openxmlformats.org/officeDocument/2006/relationships/image" Target="media/image47.jpeg"/><Relationship Id="rId70" Type="http://schemas.openxmlformats.org/officeDocument/2006/relationships/image" Target="media/image63.jpeg"/><Relationship Id="rId75" Type="http://schemas.openxmlformats.org/officeDocument/2006/relationships/image" Target="media/image68.jpeg"/><Relationship Id="rId91" Type="http://schemas.openxmlformats.org/officeDocument/2006/relationships/image" Target="media/image84.jpeg"/><Relationship Id="rId96" Type="http://schemas.openxmlformats.org/officeDocument/2006/relationships/image" Target="media/image89.jpeg"/><Relationship Id="rId140" Type="http://schemas.openxmlformats.org/officeDocument/2006/relationships/image" Target="media/image133.jpeg"/><Relationship Id="rId145" Type="http://schemas.openxmlformats.org/officeDocument/2006/relationships/image" Target="media/image138.jpeg"/><Relationship Id="rId161" Type="http://schemas.openxmlformats.org/officeDocument/2006/relationships/image" Target="media/image154.png"/><Relationship Id="rId16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49" Type="http://schemas.openxmlformats.org/officeDocument/2006/relationships/image" Target="media/image42.jpeg"/><Relationship Id="rId114" Type="http://schemas.openxmlformats.org/officeDocument/2006/relationships/image" Target="media/image107.jpeg"/><Relationship Id="rId119" Type="http://schemas.openxmlformats.org/officeDocument/2006/relationships/image" Target="media/image112.jpeg"/><Relationship Id="rId44" Type="http://schemas.openxmlformats.org/officeDocument/2006/relationships/image" Target="media/image37.jpe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81" Type="http://schemas.openxmlformats.org/officeDocument/2006/relationships/image" Target="media/image74.jpeg"/><Relationship Id="rId86" Type="http://schemas.openxmlformats.org/officeDocument/2006/relationships/image" Target="media/image79.jpeg"/><Relationship Id="rId130" Type="http://schemas.openxmlformats.org/officeDocument/2006/relationships/image" Target="media/image123.jpeg"/><Relationship Id="rId135" Type="http://schemas.openxmlformats.org/officeDocument/2006/relationships/image" Target="media/image128.jpeg"/><Relationship Id="rId151" Type="http://schemas.openxmlformats.org/officeDocument/2006/relationships/image" Target="media/image144.jpeg"/><Relationship Id="rId156" Type="http://schemas.openxmlformats.org/officeDocument/2006/relationships/image" Target="media/image149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2.jpeg"/><Relationship Id="rId109" Type="http://schemas.openxmlformats.org/officeDocument/2006/relationships/image" Target="media/image102.jpeg"/><Relationship Id="rId34" Type="http://schemas.openxmlformats.org/officeDocument/2006/relationships/image" Target="media/image27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76" Type="http://schemas.openxmlformats.org/officeDocument/2006/relationships/image" Target="media/image69.jpeg"/><Relationship Id="rId97" Type="http://schemas.openxmlformats.org/officeDocument/2006/relationships/image" Target="media/image90.jpeg"/><Relationship Id="rId104" Type="http://schemas.openxmlformats.org/officeDocument/2006/relationships/image" Target="media/image97.jpeg"/><Relationship Id="rId120" Type="http://schemas.openxmlformats.org/officeDocument/2006/relationships/image" Target="media/image113.jpeg"/><Relationship Id="rId125" Type="http://schemas.openxmlformats.org/officeDocument/2006/relationships/image" Target="media/image118.jpeg"/><Relationship Id="rId141" Type="http://schemas.openxmlformats.org/officeDocument/2006/relationships/image" Target="media/image134.jpeg"/><Relationship Id="rId146" Type="http://schemas.openxmlformats.org/officeDocument/2006/relationships/image" Target="media/image139.jpeg"/><Relationship Id="rId167" Type="http://schemas.openxmlformats.org/officeDocument/2006/relationships/footer" Target="footer2.xml"/><Relationship Id="rId7" Type="http://schemas.openxmlformats.org/officeDocument/2006/relationships/endnotes" Target="endnotes.xml"/><Relationship Id="rId71" Type="http://schemas.openxmlformats.org/officeDocument/2006/relationships/image" Target="media/image64.jpeg"/><Relationship Id="rId92" Type="http://schemas.openxmlformats.org/officeDocument/2006/relationships/image" Target="media/image85.jpeg"/><Relationship Id="rId162" Type="http://schemas.openxmlformats.org/officeDocument/2006/relationships/image" Target="media/image155.jpeg"/><Relationship Id="rId2" Type="http://schemas.openxmlformats.org/officeDocument/2006/relationships/numbering" Target="numbering.xml"/><Relationship Id="rId29" Type="http://schemas.openxmlformats.org/officeDocument/2006/relationships/image" Target="media/image22.jpeg"/><Relationship Id="rId24" Type="http://schemas.openxmlformats.org/officeDocument/2006/relationships/image" Target="media/image17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66" Type="http://schemas.openxmlformats.org/officeDocument/2006/relationships/image" Target="media/image59.jpeg"/><Relationship Id="rId87" Type="http://schemas.openxmlformats.org/officeDocument/2006/relationships/image" Target="media/image80.jpeg"/><Relationship Id="rId110" Type="http://schemas.openxmlformats.org/officeDocument/2006/relationships/image" Target="media/image103.jpeg"/><Relationship Id="rId115" Type="http://schemas.openxmlformats.org/officeDocument/2006/relationships/image" Target="media/image108.jpeg"/><Relationship Id="rId131" Type="http://schemas.openxmlformats.org/officeDocument/2006/relationships/image" Target="media/image124.jpeg"/><Relationship Id="rId136" Type="http://schemas.openxmlformats.org/officeDocument/2006/relationships/image" Target="media/image129.jpeg"/><Relationship Id="rId157" Type="http://schemas.openxmlformats.org/officeDocument/2006/relationships/image" Target="media/image150.png"/><Relationship Id="rId61" Type="http://schemas.openxmlformats.org/officeDocument/2006/relationships/image" Target="media/image54.jpeg"/><Relationship Id="rId82" Type="http://schemas.openxmlformats.org/officeDocument/2006/relationships/image" Target="media/image75.jpeg"/><Relationship Id="rId152" Type="http://schemas.openxmlformats.org/officeDocument/2006/relationships/image" Target="media/image145.jpeg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56" Type="http://schemas.openxmlformats.org/officeDocument/2006/relationships/image" Target="media/image49.jpeg"/><Relationship Id="rId77" Type="http://schemas.openxmlformats.org/officeDocument/2006/relationships/image" Target="media/image70.jpeg"/><Relationship Id="rId100" Type="http://schemas.openxmlformats.org/officeDocument/2006/relationships/image" Target="media/image93.jpeg"/><Relationship Id="rId105" Type="http://schemas.openxmlformats.org/officeDocument/2006/relationships/image" Target="media/image98.jpeg"/><Relationship Id="rId126" Type="http://schemas.openxmlformats.org/officeDocument/2006/relationships/image" Target="media/image119.jpeg"/><Relationship Id="rId147" Type="http://schemas.openxmlformats.org/officeDocument/2006/relationships/image" Target="media/image140.jpeg"/><Relationship Id="rId168" Type="http://schemas.openxmlformats.org/officeDocument/2006/relationships/header" Target="header3.xml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72" Type="http://schemas.openxmlformats.org/officeDocument/2006/relationships/image" Target="media/image65.jpeg"/><Relationship Id="rId93" Type="http://schemas.openxmlformats.org/officeDocument/2006/relationships/image" Target="media/image86.jpeg"/><Relationship Id="rId98" Type="http://schemas.openxmlformats.org/officeDocument/2006/relationships/image" Target="media/image91.jpeg"/><Relationship Id="rId121" Type="http://schemas.openxmlformats.org/officeDocument/2006/relationships/image" Target="media/image114.jpeg"/><Relationship Id="rId142" Type="http://schemas.openxmlformats.org/officeDocument/2006/relationships/image" Target="media/image135.jpeg"/><Relationship Id="rId163" Type="http://schemas.openxmlformats.org/officeDocument/2006/relationships/image" Target="media/image156.jpeg"/><Relationship Id="rId3" Type="http://schemas.openxmlformats.org/officeDocument/2006/relationships/styles" Target="styles.xml"/><Relationship Id="rId25" Type="http://schemas.openxmlformats.org/officeDocument/2006/relationships/image" Target="media/image18.jpeg"/><Relationship Id="rId46" Type="http://schemas.openxmlformats.org/officeDocument/2006/relationships/image" Target="media/image39.jpeg"/><Relationship Id="rId67" Type="http://schemas.openxmlformats.org/officeDocument/2006/relationships/image" Target="media/image60.jpeg"/><Relationship Id="rId116" Type="http://schemas.openxmlformats.org/officeDocument/2006/relationships/image" Target="media/image109.jpeg"/><Relationship Id="rId137" Type="http://schemas.openxmlformats.org/officeDocument/2006/relationships/image" Target="media/image130.jpeg"/><Relationship Id="rId158" Type="http://schemas.openxmlformats.org/officeDocument/2006/relationships/image" Target="media/image151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62" Type="http://schemas.openxmlformats.org/officeDocument/2006/relationships/image" Target="media/image55.jpeg"/><Relationship Id="rId83" Type="http://schemas.openxmlformats.org/officeDocument/2006/relationships/image" Target="media/image76.jpeg"/><Relationship Id="rId88" Type="http://schemas.openxmlformats.org/officeDocument/2006/relationships/image" Target="media/image81.jpeg"/><Relationship Id="rId111" Type="http://schemas.openxmlformats.org/officeDocument/2006/relationships/image" Target="media/image104.jpeg"/><Relationship Id="rId132" Type="http://schemas.openxmlformats.org/officeDocument/2006/relationships/image" Target="media/image125.jpeg"/><Relationship Id="rId153" Type="http://schemas.openxmlformats.org/officeDocument/2006/relationships/image" Target="media/image146.jpeg"/><Relationship Id="rId15" Type="http://schemas.openxmlformats.org/officeDocument/2006/relationships/image" Target="media/image8.jpeg"/><Relationship Id="rId36" Type="http://schemas.openxmlformats.org/officeDocument/2006/relationships/image" Target="media/image29.jpeg"/><Relationship Id="rId57" Type="http://schemas.openxmlformats.org/officeDocument/2006/relationships/image" Target="media/image50.jpeg"/><Relationship Id="rId106" Type="http://schemas.openxmlformats.org/officeDocument/2006/relationships/image" Target="media/image99.jpeg"/><Relationship Id="rId127" Type="http://schemas.openxmlformats.org/officeDocument/2006/relationships/image" Target="media/image120.jpeg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52" Type="http://schemas.openxmlformats.org/officeDocument/2006/relationships/image" Target="media/image45.jpeg"/><Relationship Id="rId73" Type="http://schemas.openxmlformats.org/officeDocument/2006/relationships/image" Target="media/image66.jpeg"/><Relationship Id="rId78" Type="http://schemas.openxmlformats.org/officeDocument/2006/relationships/image" Target="media/image71.jpeg"/><Relationship Id="rId94" Type="http://schemas.openxmlformats.org/officeDocument/2006/relationships/image" Target="media/image87.jpeg"/><Relationship Id="rId99" Type="http://schemas.openxmlformats.org/officeDocument/2006/relationships/image" Target="media/image92.jpeg"/><Relationship Id="rId101" Type="http://schemas.openxmlformats.org/officeDocument/2006/relationships/image" Target="media/image94.jpeg"/><Relationship Id="rId122" Type="http://schemas.openxmlformats.org/officeDocument/2006/relationships/image" Target="media/image115.jpeg"/><Relationship Id="rId143" Type="http://schemas.openxmlformats.org/officeDocument/2006/relationships/image" Target="media/image136.jpeg"/><Relationship Id="rId148" Type="http://schemas.openxmlformats.org/officeDocument/2006/relationships/image" Target="media/image141.jpeg"/><Relationship Id="rId164" Type="http://schemas.openxmlformats.org/officeDocument/2006/relationships/header" Target="header1.xml"/><Relationship Id="rId16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26" Type="http://schemas.openxmlformats.org/officeDocument/2006/relationships/image" Target="media/image19.jpeg"/><Relationship Id="rId47" Type="http://schemas.openxmlformats.org/officeDocument/2006/relationships/image" Target="media/image40.jpeg"/><Relationship Id="rId68" Type="http://schemas.openxmlformats.org/officeDocument/2006/relationships/image" Target="media/image61.jpeg"/><Relationship Id="rId89" Type="http://schemas.openxmlformats.org/officeDocument/2006/relationships/image" Target="media/image82.jpeg"/><Relationship Id="rId112" Type="http://schemas.openxmlformats.org/officeDocument/2006/relationships/image" Target="media/image105.jpeg"/><Relationship Id="rId133" Type="http://schemas.openxmlformats.org/officeDocument/2006/relationships/image" Target="media/image126.jpeg"/><Relationship Id="rId154" Type="http://schemas.openxmlformats.org/officeDocument/2006/relationships/image" Target="media/image147.jpeg"/><Relationship Id="rId16" Type="http://schemas.openxmlformats.org/officeDocument/2006/relationships/image" Target="media/image9.jpeg"/><Relationship Id="rId37" Type="http://schemas.openxmlformats.org/officeDocument/2006/relationships/image" Target="media/image30.jpeg"/><Relationship Id="rId58" Type="http://schemas.openxmlformats.org/officeDocument/2006/relationships/image" Target="media/image51.jpeg"/><Relationship Id="rId79" Type="http://schemas.openxmlformats.org/officeDocument/2006/relationships/image" Target="media/image72.jpeg"/><Relationship Id="rId102" Type="http://schemas.openxmlformats.org/officeDocument/2006/relationships/image" Target="media/image95.jpeg"/><Relationship Id="rId123" Type="http://schemas.openxmlformats.org/officeDocument/2006/relationships/image" Target="media/image116.jpeg"/><Relationship Id="rId144" Type="http://schemas.openxmlformats.org/officeDocument/2006/relationships/image" Target="media/image137.jpeg"/><Relationship Id="rId90" Type="http://schemas.openxmlformats.org/officeDocument/2006/relationships/image" Target="media/image83.jpeg"/><Relationship Id="rId165" Type="http://schemas.openxmlformats.org/officeDocument/2006/relationships/header" Target="header2.xml"/><Relationship Id="rId27" Type="http://schemas.openxmlformats.org/officeDocument/2006/relationships/image" Target="media/image20.jpeg"/><Relationship Id="rId48" Type="http://schemas.openxmlformats.org/officeDocument/2006/relationships/image" Target="media/image41.jpeg"/><Relationship Id="rId69" Type="http://schemas.openxmlformats.org/officeDocument/2006/relationships/image" Target="media/image62.jpeg"/><Relationship Id="rId113" Type="http://schemas.openxmlformats.org/officeDocument/2006/relationships/image" Target="media/image106.jpeg"/><Relationship Id="rId134" Type="http://schemas.openxmlformats.org/officeDocument/2006/relationships/image" Target="media/image127.jpeg"/><Relationship Id="rId80" Type="http://schemas.openxmlformats.org/officeDocument/2006/relationships/image" Target="media/image73.jpeg"/><Relationship Id="rId155" Type="http://schemas.openxmlformats.org/officeDocument/2006/relationships/image" Target="media/image148.jpeg"/><Relationship Id="rId17" Type="http://schemas.openxmlformats.org/officeDocument/2006/relationships/image" Target="media/image10.jpeg"/><Relationship Id="rId38" Type="http://schemas.openxmlformats.org/officeDocument/2006/relationships/image" Target="media/image31.jpeg"/><Relationship Id="rId59" Type="http://schemas.openxmlformats.org/officeDocument/2006/relationships/image" Target="media/image52.jpeg"/><Relationship Id="rId103" Type="http://schemas.openxmlformats.org/officeDocument/2006/relationships/image" Target="media/image96.jpeg"/><Relationship Id="rId124" Type="http://schemas.openxmlformats.org/officeDocument/2006/relationships/image" Target="media/image117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0FF35-3895-4640-8862-B6E015CF2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4</Pages>
  <Words>2012</Words>
  <Characters>12076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 Kras;Wojciech Miszczyński</dc:creator>
  <cp:keywords/>
  <dc:description/>
  <cp:lastModifiedBy>Marta Werner</cp:lastModifiedBy>
  <cp:revision>8</cp:revision>
  <cp:lastPrinted>2026-02-11T07:13:00Z</cp:lastPrinted>
  <dcterms:created xsi:type="dcterms:W3CDTF">2026-03-11T15:25:00Z</dcterms:created>
  <dcterms:modified xsi:type="dcterms:W3CDTF">2026-04-10T11:58:00Z</dcterms:modified>
</cp:coreProperties>
</file>